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E676" w14:textId="77777777" w:rsidR="007401F4" w:rsidRPr="007401F4" w:rsidRDefault="007401F4" w:rsidP="00EF6412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395</w:t>
      </w:r>
    </w:p>
    <w:p w14:paraId="15BB0ACC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حد 28-10-1446هـ</w:t>
      </w:r>
    </w:p>
    <w:p w14:paraId="6D86BD8B" w14:textId="126245FC" w:rsidR="00FB27FD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ان كلامنا المتقدم في الرد على صاحب المقابس قدس الله نفسه الزكي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ذي قال بأ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بطلان له وجه وجي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نسبة لمن أكره على إجراء الصيغ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وجه الوجيه من خل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دلالة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ان بيع المكر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كره يشمل المكره على إجراء الصيغ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كان وكيل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أمر الثاني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ير متحقق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 لا يعلم إلا من خلال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شيخ الأعظم يرحمه الله ناقش في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أوردها صاحب المقاب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أ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ر هو صحة بيع المكره إذا أكرهه المالك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ذلك أن ال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أحد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استدل بها صاحب المق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 أن نرد على صاحب المقابس بالتمسك بأصالة أن هذا المكره قاص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بيع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اله أي المكره كحال غير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لم يقل الكلام لغو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زل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هزال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صدر منه الكلام عن قصد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10725FE" w14:textId="77777777" w:rsidR="00FB27FD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اك فرق بين عبارة الهازل وعبارة المك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اس إحدى العبارتين على الأخرى ليس في محل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تمسك بالأصل المذكور يمكن أن يجرى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تأمل فيه الشيخ الأعظم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عتبار أن إجراء أصالة القصد محلها فيما إذا شككنا أن المتحدث هل هو غافل أم غير غاف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 xml:space="preserve">ل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ذا شككنا في أن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اف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ره على إجراء الصي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موارد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الشيخ الأعظم يقول حتى في هذا يمكن أن تجري أصالة القصد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يعني ما نطق بالكلام 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51A1B0CB" w14:textId="44E3B092" w:rsidR="008C4ED2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أما قول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قول صاحب المقابس بأ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دق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ما دل على بطلان عقد المكره صادق على المكره في إجراء الصيغ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أمر ليس في محله يا صاحب المقاب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مسك بالعام في الشبهة المصداقي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الأهم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حن عندما هذا يبيع المك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إن المالك اقترن رض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هذه الصيغة التي أكره المك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ى إجرائه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ي أولى بالصحة من بيع الفضو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رضا جاء متأخر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قلنا شيئ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زبدة المخاض عند الشيخ الأعظم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أن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 xml:space="preserve"> دلال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بطلان 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صد بها بطلان بيع المكره في إجراء الصيغ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هو الما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نقل ملكي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لدي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غي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ما مجري الصيغة حتى وإن أكره على إجراء الصيغ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شك في شمول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ذا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نا نعرف جازمين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لعلنا نطمئن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طع بذلك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أن الإكراه جاء باعتبار الرض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بأن ما يريد أن يبيعه المالك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قل م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يره عن طيبة نفس من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تقول الأدلة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المقام هذا المكر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أمر ليس كذلك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لا دخل له حتى نقول طابت نفسه أو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ب نفسه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</w:t>
      </w:r>
      <w:r w:rsidR="00FB27FD">
        <w:rPr>
          <w:rFonts w:ascii="Traditional Arabic" w:hAnsi="Traditional Arabic" w:cs="Traditional Arabic" w:hint="cs"/>
          <w:sz w:val="48"/>
          <w:szCs w:val="48"/>
          <w:rtl/>
        </w:rPr>
        <w:t xml:space="preserve">غو، 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ذاك المالك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كون ما أفاده صاحب المقابس ضعيف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غاي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هو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نهاية ع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حد تعبير صاحب الكفاي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رغم من كو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استدل بها فيها شيء من الصناع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مر علينا بشيء من البيان والتفصيل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83128EB" w14:textId="5CD353BF" w:rsidR="008C4ED2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نا اليوم في الحقيقة ممكن أن نسميه تتميم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بعض الصور التي مرت علينا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طبيق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اتضح لدينا فيما سلف وسبق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تطبيق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طبيق كالتالي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: أن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أكره المكر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هو المالك على بيع أحد شيئين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نا صور متعدد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ظاهر أن صاحب المكاسب الشيخ الأعظم أورد هذه المسألة بعنوان أنه فيه فروع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ثر من فرع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رع الأول أن يكرهه على بيع شيء فيبيع غيره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لا إشكال في صحة البيع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وإن باع ذلك الغير برجا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مكر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يرضى ويتنازل عن إكراهه لما أكر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المالك عليه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قال له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ب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زرع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البيت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اح باع السيار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سيارة ممتازة طيبة جميل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باع السيارة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يعة صحيح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دخل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لم يكره على هذا</w:t>
      </w:r>
      <w:r w:rsidR="008C4ED2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31EA2CC" w14:textId="77777777" w:rsidR="008C4ED2" w:rsidRDefault="008C4ED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مر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هه قلنا على بيع المزرعة أو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واحد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با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مزرعة والبيت، باع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نا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 يقول 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هكذ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 في إنشاء الصيغ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ت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دون أن ي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 بع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قال بعت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ل يصح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طباق هذا البيع على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ط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فال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يش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رط فيه تعيين المباع أو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ع أو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مبوع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ه الألفاظ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مرة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ه 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بعت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ه أي 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نطبق ع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كل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مر الثاني أن يقول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يع المزرعة والبيت جمي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في هذه الصو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ا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في هذه الصورة اختلفت ا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بأن البيع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كل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و أكره على بيع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باع ال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قام بإجراء الصيغة عليه يختلف عن ما أ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ذلك قيل بصحة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الصورة الثانية ببطلان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 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اطل، ل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 أحد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عين مكره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عرف أي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و باع الإثنين م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كان أحدهما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الذي 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عين المكره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ذي 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بيع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ط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إذا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قدر نقول بصحة البيع لكل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 لا مرجح لأحدهما على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 باع ك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هما يقع البيع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تم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ه لو باع كلا الإثنين مع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ح البيع ل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تعين بالقر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قرع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ك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ش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دري المبيع الباطل أي واحد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قرع بي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تعيين المبيع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ه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أكثر من ص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بالصحة لمغايرة المبيع لما أ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ب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لبطل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جه الذي ذكر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مرجح لأحد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الصحة والترجيح للمبيع المكره عليه بالقرع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EF13A24" w14:textId="77777777" w:rsidR="008C4ED2" w:rsidRDefault="008C4ED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4C5EDEE" w14:textId="77777777" w:rsidR="008C4ED2" w:rsidRDefault="008C4ED2" w:rsidP="008C4ED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شت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ذي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لو واحد ثاني أجنبي أكره المالك على أن يبيع المزرعة أو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باع كلا ال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آن أ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كر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غير 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 لو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شتري اختر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باع الإثنين على م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قال له الآ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أريد أن أبيع إلا أحده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ه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ا قص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قال 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أريد أن أبيع إلا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نا الصورة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لو باع أكرهه المكره على بيع المزرعة أو الد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 إما أ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يع المز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ة أو الدار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ب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خلن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تفظ بالمزر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ط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ه يصدق عليه أكره على بيع أ</w:t>
      </w:r>
      <w:r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جرد الإكراه يصير انط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وان الإكراه على الم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نطبا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هر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27E0FC99" w14:textId="7885923E" w:rsidR="00A3073E" w:rsidRDefault="008C4ED2" w:rsidP="00A3073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رأي يقول إن أكره على بيع أح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ب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حدهما يقع هذا الم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ع باطل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بيع هذا يقع باطل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نطباق الإكراه عليه قهر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طل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ل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حقيقة لو باع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ثم باع الثاني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قدر نقول إن الأول يقع باطل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ن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بائع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ق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 أي الفردين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الشيئين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جريت علي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يغة وتقصد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ك مكره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بيع رقم واحد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 المبيع رقم إثنين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ع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ن المكره عليه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تأتى من خلال ال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طباق القهري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يرجع في ذ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بائع القاصد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ن حدد المبيع ال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ه علي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هذا الذي وقع باط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ل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ثاني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ه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باع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قص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راض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ط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يب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 م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نه.</w:t>
      </w:r>
    </w:p>
    <w:p w14:paraId="43DD25DE" w14:textId="77777777" w:rsidR="00C03715" w:rsidRDefault="007401F4" w:rsidP="00A3073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وقيل إن المسألة ت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سلف لدين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تأخر هو المبيع عن إكراه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ا ج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بيع عن الإكراه هو الفرد المتأخر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هو قال ل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المزرعة أو الد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لنا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في م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لف في الصور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إذا أكره على بيع أحد شيئين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 يبيع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غير مكره عليه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 إ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ت انطباق المكره عليه قهر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A3073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هر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قال لكم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طباق قهري هن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سألة عنوان أحدهما هذه من العناوي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زاعية</w:t>
      </w:r>
      <w:proofErr w:type="spellEnd"/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ثل إذا قال 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ولى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ل ركعتين أو صل ثلاث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صل أربع ركعات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خيرك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في 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كليف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أن للتكليف أف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تفاوت في الفض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انطباق المكلف به مجرد أن يأتي المكلف بالفرد الأول يصبح انطباق الأمر على المأمور به انطباق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هري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هنا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ل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ن العناوي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انتزاعية</w:t>
      </w:r>
      <w:proofErr w:type="spellEnd"/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 بع أحدهم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حدهم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عنوان يصدق على الأول ويصدق على الثاني بإدراك العق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عنى أن تحديد وقوع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يه وكون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يه هو الفرد الأول بنحو القهر ليس بمحل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قياس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طباق الأمر على المأمور به الممتثل قهر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ما نحن فيه ليس في محل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E62512D" w14:textId="77777777" w:rsidR="00C03715" w:rsidRDefault="00C03715" w:rsidP="00A3073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E892CE3" w14:textId="77777777" w:rsidR="00C03715" w:rsidRDefault="007401F4" w:rsidP="00A3073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لو قلنا إن عنوان أحدهما ينطبق على الفرد الأول والثاني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هو ب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فرد الأول ثم باع الفرد الثاني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خلاص صدق عنوا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حدهما على الفرد الأو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ر هو الباط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رد الثان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قع صحيح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ً..</w:t>
      </w:r>
    </w:p>
    <w:p w14:paraId="238936B2" w14:textId="77777777" w:rsidR="00C03715" w:rsidRDefault="00C03715" w:rsidP="00A3073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FE68458" w14:textId="0812E4C5" w:rsidR="00C03715" w:rsidRDefault="007401F4" w:rsidP="00A3073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قول لك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بع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زرعة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 أو الدار،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نت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آن بعت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مقهور على شيء واحد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باع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اليوم المزرعة وباكر باع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ا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 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يوم باعه خلاص انطبق عليه أحدهم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نطب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ق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هري فيقع البيع باط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ايقع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بيع باط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ً...</w:t>
      </w:r>
    </w:p>
    <w:p w14:paraId="503784A8" w14:textId="77777777" w:rsidR="00C03715" w:rsidRDefault="00C03715" w:rsidP="00A3073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BE61AF9" w14:textId="77777777" w:rsidR="00C03715" w:rsidRDefault="00C03715" w:rsidP="00A3073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لامنا مر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بيع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هما دفعة وا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ة يبيعهم بالتدريج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ون ننتبه بين الصو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لامنا إذا باعهم بالتدريج فقط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دق على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باع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فعة وا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ذا عنوان أحدهما قد يقال في إنه ن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0487FA2" w14:textId="26538638" w:rsidR="00C03715" w:rsidRDefault="007401F4" w:rsidP="00A3073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في هذا عندنا صور متعددة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بعض الصور يصح القول ببطلان المبيع في الصورت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مرجح 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ى الصورتين أن نقول بصحت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قلت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ن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بائع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قول للبائع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ذا لا يتعين بتع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: ما هو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صدك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 الإثن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واحد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كره عليه منهم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قول هنا إشكال في تعيين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يه بالصيغة الواحدة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إنما يتأتى لو باع بصيغتين مختلفتين على النحو التدريج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ض الصو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قول له هكذ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بع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ثلاً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المزرعة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  أو</w:t>
      </w:r>
      <w:proofErr w:type="gramEnd"/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 الدار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بيع نصف المزرعة أو نصف الدا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بعت نصف المزرعة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قصد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بيع نصف المزرعة اليوم والنصف الثاني ب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اكر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و قصده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كون هذا بيع نصف المزرعة يرضي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رآن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ت نص المزرعة الظاهر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تسامح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طلب مني أبيع أحد الشيئ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حقيقة حق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نصف أحد الشيئ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ظاهر بطلان البيع في الصورت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صورة كونه أراد أن يبيع نصف المزرعة اليوم والنصف الثاني با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واضح البطلان فيه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ه يصدق بيع المكره على البيع الدفعي وعلى البيع التدرجي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لو باع نصف المزرعة بنية إرضاء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قال لعله يرضى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بيع باط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قصد البائع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الآن مكره على بيع النصف هذا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صده بأن يرفع إكراه ا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ؤد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صحيح البيع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 واض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ف لا يؤد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 xml:space="preserve">تصحيح البيع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ه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صدي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ي أقول لعل ذاك يرضى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ت النص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داعي إرضاء الغي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قصد 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صحح البيع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نتيجة صدق المكر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يه في بيع هذا النص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حقق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كون البيع باطل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كلتا الصورتين</w:t>
      </w:r>
      <w:r w:rsidR="00C0371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399E3FD" w14:textId="5B859F98" w:rsidR="007401F4" w:rsidRPr="007401F4" w:rsidRDefault="007401F4" w:rsidP="00A3073E">
      <w:pPr>
        <w:rPr>
          <w:rFonts w:ascii="Traditional Arabic" w:hAnsi="Traditional Arabic" w:cs="Traditional Arabic"/>
          <w:sz w:val="48"/>
          <w:szCs w:val="48"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آل أجمعين الطيبين الطاهرين</w:t>
      </w:r>
    </w:p>
    <w:p w14:paraId="67236FA8" w14:textId="77777777" w:rsidR="007401F4" w:rsidRPr="007401F4" w:rsidRDefault="007401F4" w:rsidP="00EF2D81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396</w:t>
      </w:r>
    </w:p>
    <w:p w14:paraId="557F7AEA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ثلاثاء 1-11-1446هـ</w:t>
      </w:r>
    </w:p>
    <w:p w14:paraId="3EFC772A" w14:textId="19B3AF8E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كان كلامنا المتقدم فيما لو أكرهه على بيع أحد شيئ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سألة طرحه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ثالها قا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أكرهه على بيع أحد عبد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أمثلة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عد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إن في هذه المسألة صور متعد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اختلف في هذه الصور المتعد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ول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كراه على بيع أحد شيئ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تارة يبيع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ف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خرى يكون البيع تدريجي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يبيع أحده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بعد ذلك يبيع الشيء الثان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في هذه الصور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ما لو باع أحد الشيئي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م باع الثان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م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ط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لأنه هو الذي يتحقق به دفع الضر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هو أكرهه على بيع أحد عب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ين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جرد باع الأول خلاص انتف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ضرر عن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أضفنا أن انطباق دفع الضرر على الم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طباق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هري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معنى أنه مجرد حص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بيع زال الضر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لو باع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ف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ل ب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عبد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باع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بل أن نبين هذه الصورة قلنا يمكن أن ي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 أحد العبدين من دون تعي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عبدي هك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مكن هو يقول بعت أحد العبدين دون تعي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طلب منه على نحو الإكراه أن يبيع أحدهما دون تعي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ت أحد العبدين أو إحدى الدارين أو إحدى ال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ز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تين من دون تعي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هذا البيع يقع باط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غير متع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و باع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ط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ب منه البيع لإحدى الدارين لإحدى المزرعتين لأحد الشيئين البيت أو المز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ت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مسألة احتمل فيها وجو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618F06B" w14:textId="77777777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وجه الأو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ح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حة ت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ه أكره على بيع إحدى المزرعت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شيئ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حدى الدار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عبد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باع كلا الإثن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أكره عليه غير ما باع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ع الإثنين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بالتالي نقول بالصح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ضعيف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كون جميل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ضعيف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فقيل بالصحة، لأن 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ره عليه غير ما وقع عليه الب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بالبطلا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أحد الشيئين مكره علي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كان غير متع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شيئ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ما يبيع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ك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ثنين فواحد منهما مكره عليه قط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باع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ع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 تعين أنه مبي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صدق عليه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باع أحدهما مكره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عرف أي الشيئين أي الحاجتين أي المزرعتين المك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ستطيع أن يعين المبيع دون إكرا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ع البيع ب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ا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رأي الثاني القول بالبطلا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E14A65C" w14:textId="77777777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كما أسلفن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بيع أحده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يتعين با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قرعة لك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شك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دري ال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ع من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لف أو باء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أخذ ورقتين ونكتب فيها ألف وباء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حط صحيح باط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لى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خلط الورقت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حط بعد وإياهم أوراق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ي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ع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ولاً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ي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سب الاتفاق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99D4787" w14:textId="6ABFF2F5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أشكل على ه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أن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موارد ا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قر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ن مورده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موارد محد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نز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ى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ا إنسان واختلطت مع بقية الشي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الش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زو عليها متعينة في الواق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ظاه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مجهول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 القرعة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366360"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قدر أترك القطيع من الغ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ق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تطلع علي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نزو عليها تخرج با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ترك إطعا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ذئا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القرعة مجراها المتعين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جهول ظاه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دري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ظاه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غير متعي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ك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أحد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غير متعين لا واقع ولا ظاه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هذا مجرى ل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9D13616" w14:textId="1F67DC8A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قي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ري الق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في 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قا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حيح أن القرع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ردت في موارد من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ي نزي عليها أو المنزو عليه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أدلة القرعة عام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ما 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ام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وإن وردت في موارد متعينة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خصوص المورد لا يخصص الوار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صح تعيين المجهو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واء كان له تعين من ناحية الواق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مجهول من ناحية الظاه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في الش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نزو عليه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هو غير متعين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ظاه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عم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ليل يصح انطباق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ذا قيل بصح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لأحدهما وتعيينه با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55999FA" w14:textId="77777777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مراد نقول إن أحد البيعين باط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ثاني صحيح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كيف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عين البيع الصحيح من الباط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ق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عة،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نع نعين الواقع بالقرع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لو وردت أدلة القرعة فالمتعين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جهول ظاه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ا أدلة عام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قرعة لك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شك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أمر مشكل عندنا في المقا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دليل عام يصح انطباقه على المور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يصح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ح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ها 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وردت في مورد متعين واق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جهول ظاهر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هذا المورد لا يخصص الدلي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ه قاعدة عام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و 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ن باب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مثال تقريب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ورد عندنا دليل في مورد محدد وله قرائ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الدليل عا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نطبق إلا على ما يماثل هذا المورد بجميع خصائص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90605F3" w14:textId="50264AED" w:rsidR="000D11D0" w:rsidRDefault="000D11D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و دليل محرز، أ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شبه بالأصل العم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ثل أصالة الطه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كيف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ن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بني على الطه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ما ت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أ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AA0CDA6" w14:textId="77777777" w:rsidR="000D11D0" w:rsidRDefault="000D11D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خلونا نناقشه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ما بعد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قابل للنقاش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A0AAC9D" w14:textId="77777777" w:rsidR="000D11D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قي علينا القول بصحة البيع دفعة واح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 احتم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يصح أن يكون الب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دفعة واح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ليه دلي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هو الدليل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مطلوب المكره عليه هو بيع أحد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المب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ل من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ع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آن واح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وضوع هو المبي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 ف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ع البيع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 صحيح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ما أكره عليه غير ما وقعت عليه الصيغة والعق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76EF1AF" w14:textId="77777777" w:rsidR="000D11D0" w:rsidRDefault="000D11D0" w:rsidP="000D11D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ق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 جم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لكن هذا الدليل ليس بس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9B208EA" w14:textId="77777777" w:rsidR="000D11D0" w:rsidRDefault="005E2878" w:rsidP="000D11D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شيخ الأنصاري بعد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أكيد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ند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حتمالات متعددة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ون إذا ازداد عقل الإنسان تكثر الاحتمالات في ذهن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0EFC9476" w14:textId="71797C19" w:rsidR="00585035" w:rsidRDefault="005E2878" w:rsidP="000D11D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لماذا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حيح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اً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شكال على الشيخ الأنصاري كالتال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صحة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بتني عل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ه، يبتني أولاً على أن المكره عليه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غير ما وقع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عليه البي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أن المك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أحدهما بشرط ل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 بشرط </w:t>
      </w:r>
      <w:proofErr w:type="gram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يع الآخ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 قال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 المكره عليه هو بيع أحدهما بشرط </w:t>
      </w:r>
      <w:proofErr w:type="gram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يع الآخر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لو باعهما مع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ذا ليس بمكره علي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أول الكلام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أكره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أنت تحمل تقول يا شيخنا الأعظم يصح البيع لأن المبيع ليس هو المكره عليه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ه عليه هو بيع أحد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ط بيع أحدهم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 بشر 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0D11D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أمر هذا م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ن ج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 w:rsidR="00585035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proofErr w:type="gramEnd"/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لا دليل عليه، هو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كرهه قال ب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تقول ل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 بع أحده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 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رط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 w:rsidR="00585035"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proofErr w:type="gram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يع الآخر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، أم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 ب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هما مع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ذا غير مكره علي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أي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ذا الحكي هذا..</w:t>
      </w:r>
      <w:r w:rsidR="00585035">
        <w:rPr>
          <w:rFonts w:ascii="Traditional Arabic" w:hAnsi="Traditional Arabic" w:cs="Traditional Arabic"/>
          <w:sz w:val="48"/>
          <w:szCs w:val="48"/>
          <w:rtl/>
        </w:rPr>
        <w:br/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C0FC2F2" w14:textId="6D51DB0B" w:rsidR="00585035" w:rsidRDefault="007401F4" w:rsidP="00585035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هذا قلنا لأن أحده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م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كره علي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غير متعين عندن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قال له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ك ببيع إحدى الداري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عبدي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حدى المزرعتي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جوالي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ل أبيعه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ة واحدة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وأفتك، هو لم يكرهه على بيع كل منهما معاً، لك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حدهما حتم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عليه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غير متعي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علم أن أحدهما مكره علي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585035">
        <w:rPr>
          <w:rFonts w:ascii="Traditional Arabic" w:hAnsi="Traditional Arabic" w:cs="Traditional Arabic"/>
          <w:sz w:val="48"/>
          <w:szCs w:val="48"/>
          <w:rtl/>
        </w:rPr>
        <w:br/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بحيث خلنا نرجع إلى ما أخذناه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هو المحرك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للبيع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؟.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كرا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585035">
        <w:rPr>
          <w:rFonts w:ascii="Traditional Arabic" w:hAnsi="Traditional Arabic" w:cs="Traditional Arabic"/>
          <w:sz w:val="48"/>
          <w:szCs w:val="48"/>
          <w:rtl/>
        </w:rPr>
        <w:br/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585035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 وقع وهو مكره علي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م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قلنا غير 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ي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غير العنوا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غير ماهية ما وقعت عليه الصيغة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1257ABB" w14:textId="77777777" w:rsidR="00585035" w:rsidRDefault="00585035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398D7C46" w14:textId="77777777" w:rsidR="00585035" w:rsidRDefault="00585035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ا شيخنا الأعظم هذه الصورة أنه لو أكره على بيع إحدى الدارين أو إحدى المزرعتين فباعهما يمكن القول بالصحة ليس في 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="005E2878">
        <w:rPr>
          <w:rFonts w:ascii="Traditional Arabic" w:hAnsi="Traditional Arabic" w:cs="Traditional Arabic"/>
          <w:sz w:val="48"/>
          <w:szCs w:val="48"/>
          <w:rtl/>
        </w:rPr>
        <w:t>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.</w:t>
      </w:r>
      <w:proofErr w:type="gramEnd"/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ها ت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ني على أن يكون المبيع غير م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بيع صح نقدر نقول غير مكره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 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نو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كمعنون أحد الشقين م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 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هو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سلفنا هذا يبتني على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ست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ون بيع أحدهم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يع أحدهما بشرط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شرط أن لا يبيع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نقول له يصدق عنوان لو باعهما م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مبيع غير م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ستنطاق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قل انتزاع ذلك من الإكراه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عله هو قال ب</w:t>
      </w:r>
      <w:r>
        <w:rPr>
          <w:rFonts w:ascii="Traditional Arabic" w:hAnsi="Traditional Arabic" w:cs="Traditional Arabic" w:hint="cs"/>
          <w:sz w:val="48"/>
          <w:szCs w:val="48"/>
          <w:rtl/>
        </w:rPr>
        <w:t>ب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شرط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ب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 ب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إذا كان كذ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ف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ستطيع أن نصحح بيع كل منهما دفعة وا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قدر نصحح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قع هذه الصورة باط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223B5E5" w14:textId="77777777" w:rsidR="00585035" w:rsidRDefault="00585035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حتى الشيخ لم يجزم به، قال احتمال، يعني عدم الجزم به 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ل على وه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يحتمل أن نقول بالصحة لهذا الوج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فل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قدر نقول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 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إشكالات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11AD790" w14:textId="38BAA9C0" w:rsidR="00585035" w:rsidRDefault="00585035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واه ولكنه لم يجزم به، ق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ا ي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غير في العنو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زم ب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 في النفس منه شيء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حة العنو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قب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A5EE8D" w14:textId="77777777" w:rsidR="00585035" w:rsidRDefault="005E2878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نا انتهينا من الصور 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ذه..</w:t>
      </w:r>
    </w:p>
    <w:p w14:paraId="447627B1" w14:textId="77777777" w:rsidR="00585035" w:rsidRDefault="00585035" w:rsidP="0058503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يخ الأعظم إذا تتذكرون بعدما أورد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تحر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ان هناك كلام للعلامة في التحر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ه لو أكره على طلاق زوجته أو إحدى زوجت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طلق إحدى الزوجتين قاص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خت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نفذ طلا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كرو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هذ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ول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هب إلي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فع الله مقامه ورد مح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أخذ والرد بين الجهابذة الأ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ضهم قا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حيح لا غبار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ضهم رده وقال ليس بسديد بالم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ضهم فصل في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ن أوردنا مخت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ما س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أورد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ختص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ة المختص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رد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ذكر أذهان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ه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خلاصته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كان هذا المطل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كره على طلاق إحدى زوجته يتحقق منه القصد دون إكراه بالنسبة لإحدى الزوج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تحقق دفع الإكراه بالنسبة ل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 بطلاق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َ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ما قصد إيقاع الطلاق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صحيح يصح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صحيح هو دفع الضرر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حقق مرا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واح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نده زوجت</w:t>
      </w:r>
      <w:r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 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ه نفقة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لتا الزوج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قدر ينفق إلا على واحدة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مت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يد يتخلص من هذا الواجب الشر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غي 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ريد أن يطلق الأكثر مؤونة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ف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يد الأقل على قد حاله مثل ما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ة في بيئة مرفه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هو أكره على طلاق إحدى زوجت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لك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ريد يطلقها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يتخلص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من وجوب الإنفاق ع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صد الطلاق وقال زوجتي فلانة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طل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كره على طلاق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الأخر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لانة رقم 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طلق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رقم واح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ي الأكثر مؤو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صد لإيقاع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لا إ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ال في صحة وقوع طلا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تذك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تحقق القصد منه ودفع الضرر الذي سيقع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 الأمرين هنا م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هم قاصد ويقع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اثنان في واحد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طلاق يقع باط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ه صح قال له طلق إحدى الزوج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فروض أنه بطلاق إحداهما صح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ع الطلاق منه بإكراه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لا أنه أكرهه لما 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سري من العنوا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ف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قلنا وقعت معركة للآ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قال فيما تقدم هناك من ذه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ص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اك من ذه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فس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ل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سيأتينا المزيد من التحقيق والتدقيق في المسألة بحيث يتبين الحق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 ما ذهب إلي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ل هو الصح ألقمن بالإتباع أما ذهب إليه غيره من سريان الإكرا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وقع عليه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كان قاص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ال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يأتينا مزيد من التح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52A6EFD" w14:textId="77777777" w:rsidR="00585035" w:rsidRDefault="007401F4" w:rsidP="00585035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أ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يقع الطلاق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ي كثير من العلماء يقولون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ع الطلاق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 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ع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الشي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تفصيل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بعض الصور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،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بواضح في الحقيقة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رأي الشيخ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أرج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سيأتينا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اح يأتينا باكر ن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ق هل هو الذي ذهب إلي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ذهب إليه غيره</w:t>
      </w:r>
      <w:r w:rsidR="00585035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169B38A7" w14:textId="7C91962F" w:rsidR="007401F4" w:rsidRDefault="007401F4" w:rsidP="00585035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آل أجمعي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أجمعين</w:t>
      </w:r>
      <w:proofErr w:type="spellEnd"/>
      <w:r w:rsidR="00585035">
        <w:rPr>
          <w:rFonts w:ascii="Traditional Arabic" w:hAnsi="Traditional Arabic" w:cs="Traditional Arabic" w:hint="cs"/>
          <w:sz w:val="48"/>
          <w:szCs w:val="48"/>
          <w:rtl/>
        </w:rPr>
        <w:t xml:space="preserve"> الطيبين الطاهرين.</w:t>
      </w:r>
    </w:p>
    <w:p w14:paraId="3277FE90" w14:textId="77777777" w:rsidR="00585035" w:rsidRPr="007401F4" w:rsidRDefault="00585035" w:rsidP="00585035">
      <w:pPr>
        <w:rPr>
          <w:rFonts w:ascii="Traditional Arabic" w:hAnsi="Traditional Arabic" w:cs="Traditional Arabic"/>
          <w:sz w:val="48"/>
          <w:szCs w:val="48"/>
        </w:rPr>
      </w:pPr>
    </w:p>
    <w:p w14:paraId="69E20323" w14:textId="77777777" w:rsidR="007401F4" w:rsidRPr="007401F4" w:rsidRDefault="007401F4" w:rsidP="005A6BAE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397</w:t>
      </w:r>
    </w:p>
    <w:p w14:paraId="1E9F40F1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ربعاء 2-11-1446هـ</w:t>
      </w:r>
    </w:p>
    <w:p w14:paraId="245A0FA8" w14:textId="77777777" w:rsidR="009861EC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ان كلامنا المتقدم فيما إذا كان الإكراه على بيع أحد الشيئي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تارة يبيعهما مع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خرى يبيع أحده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لثاني ثان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أوردنا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عهما مع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في المسألة تفص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ت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F498808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ر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أول هو البطلا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أكره على بيع أحدهم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DAA8111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رأي الثاني هو القول بالصح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أكره عليه غير م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 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ع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وع في العربية يصح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203992B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أورد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يع أحده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لث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ن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ان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في هذه الصورة واضح أن المبي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كون هو المك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علي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 يقع باطل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46C0E6C1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أورد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فصيلات متعددة وأقوال في بعض الفروع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A6C38E0" w14:textId="14CEA2FF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هذه الأقوال التي ذكرناها فيما سلف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قد يبيع نصف أحدهم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بيع النص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كون برج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فع ضرر المك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كون يبيع النصف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م يلحقه بالنصف الثان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في كلتا الصورتين يقع الب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طل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56B6D192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مال أمس لخصنا بتلخيص مخ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كر كل التفصيل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لا بأس ب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44A2508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 الأم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اضي أوردنا إيجاز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 أن نأتي به في هذا اليوم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ة الإيجاز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وفاء بوع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ٍ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ه الشيخ فيما س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وعد هو تحقيق وتفصيل وإيضاح وبيان لما سلف م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الله مقام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 قلنا إ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في التحري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ه لو أكره على طلاق زوجت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طلقها قاصد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جاء الشراح لكلامه رفع الله علو مقامه بآراء مختلف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بين المراد من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يد أن يضع النقاط على الحروف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قو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ن المراد للعلامة هو هذه الصورة بالذات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ما الصور التي أوردها العلماء فهي وإن احتملت بادئ ذي بدء ولكنها غير مرادة للعلام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35A486D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آن 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ذا يري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الله مقام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و أكره على الطلاق فقصده وقع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وجه في صحة الطلاق قيل إنه يأتي بالصيغة لا عن ني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هو يستطيع أن يأتي بصيغة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لا يقصد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ك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ناوٍ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طلاق وقاصد للطلاق فذلك يؤد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قوع البينونة وتحقق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ونه بإمكانه أن يدفع الضرر بإيقاع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طلاق دون قص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قصد الطلاق يق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معنى أخ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ر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ون قصده للطلاق كاشف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د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إرادته للبينون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7D61445" w14:textId="25DF554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 صاحب المسالك يرحمه الل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أسلف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ن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سلفنا رأيه أوردناه وشرحنا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خلاصة رأي صاحب المسالك كالتال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إكراه على إيقاع الطلاق أسقط ال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ف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تأثير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نية وحدها لإرادة البينونة غير كافية في إيقا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ضح كلام المسالك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الذي أكره على الطلاق فقصد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طلاق حتى مع قصد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الطلاق يتوقف على أمري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رضا وعلى إبراز هذا الرضا عن اختيا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كون إبراز الرضا لا عن اختيا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زال جزء المؤثري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ق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كلام صاحب المسالك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817C525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3D920A6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ه في التعليقات السابق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7CBCF9F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3BAB9ED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لأن اللفظ وح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كون مؤثر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الإكرا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ى يكون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اللفظ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ؤث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 صدر عن اختيا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1EFF122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EB99FD6" w14:textId="684B412E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لأنه يقول هذا القصد ي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نية وح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ا،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شيء غير الني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ندنا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دالة على تحقق البينونة نية ورض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نفساني وإبراز هذه النية بلفظ عن اختيار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كون الإبراز لا ع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3B47E81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حن لم نجئ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رد عليه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بعد لم نناقشه..</w:t>
      </w:r>
    </w:p>
    <w:p w14:paraId="5CED83AA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4D7A1E5" w14:textId="77777777" w:rsidR="009861EC" w:rsidRDefault="009861EC" w:rsidP="009861E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ثان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جاء به على نح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ت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جاء يشق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رأي صاحب المسالك الاحت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طلاق يتحقق ب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مؤث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 الأمرين منتف</w:t>
      </w:r>
      <w:r>
        <w:rPr>
          <w:rFonts w:ascii="Traditional Arabic" w:hAnsi="Traditional Arabic" w:cs="Traditional Arabic" w:hint="cs"/>
          <w:sz w:val="48"/>
          <w:szCs w:val="48"/>
          <w:rtl/>
        </w:rPr>
        <w:t>ٍ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 الواضح إذا كان التأثير لعلة مرك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زال أحد أجزاء الع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ت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ى ال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نرت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علو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AB8F1C" w14:textId="0AC7E5F1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استدل على البطلا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موم ما دل على بطلان عقد المكر</w:t>
      </w:r>
      <w:r w:rsidR="009861EC">
        <w:rPr>
          <w:rFonts w:ascii="Symbol" w:hAnsi="Symbol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تي تقول عندما سئل الإمام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ذا مكر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ه لا طلاق ولا عتاق ولا صدقة ولا كذ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كل الأمور مر علينا لا تص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صل الإمام عليه السلام وقال إن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ارة يكون أكره على اللفظ فقط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خرى يكون أكره على نقل الملكي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تبين أن عموم الإكر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ضر ب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تحقيق المؤثري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عموم يدلل على بطلان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F96BD71" w14:textId="77777777" w:rsidR="009861EC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آن نبدأ في بعض الآراء التي فسرت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ن الشيخ الأعظم يقول هذا التفسير ل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بمرا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فسير الأو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ل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أورده صاحب كشف اللثام الفاضل الهند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إسم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حمد بن الحسن الأصفهان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درون أول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زال حتى الآ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ضهم يروح منطقة أو أبوه يروح منطقة فيسمونه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ف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روح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بوه السند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سند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الهند يقال 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ندي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لا أدري بعد أو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روحون الصين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 ف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جود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AE56C2C" w14:textId="4FF40035" w:rsidR="00C763DF" w:rsidRDefault="007401F4" w:rsidP="009861EC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قال صاحب كاشف الل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ذي يوقع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قت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ه على الطلاق فطل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الذي يوقع الطلاق وإن ظن أنه يلزمه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ما أ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كره على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ظن أنه يلزمه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ضح ترى يعلم أنه يتحقق منه الطلاق بالإكرا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ر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ظن أنه يقع الطلاق منه بالإكراه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اق يقع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ظان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علم أنه يقع منه الطلاق</w:t>
      </w:r>
      <w:r w:rsidR="009861E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طلا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ايقع</w:t>
      </w:r>
      <w:proofErr w:type="spellEnd"/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ظن أو علم أنه يقع منه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طلاق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أكره على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ى يكون الطلاق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علم أنه لا يلزمه إلا اللفظ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إمكانه أن يجرد اللفظ عن القص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شبهة في عدم تحقق الإكراه بالنسبة إلي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وقوع الطلاق م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إذا ع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م، هذا إ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عل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و يظن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ع الطلاق من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 لأن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الذي يكره على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يمكن أن يجرد اللفظ عن معنا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باصطلاح الأصوليين له م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وح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عنده شارة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مكن أن يور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إذا كان بإمكانه يقو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لقت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3BB96EE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جملة معترضة، كان واحد يأتي إل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يتنا وعنده لطائف و</w:t>
      </w:r>
      <w:r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ائ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سأله واحد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ال عندك أر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ي ثنتين وطلقت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طلقت 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ن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احد التف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قال: كيف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>هم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قال 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عني رجولي الثنتي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طلقتهم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، طل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رجو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فهذا 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اضل الهندي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علم أنه لا يلزمه إلا اللفظ ف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يمكنه أن ي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ستطيع أن يجرد اللفظ عن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صد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حينئذ ل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طلق وهو في هذه الحالة يقدر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لك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ِ، 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م ي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في هذه الصورة يقع الطلاق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ه الصورة هي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على الله 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77066E3E" w14:textId="77777777" w:rsidR="00C763DF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صناعة حلو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يقول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راد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ي..</w:t>
      </w:r>
    </w:p>
    <w:p w14:paraId="39D0BFAC" w14:textId="77777777" w:rsidR="00C763DF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شيخ يرحمه الله يقو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ري بنا أن نأتي بتفصيل دقي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ضع فيه النقاط على الحر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يخ الأ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ظم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تبين لنا المطلب إلا من خلال التأمل في الصور المحتملة في المقام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رؤية ما يريد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 صورة نقدر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صور في المسأل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نقول في 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يق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 تلك الصورة لا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 الصو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رابعة يحتم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 الصورة الخامسة قد يقال بالرجحا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نا 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 صور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و تأملنا المطلب لوجدنا أننا نحتمل في المقام ست صور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ري أن نعرف الحكم لكل صورة من الصور الست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71CD17C" w14:textId="259A2BE2" w:rsidR="00C763DF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صورة الأولى أن يكره على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يقول له طل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يرى أن الإضرار ب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ه إن لم تطلق راح أضر بك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الإضرار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تحمل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تحم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تحمله للإضرار ب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عن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ضربني ضرب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ضرب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بر عليه يومين سيتزول أثر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 صبور في الشدائ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تأمل في المسأل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ند التأمل يقول بع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تحمل 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ضرب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د هناك مصالح لإيقا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خلن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طل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ثل ما نقول با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ج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 منه ريح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سد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ستريح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صورة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يطلق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مكره على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يرجح الطلاق لوجود مصلحة في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صد الطلاق لتحقيق تلك المصلح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هو الضرر الذي أكر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سببه يقدر يتحمله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مشكل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 هذه الصورة يقول لا شبهة في وقو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إكراه لا يضر ولا يضير بتحقق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قلنا عن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لد وقوة تحم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قصد وأراد أن يطل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طلاق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50206B0" w14:textId="77777777" w:rsidR="00C763DF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الثاني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ره على الطلاق ويرضى ب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سبب في إيقاع الطلاق هو كل من الأمري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كل واحد من الإثنين له تأثير في إيقا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كراه وطيبة نفسه بإيقا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حيث لو لم يجتمع كل من الأمرين لما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طلق..</w:t>
      </w:r>
    </w:p>
    <w:p w14:paraId="569BD51A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B096339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ختلف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43233EC6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الأو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إنه يقع عليه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يتحمل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رى وجود مصلحة ف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75F4B5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ثانية: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و يكره على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1CFB2D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لك هو غير راض، ولكنه رجح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جود مصلح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0FA2511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فيه رضا بالطلاق، الثاني. </w:t>
      </w:r>
    </w:p>
    <w:p w14:paraId="5908FE24" w14:textId="77777777" w:rsidR="00C763DF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هذه الصو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يخ الأعظم يرحمه الله يقول حتى في هذه الصورة الظاهر أن الطلاق يقع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شبهة ف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 أشكل على هذه الصور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ولون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ون يكره على الطلاق ويرضى ب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كون كل من الأمرين له تأثير في إيقا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ل هذا إلا من توارد علتين على معلو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إما الطلاق ناشئ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ضا نفسه فيكون مؤثر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من الإكر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كون مؤثر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 يكون من جزء منهم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لو كان جزء من الإكراه وجزء من الرض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صح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ه لولا الإكراه ل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حقق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صير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اق له تأثير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قع الطلاق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BCCFE6B" w14:textId="77777777" w:rsidR="00C763DF" w:rsidRDefault="00C763DF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اه على الطلاق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 تأثير..</w:t>
      </w:r>
    </w:p>
    <w:p w14:paraId="1DB07F6E" w14:textId="41465939" w:rsidR="00BD501B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أجيب عن إشكال 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نائ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إجابة التالية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باب توارد علتين على معلول واح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يقال باستحالة ذلك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نقول هناك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شأنية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بعض الأمور في العرف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proofErr w:type="spellStart"/>
      <w:r w:rsidR="00C763DF">
        <w:rPr>
          <w:rFonts w:ascii="Traditional Arabic" w:hAnsi="Traditional Arabic" w:cs="Traditional Arabic" w:hint="cs"/>
          <w:sz w:val="48"/>
          <w:szCs w:val="48"/>
          <w:rtl/>
        </w:rPr>
        <w:t>لاتريد</w:t>
      </w:r>
      <w:proofErr w:type="spellEnd"/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بيع ش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ئاً، لكن ت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حب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يد يشتري منك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 الشيء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شيء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حب سيارتك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تحب صديقك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يد يشتري 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 xml:space="preserve">ذا الشيء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ترجح نقل الملكية إليه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واحد يجي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 يقول لك ترى بعد إذا ما بعت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قى متردد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 ت</w:t>
      </w:r>
      <w:r w:rsidR="00C763DF">
        <w:rPr>
          <w:rFonts w:ascii="Traditional Arabic" w:hAnsi="Traditional Arabic" w:cs="Traditional Arabic" w:hint="cs"/>
          <w:sz w:val="48"/>
          <w:szCs w:val="48"/>
          <w:rtl/>
        </w:rPr>
        <w:t>بع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 فرا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زعل عليك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ديق رقم ثلاثة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ماذا 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وارد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لم تبعه على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ديق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ت عندك تحب أن توصل درجة الصداقة مع هذا الذي أراد أن يشتري من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ذروة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ريد بالصدي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لك ترى إن لم تبعه سأزعل عليك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سمون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شأنية</w:t>
      </w:r>
      <w:proofErr w:type="spellEnd"/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 واحد منهم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شائن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ت في الحقيقة لو بعت في هذا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تحقق الرضا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قصدك في الحقيقة جلب المنافع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دف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ضار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وطيد العلاقات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بر الخواطر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ا شئت أن تعبر فعبر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BE27633" w14:textId="692886D8" w:rsidR="00400CEA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إذ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رفنا الآ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ه الصورة نمرة إثنين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نمر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ثنين من قبيل الضمائ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وا الضميمة لا تتنافى مع القربة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أيام الصيف يريد يتوض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صلاة الظهر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الآ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ول الوقت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وض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عرف أول الوقت في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رد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همني أتوض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صلي إلا بعد ساعتين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آخر الوقت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م يركض يتوض</w:t>
      </w:r>
      <w:r w:rsidR="00BD501B"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برودة الماء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ل يقال ببطلان وضوئ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ال إن الض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م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ة لا تتنافى مع القر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صح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 وضوؤ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من قبيل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ش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ة</w:t>
      </w:r>
      <w:proofErr w:type="spellEnd"/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قبيل توارد الع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تامة في المؤثرية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يشك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 علين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إشكال 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نائ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D8DD69D" w14:textId="54B7C374" w:rsidR="00C02418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صورة الثالثة أن يكون الإكراه جزء السب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لو قال الولد لأبي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بوه تزوج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يتة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 هذا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ولد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أ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تزوج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سبحان الله هذا الولد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 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زوجة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 أن تكون له إخوة ينتسبو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ه القبيلة من غير أم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بي طلق زوجتك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!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يقول له:</w:t>
      </w:r>
      <w:r w:rsidR="00366360"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أقدمت على الزواج منها إلا لحب له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قلبه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إن لم تطلق هذه الزوجة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أقتلن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له: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ول يا ولد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نى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اد ج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 ا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كلام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ح أقتل نفس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سوون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ضهم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الأب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حبها وتحبن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ماذا أفعل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فاظ على الولد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طلق وهو كار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أجل جلب المنفعة الأهم ودفع المضرة الأعظم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صد الطلاق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 بعض الأحيان بعد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ذا يصير، وق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تعجبون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هذ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 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 الصورة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ون الطلاق لأجل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ة دينية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تزوج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فاق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أة جميلة يحبها ابن عمها المتدين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بن عم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م متدين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م له علاقة بهذا الزو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در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ذا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زوج ثري وخط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وا له توكل على الله ط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أموال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جاء ابن العم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حب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 له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خذت شغاف قلب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 وأنا أ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ف على تد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ن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والعياد بالله قد أمارس ما لا يحل لي منها لحبي لها وعد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فكاك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حب المتعلق به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رغم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إن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تدين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ي ل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 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شيطان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ه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ذا تقو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عد علي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برئ نفسي إ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فس لأمارة إلا ما رح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م ربي)،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دل بالقرآن الكريم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400CEA">
        <w:rPr>
          <w:rFonts w:ascii="Traditional Arabic" w:hAnsi="Traditional Arabic" w:cs="Traditional Arabic"/>
          <w:sz w:val="48"/>
          <w:szCs w:val="48"/>
          <w:rtl/>
        </w:rPr>
        <w:br/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 xml:space="preserve">من المكرَه، هو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زوج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شفق عليه هذا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د لا يكون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ؤمن وهم لي علاقة به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أدري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يحب بنت عمه و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ك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أخذتها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طلق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ة عليه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027C235" w14:textId="77777777" w:rsidR="00C02418" w:rsidRDefault="00C02418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02A1891" w14:textId="1EDE50F8" w:rsidR="00C02418" w:rsidRDefault="007401F4" w:rsidP="00C763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حتى ذاك متدين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يقول له يخاف على دينه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رحمني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حمك الله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366360"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ص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راحل قد لا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حمل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ه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التدين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، بع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 xml:space="preserve">التدي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درجا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هم واص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رجة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F240F6D" w14:textId="77777777" w:rsidR="00C02418" w:rsidRDefault="00C02418" w:rsidP="00C763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E8B0E41" w14:textId="1D315D85" w:rsidR="007401F4" w:rsidRPr="007401F4" w:rsidRDefault="007401F4" w:rsidP="00C763DF">
      <w:pPr>
        <w:rPr>
          <w:rFonts w:ascii="Traditional Arabic" w:hAnsi="Traditional Arabic" w:cs="Traditional Arabic"/>
          <w:sz w:val="48"/>
          <w:szCs w:val="48"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صلى الله وسلم وزاد وبارك على سيدنا و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ن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ظاهرين</w:t>
      </w:r>
      <w:r w:rsidR="00C0241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FC73418" w14:textId="77777777" w:rsidR="007401F4" w:rsidRPr="007401F4" w:rsidRDefault="007401F4" w:rsidP="00EB1CF1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398</w:t>
      </w:r>
    </w:p>
    <w:p w14:paraId="08264E78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حد 6-11-1446هـ</w:t>
      </w:r>
    </w:p>
    <w:p w14:paraId="7D2865C4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ان كلامنا المتقدم في تنقيح وتحرير ما أفاد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التحري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أنه لو أكره على الطلاق فقصد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ي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يننا ما هو الوجه في وقوع الطلاق عند قصده مع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قد أكره علي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صاحب المسالك قدس الله نفسه الزكية أورد احتمال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م صحة وقو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سبب في ذلك أنه وإن كان قد قصد الطلاق إلا أ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إكراه على هذا القصد يجعل اللفظ لا أثر ل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ية وحدها لا تكفي لصحة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ن هذا ما أورده صاحب المسالك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8DDC947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ما سلف في الأبحاث السابق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صاحب الجواهر حمل كلام صاحب المسالك قدس الله نفسه الزك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قدس الله نفسه الزك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 الإثنين مات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م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الل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مل صاحب الجواهر كلام صاحب المسالك على أنه غير قاص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 لا ي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صاحب الجواهر رد كلام صاحب المسالك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ونه قاص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سبب لوقوع الطلاق هو القص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لفظ لم يرد هزل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و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جد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قصو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صاحب كشف اللثام الفاضل الهند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سبب لكلام العلام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تحرير في وقوع الطلاق لو قصده مع كونه قد أكره علي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يرج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فكيك المطلب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ن كان هذا المكره يستطيع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خروج عن الإكرا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م قصد وقو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يأتي باللفظ لغو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ور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 يمك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لك ف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ه التورية لك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صد إيقاع الطل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ينئذ ي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هو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كلام م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اشف اللثام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اضل الهندي محمد بن الحسن الاصبهاني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اص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ان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هما صحيح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ن واص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فان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صف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ن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 جده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راح الهند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وا الهند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، وإلا هو </w:t>
      </w:r>
      <w:proofErr w:type="spellStart"/>
      <w:r w:rsidR="000C665F">
        <w:rPr>
          <w:rFonts w:ascii="Traditional Arabic" w:hAnsi="Traditional Arabic" w:cs="Traditional Arabic" w:hint="cs"/>
          <w:sz w:val="48"/>
          <w:szCs w:val="48"/>
          <w:rtl/>
        </w:rPr>
        <w:t>إصفهان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عرفنا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لو أكره على الطلاق فقصده و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نه إذا كان هذا المكره يقدر على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يتفص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صد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الآن كلام صاحب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كش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ث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م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إن الشيخ الأع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 قال حري بنا في المقام أن نأتي بالصور المحتملة لنرى ماذا ي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دس الله نفسه الزك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وردنا أربع صور من ست صو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ذكرو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137D814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نج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م الآ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ذكر الأذهان بهم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فلنقل نلقح أذهاننا بهذه الصو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F3D2039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هناك صور أربع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82F5509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كلام الشيخ الأعظم قدس الله نفسه الزك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حتى نضع النقاط على الحروف أو الحروف على النقاط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2603E50" w14:textId="77777777" w:rsidR="000C665F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الأولى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أن يرى هذه المك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أن الضرر 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حم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أنه يتأمل في المسألة ويجيل الفكر فيه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تبين إليه رجحان الط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صحيح هو أك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ره، لكن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صلحة في إيقا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وقع الطلاق قاصد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تحقيق تلك المصلحة التي حصلت من جولان الفكر وإمعان النظ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صو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ولى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إ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ال في وقوع الطلاق حتى وإن أكر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يد المطلق أن يدرك هذه المصلحة ويحصل على هذه المنفع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ن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ره على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اصل عدة صور من هذا القبي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هذه المك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ال ل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إ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طلقت راح تحصل على المبلغ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كذائي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نعم الحصول على هذا المبلغ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ك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غنيمة باردة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عب فيه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طل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DB1BD5" w14:textId="1A46452E" w:rsidR="00232871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الثاني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كره على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يه 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ضى به وتطيب نفسه بهذا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إثنتان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أتا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يقول قلة العيال أحد اليساري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فق على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إثنت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فاية أنفق على واحدة وأوسع على نفسي وأسافر من هنا وهن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إيقاع الطلاق لأمري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إكراه ولطيبة النفس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طيب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ه بإيقاع الطلا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تاح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در يستمر في العلاقة الزوجية وما عنده مشكل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قدر يسافر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روح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جي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الآن بما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ي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ت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حمد لله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نت أحب السياحة والسفر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جا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ي على طبق من فضة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طلق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طلاق لأمرين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رضا والإكراه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لنا </w:t>
      </w:r>
      <w:r w:rsidR="000C665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رد إشكال </w:t>
      </w:r>
      <w:proofErr w:type="spellStart"/>
      <w:r w:rsidR="000C665F"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 w:rsidR="000C665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ردنا إشكال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8B66BC"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 w:rsidR="008B66B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رد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اه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مستحيل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توارد علتين على معلول واحد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له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ن قب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في الحقيقة </w:t>
      </w:r>
      <w:r w:rsidR="008B66B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طيع أن نجعل أحدهما داع ومحرك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 منهما له نحو من التأثير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ك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هم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ة تامة فيستحيل ورود العلتين على معلول واحد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س من هذا القبي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552C870" w14:textId="77777777" w:rsidR="00232871" w:rsidRDefault="00232871" w:rsidP="00EB1CF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4C8FA8E" w14:textId="77777777" w:rsidR="00232871" w:rsidRDefault="005E2878" w:rsidP="00EB1CF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بغ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يريده الشيخ الأعظم والعلامة الح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..</w:t>
      </w:r>
    </w:p>
    <w:p w14:paraId="2526ED4C" w14:textId="56ABAA70" w:rsidR="00232871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صورة نمرة ثلاثة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ون الإكراه جزء السبب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بب ثان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قل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لو قال الابن لأب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لق هذ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زوجتك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ق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حبني وأحبها ويحب ناقتها بعير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صدق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ف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حصل هذه القضاي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إن لم تطلق راح أقتل نفس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الأب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ي إلا ه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ولد الآن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أدري بعد أرزق أولاد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هذه أم ل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رجح الطلاق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صورة نمرة ثلاثة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A040F87" w14:textId="5B181F9E" w:rsidR="00232871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ورة نمرة أربعة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كون هناك شفقة دينية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ذا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حب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بن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م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جاء الثري وتزوج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ثري هذ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دين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جاء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بي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366360"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كيف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عطي هذا ولد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على قد حا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در يطعمها ويكسو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عطاها ذاك الثر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رفاه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جاء ابن عم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ها، تالي 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ه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ى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ص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نهاية في حبه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رى أخشى على نفسي أن أقترف الحرام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ت إنسان متدين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دين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خ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ه ف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ضهم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قدر أص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 تراني علاق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د شغفها حبا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كل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طرفين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37B7315" w14:textId="77777777" w:rsidR="00232871" w:rsidRDefault="00232871" w:rsidP="00EB1CF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329CD90" w14:textId="77777777" w:rsidR="00232871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ختلف الحا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6342101" w14:textId="1CA120F9" w:rsidR="0057240E" w:rsidRDefault="007401F4" w:rsidP="00EB1CF1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يقول ذاك الثر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د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 xml:space="preserve">ع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تزوج عشر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طلق وما ف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نع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حت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دفع له المهر بعد ل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زوج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ة دينية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صور ف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يها إ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ا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طلاق يقع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23287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قاصد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ق باختياره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ريد يحافظ على ولده في الصورة نمرة ثلاثة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افظ على إيمان المؤمن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ريد أن أضيع إيمانه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خلن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افظ على إيمانه وأحفظ له إيمان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4DC3047E" w14:textId="77777777" w:rsidR="0057240E" w:rsidRDefault="0057240E" w:rsidP="0057240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 هو لم يقطع، لكن الظاهر أنه لا إشكال في وقوع الطلاق فيه، قال لا يقع فيه، لكن الظاهر يقع الطلاق..</w:t>
      </w:r>
    </w:p>
    <w:p w14:paraId="445A0413" w14:textId="77777777" w:rsidR="0057240E" w:rsidRDefault="007401F4" w:rsidP="0057240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الخامسة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ون الطلاق أكره علي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قال له ترى إن لم تطلق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 xml:space="preserve"> را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خذ أموالك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وفا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أخذ الأموال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ي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دد بأخذ الأموال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ستطيع هو أخذ الأموال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أموال في حر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ري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ز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ليس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ه 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رة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 xml:space="preserve">، فقط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هديد مثل ما يقولون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ضهم عنده كلام لكنه 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فعل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48179B5" w14:textId="77777777" w:rsidR="0057240E" w:rsidRDefault="007401F4" w:rsidP="0057240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زعم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فرزدق أن سيقتل مربع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اً</w:t>
      </w:r>
    </w:p>
    <w:p w14:paraId="10F7C2F7" w14:textId="77777777" w:rsidR="0057240E" w:rsidRDefault="007401F4" w:rsidP="0057240E">
      <w:pPr>
        <w:ind w:left="720" w:firstLine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بشر بطول سلام</w:t>
      </w:r>
      <w:r w:rsidR="0057240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ا مربع</w:t>
      </w:r>
    </w:p>
    <w:p w14:paraId="780341C0" w14:textId="77777777" w:rsidR="00FA5567" w:rsidRDefault="007401F4" w:rsidP="0057240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يهددك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در 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ع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هددن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لكن 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هددني هذا دليل على طول عمر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د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أن يفعل شيئ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مهم يطل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الي يتبين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دده ما م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ش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صورة نمرة خمسة يقول الشيخ الأعظم لعل هذا قصد الشيخ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التحري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صد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هذ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يحتمل أن نحمل كلامه على هذ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 الصورة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ذاك هدد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سيأخذ أموا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غير قاد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على أخذ أموا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ذاك طل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ظن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هذا عنده قدر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بين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أن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يش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الخامس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يحتمل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صد 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فيها تهديد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عي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ا م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يش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7AB780C" w14:textId="68C6E764" w:rsidR="00FA5567" w:rsidRDefault="007401F4" w:rsidP="0057240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نمرة س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تة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لنا نج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صورة ست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كلت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تين يحتمل أن إحداهما مرا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علام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FA5567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نمرة ستة أن يكره على الطلاق فيطل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صد ل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ه هو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رف الأحكام الشرعي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خاصة إذا كان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يش مع العامة وفي وسطهم ويعتقد أن الذي يكره على الطلاق فيطلق طلاقه صحيح على وفق الأصول والقواع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قاصد إيقاع الطلاق والبينون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علم بأن فتاوانا على عكس ذلك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أكره وهذا الإكراه ليس في مح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أكره على الطلاق فقصد الطلاق تأثر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رأي العام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قول وكثير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يقع للعو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عرفون الأحكام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ت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له أكرهني 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ط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طل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ت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 واحد له رزق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كذ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عل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ع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م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صد هذه الصورة نمرة ستة أو الصورة نمرة خمس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شيخ الأعظ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إن قصد هاتين الصورتين أو واحدة منهم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حدى الصورتين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ا عندي إشكال في وقو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أستق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رى أن الأقرب في الصورتين عدم وقو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يقع ويقصد واحدة من 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اتي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تين الخامسة أو السادسة أو كلتا الصورتين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عظم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ما يقول ما يعبر عن نفس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عبر عن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هو في غاية التواضع رحمه ال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ع الطلاق لا في الصورة ن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مسة ولا في الصورة نمرة ست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الأقرب لدي والأظهر عندي والأقوى بحسب المباني عدم صح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وقوع الطلاق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صورة نمرة خمس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هو يهد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د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دده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ن يقدر 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ع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ئاً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 إيقاع الطلاق هو مكر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دق عليه مكر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ق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ورة نمرة ستة صحيحة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تأثر بمبنى العام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دخل مبنى العامة تأثره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ب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يصدق عليه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وإن قصد وقو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ق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واق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3A594A8" w14:textId="36007DE9" w:rsidR="00B70EEF" w:rsidRDefault="007401F4" w:rsidP="0057240E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أما الكلام الذي قاله صاحب الجواهر قدس الله نفسه الزك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شرح وإيضاح كلام صاحب المسالك فقد تقدم أنه ليس في محل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صاحب المسا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 الطلاق لأنه غير قاصد ل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جاء صاحب الجوا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، كيف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كلام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از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ى يصير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شرحناه بشيء من البيان والتفصي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إن قول صاحب المسالك غير قاصد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قصد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غير قاصد بالمرة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قلنا إن القصد مرة يكون بمعنى القصد الجدي لإيقاع الط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قصد له معاني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حاص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ما قال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الي رجع وناقش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ل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صد وكلامه ليس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كالهاز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أوضح كلامه صاحب المسالك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دق قال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فيما بعد شرح معنى كونه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يا صاحب الجواهر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قدر تحمل كلام صاحب المسا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ريد يوض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لى أنه غير قاصد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غير قاصد للمعنى للبينونة لإيقا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غير قا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في شرحه وإيضاحه في ما سلف هو غير قاصد لأنه أ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كر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أنه أكره فعبر عن إكراهه بأنه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و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هو قاص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عنى ال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يعبر عن المكره بأنه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در منه بالاختيا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صد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ما صدر من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 بالاختيار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ولا هذ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إلجاء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قص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أوق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عندما أكر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صد إيقاع الطلا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شرحناها فيما تقدم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قلنا هو قال الأقرب وقوع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رجح وقوع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 يقال إنه غير قاصد فلا يق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لفظ يكون لغو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صحيح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يق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جح هو الوقوع هو صاحب المسا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ما جاء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م التحرير قال يق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عنى غير قاص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مكر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مل غير قاصد على الإكراه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حمل غير قاصد على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أن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ازل كما فهم صاحب الجو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هذه المناقشة للشيخ لصاحب الجواهر مرت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عادها هن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ما المناقشة مع صاحب كشف اللثا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هن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يا صاحب كشف اللثام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ن أمكن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صد الطلاق مع إمكا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ع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كان لا يمكن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فلا يق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 xml:space="preserve">ع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أيضاً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نا قلنا إ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دالة على أن الإكراه يصدق حتى مع إمكانية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</w:t>
      </w:r>
      <w:r w:rsidR="00FA5567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ي</w:t>
      </w:r>
      <w:proofErr w:type="spellEnd"/>
      <w:r w:rsidR="00FA55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تورية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تجي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لى صورة إمكا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="00B70E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ه يقع الطلاق مع إ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ا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ي</w:t>
      </w:r>
      <w:proofErr w:type="spellEnd"/>
      <w:r w:rsidR="00B70E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كان لا يمك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قع الطلاق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كر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دق عليه 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أمكن أن يوري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دلة هنا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ت تجي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حمل كلام العلامة على ه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عن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لامة وال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خارج عن الأدلة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6672DA2" w14:textId="77777777" w:rsidR="00B70EEF" w:rsidRDefault="00B70EEF" w:rsidP="0057240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ول يا صاحب كشف اللثام الحمل الذي حملت كلام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ن حمل كلام صاحب الجواهر للمعنى المراد لصاحب المسالك ليس في 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حيح أ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التحرير يريد واحدة من هاتين الصورتين الخامسة أو السادس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رأينا لا يقع الطلاق في كل واحدة من الصور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09D0B97" w14:textId="3C49BEE5" w:rsidR="007401F4" w:rsidRPr="007401F4" w:rsidRDefault="007401F4" w:rsidP="0057240E">
      <w:pPr>
        <w:rPr>
          <w:rFonts w:ascii="Traditional Arabic" w:hAnsi="Traditional Arabic" w:cs="Traditional Arabic"/>
          <w:sz w:val="48"/>
          <w:szCs w:val="48"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B70EE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D6F9B88" w14:textId="77777777" w:rsidR="007401F4" w:rsidRPr="007401F4" w:rsidRDefault="007401F4" w:rsidP="000F1A64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399</w:t>
      </w:r>
    </w:p>
    <w:p w14:paraId="5DAE7471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الأثنين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7-11-1446هـ</w:t>
      </w:r>
    </w:p>
    <w:p w14:paraId="31C21686" w14:textId="77777777" w:rsidR="00161B57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ان كلامنا المتقدم في رأي الشيخ الأعظم يرحمه الله ف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عنى المراد ل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رحمه الله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و أكره على الطلاق فقصده وقع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أي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ي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عظ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ظاهر من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رحمه الله أن مراد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لو أكره وكان يعتقد أنه لا يمكن التخلص من الضرر الذي سيلحق به إلا بالطلاق ف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قاص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كونه قاص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ع الطلاق من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شيخ الأعظم يقول أست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ب في هذه الصورة الخامسة عدم وقوع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ورة السادسة التي يمكن 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حلي عليها هو أنه هذا الذي أكره على الطلاق يعتقد بأن الطلاق يقع منه لكونه لا يعرف الحكم الشرع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لجهله يقصد البينونة و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ع الطلاق على رأ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ون المطلق قاص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كان من الناحية الشرعية الحكم ليس كذلك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الشيخ الأع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ظ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هو الأقرب ل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إما على الصورة الخامسة أو على الصورة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سادس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رف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الخامسة والسادس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خامسة إي أن يكون إيقاع الطلاق لأجل أنه يعتقد أنه لا يمكن الخلاص من الضرر إلا ب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حال أن هذه تهديده الذي يكره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در مثل ما يقولون لا 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ش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نش</w:t>
      </w:r>
      <w:proofErr w:type="spellEnd"/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ش ولا نش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هو يعتقد المطلق أن هذا يستطيع أن يضره في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هو مرا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علا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ينبغي أن ن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ي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الصورة السادسة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مطلق يجهل بالحكم الشرعي في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82A879B" w14:textId="77777777" w:rsidR="00161B57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الشيخ الأعظم يقول الأقرب عندي أنه لا يقع الطلاق في هاتين الصورتي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طع الط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ق..</w:t>
      </w:r>
    </w:p>
    <w:p w14:paraId="495AA117" w14:textId="7BC5B253" w:rsidR="00161B57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قول رحم الله الشيخ ورحم الل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ظاهر أ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قصد هذ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ف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تح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</w:t>
      </w:r>
      <w:proofErr w:type="spellEnd"/>
      <w:r w:rsidR="00161B57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إيقاع الطلاق من خلال ملاحظة إحدى الحيثيتين اللتين أوردهما الشيخ الأعظ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ما أنه عن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ظن أن هذا الذي أكرهه يضر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في الواقع لا يضر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كذ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صورة السادس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جهل بالحك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حلي قدس الله نفسه الزكية غير ناظر لهاتين الحيثيتين ولا لغيرهم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أ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هو أكره على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ذي أكره على الطلاق قصد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 قصد الطلاق لكون ذلك ا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إ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ه يعتقد بأنه يضر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 لكونه يجهل بالحكم حتى نحمل كلامه على إحدى الصورتي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أكره على الطلاق فطلق لكون الطلاق يحقق غاية في نفس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 مأرب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غض النظر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سلفنا كما شرحنا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س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ما تقد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أكره على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هو جاءته مثل ما يقولون على طبق م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لماس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لو طلقت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تاح من تعب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حيا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ون ر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ت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ب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حب من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متو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ق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بين هاتين الزوجتي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ا لو طلقت إحداهما لحصلت على راحة البا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شت الرغد والسعادة مع الأخرى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ل لي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ه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طلاق إحدى الزوجتين وأنا مثل ما يقولون أ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ري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ا من الل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قدر أطلق لولا هذا الإكرا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ي أطلق 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تقادي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يضرني وهو لا يضرن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أطلق لكوني أج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بالحك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علم بأن طلاق المكره يقع باط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lastRenderedPageBreak/>
        <w:t>ا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رهني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صد أط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غض النظر عن الإكرا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الإكرا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قيق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علي من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إكرا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سوى لي عذر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أقدم على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، واضح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يس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أفاده الشيخ الأع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ظ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هذا التشقيق السداس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 والصورة الثانية والصورة الثالثة والصورة الرابعة والخامسة والسادس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إن أكرهه على الطلاق فكا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لا يريد أن ي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أكره على الطلاق ف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إذا أكر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طلاق وهو يريد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قاصد ل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يد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يريد يتخلص من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شق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ريد الحصول على راحة الب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الله مقام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يس 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يثيات التي أوردها الشيخ الأعظم يرحمه الل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أوردنا هذا المعنى فيما سلف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أكدناه في هذا اليو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هذا هو 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06BCFA9" w14:textId="77777777" w:rsidR="00161B57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إذا أكره على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، وطلق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م رضي ب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واء كان هذا المطلق وكي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أص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اً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أكرهنا الزوج على الطلاق ف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أكرهنا شخص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نبي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طلاق فطل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رضي الزوج بطلاق ا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جنب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رضا اللاحق هل يجعل الطلا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ع أم ل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سألة فيها قولا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D395F04" w14:textId="77777777" w:rsidR="00070CFD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قي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عم لو طلق المكره فلحق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ع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طلق المكر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ه، 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ى وإن لحق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ضي الزوج بالط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لا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كره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علي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زوج</w:t>
      </w:r>
      <w:proofErr w:type="gramEnd"/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رضي به فيما بعد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حتاج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جراء الصيغة مرة ثان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سواء كان المطلق أصيل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زوج مباشر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أجنبيا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كره على الطلاق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أجنبي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تار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وكيل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الزوج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تار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أجنبي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مرة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ضى الزوج اللاحق لا تأثير له في الطلاق عند قو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يل إنه صحيح عند قوم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احق فيه 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ن</w:t>
      </w:r>
      <w:r w:rsidR="00161B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الطلا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لاح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 الطلاق بالرضا اللاح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8C520B4" w14:textId="77777777" w:rsidR="00070CFD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نر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أدلة كل واحد من القولي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F299998" w14:textId="77777777" w:rsidR="00070CFD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أو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صحة وقوع الطلا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ذي أكره على الطلاق سواء كان أصيل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 وكيل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 أجنبي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تعقب طلاقه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 الطلا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دليل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قول مشهو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شهر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 ق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ا دلي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دليل الأول الشهر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ه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رواي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خذ بالرواي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ت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شتهرت بين الأصحاب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في الفتوى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مشهور حج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دليل الأول عل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لاق المكره إذا تعقبه الرضا الشهر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D3B1DE4" w14:textId="77777777" w:rsidR="00070CFD" w:rsidRDefault="00070CFD" w:rsidP="00070CF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قول الآن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زيد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ج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ليل يصح التمسك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4B8BB21" w14:textId="77777777" w:rsidR="00070CFD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دليل الثاني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قول مشهو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إجماع قائم علي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هر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جماع فتاوى العلماء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ندنا قسم ما ق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جميع قال ب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عم هناك بعض من المتأخرين دغد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ستشكل في هذا ال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ول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كن اتفقت الكلمة على القول بأن المكره إذا تعقب الإكراه الرضا وقع الطلاق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06F82DD" w14:textId="6621EC53" w:rsidR="00070CFD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ثالث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هرة والإجم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ح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خليناهم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ليلي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ثالث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طلاق الأ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الة علي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أن العقود إذا اقترنت بال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أو تعقبها الرضا صح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ي مطلقة 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قالت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ى أي عقد أو إيق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 يكون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ترن بالرض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 هكذ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ت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شرط في صحة العقد أو الإيقاع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شرط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ين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قترن بالعقد أو الإيقاع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ماذا 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شف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أعم من أن يكون مقار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لاح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عقب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عقد أو الإيقاع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دليل نمرة ثلاثة عل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قوع الطلاق أو نفوذ البيع أو العتاق أو الصدقة أو أي شيء من 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طلاق الأ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الة على أن 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تحقق كشرط أعم من أن يكون مقار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عقد أو الإيقاع أو متعقب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م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دليل نمرة ثلاث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1200F0D" w14:textId="77777777" w:rsidR="00070CFD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مكن نخليه نم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ربع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لش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مك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5E374AA" w14:textId="045457DF" w:rsidR="00070CFD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نمرة أربع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شهرة وإجماع وإطلاق أ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قاعدة مشهورة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عقود تابعة للقصود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مطلق صحيح هو مك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ه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قلنا عبارته ليست كالهاز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صد إيقاع الطلاق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أكره على ذلك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عقده كعقد الفضو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جرد أن يتعقبه ال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كو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كذلك إيقاع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 دليل الآن عندن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هر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إج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ع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طلاق الأ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عية العقود للقصود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ربعة أدل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ما لا يخفى عليكم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شهرة لا يصح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جماع ي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احد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ينقح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ل هو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ماع منقول وتام ومتفق علي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هو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م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مدرك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ي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ثبت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ه إجماع واتفقت الكلمة عليه فلا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كلام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 لأن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جماع كما يعبر السيد الشهيد يرحمه الله هو بمثابة الرواية غير المكتوب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يصح الاتكاء عليه والركون إليه والاعتماد علي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الآ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تدلل على صحة عقد المكره إذا تعقبه الرض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DA4E05" w14:textId="4FC5B496" w:rsidR="00253AF0" w:rsidRDefault="00CE4C98" w:rsidP="00070CF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قائلة بالعكس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د المكره باط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أهلية أن يكو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ذا تعقبه الرض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كعقد الهاز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عقد اللاغ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 الكلام ولا يقصده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احد من الواضح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فلوس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ستطيع أن يشتري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أح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عطيه دين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ير معد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خص عنده قص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قص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القص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 العادية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بني بالجواه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مته خلنا نقول مئات ا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ملايي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الدولارات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شتري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احب القصر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تك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ا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ضح كلام مجرد حكي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0CF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قصد به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ه ي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هو يعرف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هذا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قدر يشتر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قدر يدفع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قد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ين هذا من شرا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هذا القص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ئات الآلاف من الدولارا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مئات ا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 xml:space="preserve">ملايي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الدولارا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قدر هذا يشتري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يقاع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يج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 xml:space="preserve"> م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ا قيم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ذلك إيقاع المكر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يقع كإيقاع اللاغي الذي يقول الكلام لغو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هاز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عل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س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يع على 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فقير يضح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عم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بعتك، ل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قول تبيعني إيا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إيه بعتك إيا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و لك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حك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AF0AA3" w14:textId="77777777" w:rsidR="00253AF0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أو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أو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مكر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مه لا قيمة 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ككلام الهازل واللاغ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الدليل الأو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D6197BC" w14:textId="659FAF67" w:rsidR="00253AF0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ثان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م المكره 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نى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نفي أن يكون له معنى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خت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رط ما ف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المقتضي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رط مفقو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رط ما هو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أن يكون العقد قد اقترن بالرضا وطيب النفس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قترن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كون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ح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ارن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ن 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ذا لحقه الرض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حقه الرض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اللاحق لا يؤث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شترط في الرضا أن يقت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ع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كون ال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ؤثر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دليل استدل به المحقق الثان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يخ الكرك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حب الكتاب القيم جامع المقاص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تاب قيم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 يرحمه ال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كون الرضا مقارن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عق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يستفاد من الآية الكريمة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ض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ا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ظىاهر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عتبار العقود عندما نقول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ن العقود تابعة للقصو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قص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د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ظاهر أن المراد بالقصد المقارن فقط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ون القصد المتأخ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قصد هذا لما يج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عم الآن رضي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رضاك المتأخ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قدم ولا يؤخ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نا الآن كلام المح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ق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كركي يرحمه ال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ن ما هو الدليل على عدم صحة عقد المكره إذا لحقه الرض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دان الشرط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ش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ثير العقد أن يكون الرضا مقارنا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تلفظ بالع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ما يقول بع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لق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عت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آجرت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 هذه العقود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ت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ا أن يكون الرضا وطيب النفس مقارن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اً ل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اع العق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كلام المحقق الكرك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حقق الكركي قا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ن ناحية الدلي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تم الإجماع على فرض إجماع موجو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ا كلام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بعا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إجماع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انعقدت الكلمة من جميع فقهاء الطائفة على رأي فأنا مع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هذا الر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أ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إجم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حكي عن رواية غير مكتوبة كما قيل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بعد إجماع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إ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إجماع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مكن الواحد يدغ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ناقش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رى أ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صحة عقد المكره إذا لحقه الرضا ليس بمحله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شرط م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د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ضح كلام المحقق الكركي</w:t>
      </w:r>
      <w:r w:rsidR="00253AF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636947C" w14:textId="06A7D391" w:rsidR="006C0CEA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ثالث</w:t>
      </w:r>
      <w:r w:rsidR="00482867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كره عندما يكره على إبرام ال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4828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 علينا رأ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286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شهور الفقهاء</w:t>
      </w:r>
      <w:r w:rsidR="004828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هم ال</w:t>
      </w:r>
      <w:r w:rsidR="00482867">
        <w:rPr>
          <w:rFonts w:ascii="Traditional Arabic" w:hAnsi="Traditional Arabic" w:cs="Traditional Arabic" w:hint="cs"/>
          <w:sz w:val="48"/>
          <w:szCs w:val="48"/>
          <w:rtl/>
        </w:rPr>
        <w:t>ش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د الثاني أورده في المسا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؟ ق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ؤلاء المشهور من الفقهاء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مك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صد اللفظ ولا يقصد المعنى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 علينا تتذكرو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معنى ذلك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م المكره كلا عق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ما ف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وجاء 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ض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ح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وح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دم ولا يؤخ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الآ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ضي أن أبيعك السيار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lastRenderedPageBreak/>
        <w:t>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ك إيا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اضي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فس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ل يجوز لك أن تأخذ سيارتي من دون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ظهار هذه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قد بيني وبينك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جاب وقبو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فساني وح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كف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ن هناك رأي بأن الرضا اللاحق لا يفيدنا لأن عقد المكره هو في الحقيقة قصد للفظ دون المعنى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لنا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تقدم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هذا الرأي مردو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س بمحل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س بصحيح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ه يقصد اللفظ والمعنى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أكره على ذلك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دليل على ذلك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 الفضولي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 على الع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بيع مال الغي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يارة الغي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الي الغير يطلع على 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مر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ض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رض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 أن الفضو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وكي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جنبي بالمر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رأ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يارة وقال واحد والله خوش سيار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خلاص بعت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ياها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ء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مالك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شغل سيا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ت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كب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 ذاك ت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366360"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شتريت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proofErr w:type="spellEnd"/>
      <w:r w:rsidR="006C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واحد م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باعني إياها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 اشتريت الله يبارك لك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طنا المبلغ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عني رض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وا يصح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ذلك المكره هو قاصد للفظ والمعنى كما مر علينا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رضا اللاحق كرضا المالك عن عقد الفضو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تساويان ويتساوقا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9974338" w14:textId="77777777" w:rsidR="006C0CEA" w:rsidRDefault="006C0CEA" w:rsidP="00070CF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E214B5F" w14:textId="77777777" w:rsidR="006C0CEA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 علينا هذ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ولوي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0DFA5D1" w14:textId="77777777" w:rsidR="006C0CEA" w:rsidRDefault="007401F4" w:rsidP="00070CFD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عقد حقيق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قلنا ال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ثالث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F0B22AB" w14:textId="179CBC8A" w:rsidR="006C0CEA" w:rsidRDefault="007401F4" w:rsidP="006C0CE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مناقش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قال الم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قسمي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 علينا أن المكره قد يكون أكره على شيء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خص مدي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ن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يت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يت ما شاء الله قص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مدي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له رح مولانا بيع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 دينك واسكن في بيت عاد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ما أ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أريد أن أسكن إلا في هذا القصر بالرفاهي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ج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كرهه الحاكم على إيقاع البي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يقع البيع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ع وهو مكر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مكره بحق يقع البيع من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ت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ون المك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عم قاصد ويقع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المكره على قسمي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ارة يكون أكره بحق فيقع عقد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وجود أدلة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تتعبدنا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صحة عقد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ن ماشيين مع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عبدية المصححة للع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مكره العا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رأ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 له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رهك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إن لم تبعني بيت فلان قتلتك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 بعتك إيا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ره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ح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عبارة التي يتفوه بها لا تكون مع قصد المعنى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proofErr w:type="spellStart"/>
      <w:r w:rsidR="006C0CEA">
        <w:rPr>
          <w:rFonts w:ascii="Traditional Arabic" w:hAnsi="Traditional Arabic" w:cs="Traditional Arabic" w:hint="cs"/>
          <w:sz w:val="48"/>
          <w:szCs w:val="48"/>
          <w:rtl/>
        </w:rPr>
        <w:t>لايوجد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فرق بين المكره بحق والمكره بغير ح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هما قاصد للفظ والمعنى كما م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رق بأن هذا ا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حق أكره من أج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ضية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 xml:space="preserve">، إيفاء دين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يء خارج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ذي أكره بغير ح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نستطيع أن نقول غير قاصد للمعنى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قط يتفوه بال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صحيح أن الإنشاء وإرادة المعنى كلاهما يتحققان من لدن 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كره بغير ح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بقى إلا الرضا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رضا قد مر علينا أنه صحيح هو ش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ا دليل على شرطية اقترانه بالعق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لحق الرضا لعقد المكره بغير حق أث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FEF19E" w14:textId="77777777" w:rsidR="006C0CEA" w:rsidRDefault="007401F4" w:rsidP="006C0CE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وصلى الله وسلم وزاد وبار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6C0CE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DA7F9A" w14:textId="77777777" w:rsidR="006C0CEA" w:rsidRDefault="006C0CEA" w:rsidP="00022955">
      <w:pPr>
        <w:pStyle w:val="1"/>
        <w:rPr>
          <w:rFonts w:ascii="Traditional Arabic" w:hAnsi="Traditional Arabic"/>
          <w:sz w:val="48"/>
          <w:rtl/>
        </w:rPr>
      </w:pPr>
    </w:p>
    <w:p w14:paraId="40564B74" w14:textId="3694CF1E" w:rsidR="007401F4" w:rsidRPr="007401F4" w:rsidRDefault="007401F4" w:rsidP="00022955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400</w:t>
      </w:r>
    </w:p>
    <w:p w14:paraId="4999651A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ثلاثاء 8-11-1446هـ</w:t>
      </w:r>
    </w:p>
    <w:p w14:paraId="3AB9E0BC" w14:textId="7777777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مس أن ما أفاده الشيخ في إيراده لصور ست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عله للصورتين الأخيرتين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المعنى المراد للعلامة في التحرير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لو أكره على طلاق زوجته أو على بيع دار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رضي صح الطلاق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حدد الشيخ الأعظم بالصورتين الخامسة والسادس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ما أفاده الشيخ ليس في محل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طلق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تح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لي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دليل عل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لو أكره على شيء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عاقد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ضي صح طلاق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 بيع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نقول 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ه وكان يعتقد أنه لا م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وحة ل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تح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ث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يحتاج دلي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ذلك أن 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نؤ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 كلام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صورة السادس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اش في وسط محيط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فقهاء من العامة يفتون بصحة الطلاق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أثر بآرائهم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كان يعتقد بصحة طلاق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وقع عن إكرا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في محل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حيح 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ه لو أكره على الطلاق فرضي ب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ن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هذا الطلاق من رضاه فقط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غض النظر عن أي حيثية أخرى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 طلاقه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53A32FA" w14:textId="77777777" w:rsidR="00B349F4" w:rsidRDefault="00B349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أ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نحتاج نقول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شم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يشمل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ذكرت هاتين الصور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طيب هو أكره على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ن يعتقد بأن طلاق المكره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كن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يعتقد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قصد الصورة السادس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رى الصورة الخامسة أنه لا 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وحة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كون له 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وح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در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ع ذلك طلق وهو قاصد و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طلاقه على رأ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عنده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تحي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ث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ما قاله الشيخ الأعظم لا نرى أنه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7E4D97F" w14:textId="209B12FF" w:rsidR="00B349F4" w:rsidRDefault="00B349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عي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غ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99D1577" w14:textId="18200104" w:rsidR="00B349F4" w:rsidRDefault="00B349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 تأ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م 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ق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تأت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ا مرا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شيء لم يق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ن 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تح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تى تشوف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كان هذه الصور فقط هي المتص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غيرها ل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قلنا </w:t>
      </w:r>
      <w:proofErr w:type="gram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 الشيخ ف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 الشيخ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تصور ستة أقس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نبغي حمل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القسمين الأخي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قول لا يصح حتى في الأخي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وادي وكلام الشيخ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وادي أخ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رأينا أن ما أفاده الشيخ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0570A5E" w14:textId="77777777" w:rsidR="00B349F4" w:rsidRDefault="00B349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د ذلك أوردنا بحث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قي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ت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 إذا أكره على إيقاع العقد أو الإيق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رضي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ختلف العلماء على قو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رأ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DE93338" w14:textId="7777777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أي الأو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عقده أو إيقاعه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DF0EED0" w14:textId="77777777" w:rsidR="00B349F4" w:rsidRDefault="005E287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لرأي الثان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ع باطلا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49C36679" w14:textId="7777777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ورد لكل من الرأيين أدلة متعدد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AAE8B7E" w14:textId="70F5FACA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ان كلامنا في إيراد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الة على أن عقد ا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تعقبه الرضا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هناك أدلة دالة على الصح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ناك أدلة دالة عل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بطلان والفساد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4A3EDD" w14:textId="7777777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آن الأدل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2C36362" w14:textId="7777777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أو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إن الدليل الأول هم لم 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و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وه كدلي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ردناه كدليل لأنه ف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شارات في كلماتهم دال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كونه دليلا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هر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شهرة ليست بدليل فقط في حجية الرواية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هرة في الفتو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فإذن الدليل الأول على صحة عقد المكره إذا تعقبه الرضا 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هر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ة.</w:t>
      </w:r>
    </w:p>
    <w:p w14:paraId="4320259A" w14:textId="4AE07117" w:rsidR="00B349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دليل الثاني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جماع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شيخ الأعظم قال إجماع المتأخرين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يبدو أن الإجم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ط للمتأخرين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دو أنه حتى للمتقدمين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فتاوى المتقدمي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ئلة بأن المكره إذا أكره على عقد أو إيقاع فرضي بذلك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ضاه يصحح العقد وإن كا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تأخراً</w:t>
      </w:r>
      <w:r w:rsidR="00B349F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8D0AF42" w14:textId="77777777" w:rsidR="00B349F4" w:rsidRDefault="00B349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ن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عله اشتبه في النقل أو خانه التع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 بدل أن يقول والمسألة قد انعقد عليها الإجما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إجماع 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من الناس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ق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عقد الإجماع دون أن يذكر كلمة 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أضاف المتأخرين فينحصر الإجماع في 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حال أن الإجماع قلنا من المتقدمين و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880B7E5" w14:textId="77777777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و ق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 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7CE4E7D" w14:textId="6E08BCBF" w:rsidR="00CE4C98" w:rsidRDefault="005E287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دالة على صحة عقد المكره إذا تعقبه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طلاق الأدل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ا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قل إن العقد الذي يقارنه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ت ف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عق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عم من أن يكون هذا العقد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ق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رن به الرضا أو تعقبه 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عقد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شمل الأمري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br/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5F7FF87" w14:textId="77777777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تمسك بالإطلاق </w:t>
      </w:r>
      <w:r>
        <w:rPr>
          <w:rFonts w:ascii="Traditional Arabic" w:hAnsi="Traditional Arabic" w:cs="Traditional Arabic" w:hint="cs"/>
          <w:sz w:val="48"/>
          <w:szCs w:val="48"/>
          <w:rtl/>
        </w:rPr>
        <w:t>يعني نشك فنتمسك بالإطلاق..</w:t>
      </w:r>
    </w:p>
    <w:p w14:paraId="756E7CE6" w14:textId="77777777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إذن عندنا أكثر من دليل دال على صحة عقد المكره إذا تعقبه 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F42727" w14:textId="3E42628B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المكر كم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ر علين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أصح الآراء أن يكون المكره قاص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فظ والمعنى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 قاص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فظ والمعنى فعقده صحيح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كره الذي عقده صحيح هو أولى بالقول بصحة عقده من الفضو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ر علينا قديم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استدلا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نا إن الفضولي أجنبي الذي أوقع العق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 هو نفسه أوقع الع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 ذ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ضي ب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عندنا عقد الفضو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ه رضا ولكن دون إيقاع العقد من المالك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ه المكره يوجد عقد من المالك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ض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</w:t>
      </w:r>
      <w:proofErr w:type="spellEnd"/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 ذل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أتي 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 الفضول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فأيهما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لى بالصح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كر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كون المكره عقد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أولوي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تذكرون هذ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ه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في م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لف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8136884" w14:textId="76EB10B3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إذن أوردنا مجموعة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الة على الصح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ا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دلة دالة على البطلا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إن عقد المكره إذا تعقبه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7952807" w14:textId="1F2881EF" w:rsidR="00CE4C98" w:rsidRDefault="005E287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لة على البطلا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تمسك بإطلاق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يس في محل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جارة عن تراض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 يستظهر منها الرضا المقارن للعق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الرضا المتعق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تأخر عن العق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تمسك بإطلاق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شمول الأمري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دم الدليل دليل العدم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نقول عندن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كم </w:t>
      </w:r>
      <w:proofErr w:type="gram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في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ما</w:t>
      </w:r>
      <w:proofErr w:type="gramEnd"/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 سل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عندنا قدر متيق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قدر المتيقن 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ضا المقار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المتعقب ن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يل ليك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مشمول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1792DAC2" w14:textId="1F4E8728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أدلة عقد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رضا متعقب وأف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هذا عقد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رج ب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دل الدليل الخاص على صحة عقد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سرية الدل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د المكره لا ي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 ي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مامية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سرية والشمول ت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يل خاصة على مذهب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قي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ي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شيء نقول هذا والله يشبه ذ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دل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دليل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وايات نقول نأخذ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ليل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ع ظه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أن العقد أو الإيقا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أن يكون الرضا مقت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ه حال الإيقاع أو إبرام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س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ضا المتأخر ت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 يوجد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قول ب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0174448" w14:textId="77777777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ما بعد نناقش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نورد ال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7A28398" w14:textId="77777777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أصح هو أن الرضا المتعق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غنين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ف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كفي للقول بصحة عقد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لمكر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دليل نمرة واح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F00E3F" w14:textId="77777777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دليل نمرة إثني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تقدم عندكم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مك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با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ت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لا يقصد المعنى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ط يقصد اللفظ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أتي الرضا المتأخ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ى وحدة لا يؤثر في النقل والانتق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في تحقق البينونة في إيقاع الطلاق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الدليل الثان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دليل الثاني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إن عبارة المكره فارغ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ا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قصد المضمو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تقصد إيقاع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عق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أك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ر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اضطر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لفظ بالإيقاع أو الإيجاب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اضطرار اضطرار على إيجاد الصيغة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يجاد العق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ماذا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 ه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دلي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ن الواضح أنه بما أنه 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ق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أتي إلا الرض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رضا وح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كفي لتحقق النقل والانتقا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ل.</w:t>
      </w:r>
    </w:p>
    <w:p w14:paraId="44BB0051" w14:textId="77777777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كلام ليس فقط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حب الم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صاحب مجمع الفائدة والبره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المقدس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ردبيل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رحمه الله..</w:t>
      </w:r>
    </w:p>
    <w:p w14:paraId="473E909B" w14:textId="77777777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35699A8" w14:textId="3986DCFF" w:rsidR="00CE4C9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لذلك أسل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ا لم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ن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غي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لنا عقد الفضولي دل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ليل الخارجي على صحت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روايات دلت على صحت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سرية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القول بأن عقد المكره بالأولوية هذه ليست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حله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BDACD96" w14:textId="77777777" w:rsidR="00CE4C98" w:rsidRDefault="00CE4C9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D060BED" w14:textId="77777777" w:rsidR="00E67CDF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فيد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ر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هو المقارن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ظهر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قترن بالعقد أو الإيقاع</w:t>
      </w:r>
      <w:r w:rsidR="00CE4C9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أنا</w:t>
      </w:r>
      <w:r w:rsidRPr="00E67CD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لا </w:t>
      </w:r>
      <w:r w:rsidRPr="00E67CDF">
        <w:rPr>
          <w:rFonts w:ascii="Traditional Arabic" w:hAnsi="Traditional Arabic" w:cs="Traditional Arabic"/>
          <w:sz w:val="48"/>
          <w:szCs w:val="48"/>
          <w:rtl/>
        </w:rPr>
        <w:t>أستفيد الرضا المتأخر إلا إذا كان هناك إجماع على المسأل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E67CDF">
        <w:rPr>
          <w:rFonts w:ascii="Traditional Arabic" w:hAnsi="Traditional Arabic" w:cs="Traditional Arabic"/>
          <w:sz w:val="48"/>
          <w:szCs w:val="48"/>
          <w:rtl/>
        </w:rPr>
        <w:t xml:space="preserve"> أن الرضا سواء قارن العقد أو تأخر عنه ففيه الكفاي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E67CDF">
        <w:rPr>
          <w:rFonts w:ascii="Traditional Arabic" w:hAnsi="Traditional Arabic" w:cs="Traditional Arabic"/>
          <w:sz w:val="48"/>
          <w:szCs w:val="48"/>
          <w:rtl/>
        </w:rPr>
        <w:t xml:space="preserve"> فأنا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كت يق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إذا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جماع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حب جامع المقاصد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ستظهر 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الة عل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رضا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قار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ه فيه شيء من الدقة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اد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71679309" w14:textId="77777777" w:rsidR="00E67CDF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ن هذا الدليل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ان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51DD443" w14:textId="77777777" w:rsidR="00E67CDF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قبل أن نلج في الدليل الثالث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ندما نور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لي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نتصور أن هذ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دليل واحد أخذ به و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فقط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بعد أن محص وتمعن في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خرى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 صاحب جامع المقاصد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ف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حد فقيه خر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 يق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ستظهر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لآيات والروايات أن الرضا يقصد به الرضا المقارن ولا 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شم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المتأخر إلا أن يكون هناك إجماع فأسلم ب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بع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محيص والأدل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CEDBF7D" w14:textId="77777777" w:rsidR="00E67CDF" w:rsidRDefault="007401F4" w:rsidP="00E67C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ثالث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E67CDF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لنا الآن نكمل وحتى نناقش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 واحداً واحداً..</w:t>
      </w:r>
    </w:p>
    <w:p w14:paraId="02A07827" w14:textId="602F8E5D" w:rsidR="00E67CDF" w:rsidRDefault="005E2878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لة على البطلا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قط التمسك بالآيات القرآني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وايات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روايات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رت علينا الروا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فع عن أمت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وا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فيها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ل يقع الطلاق والعتاق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ا يقع شيء مما أكره عل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ن نقول هن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 الذ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ظهر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مة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كر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ملها على معنى محدد ومقيد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ملنا الآيات القرآن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الرضا المقار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ممكن أن نستدل على العموم بالآ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ات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صير دالة على العموم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ام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أن العقد يقع باطل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سواء كان هذا الإكراه للمالك أو لغير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قد يقع باطل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وإن تعقبه الرض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لا دليل دال بالخصوص على أن عقد المكره إذا تعقبه الرض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 تجيء 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ث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و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ية تقو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إمام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د المكره إذا تعقبه الرضا فهو صحيح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حن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نتمسك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تمسكنا بإطلاق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لة على أن الرضا المقارن والرضا المتأخر شامل له الإطلاق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بالعكس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وايات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من أكره عقده باط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سواء المنش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المالك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تى إذا كان المالك قد رضي فيما بعد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إطلاق يشمل كل هذه الصور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 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شمل إطلاق الآيات في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الصح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على الفساد بإطلاق الروايات يشمل الصور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تعدد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الآ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بغي نناقش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حد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3C4B5D2A" w14:textId="77777777" w:rsidR="00E67CDF" w:rsidRDefault="00E67CDF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C0C4C62" w14:textId="77777777" w:rsidR="00E67CDF" w:rsidRDefault="00E67CDF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كيف ما فيه مقتضي!</w:t>
      </w:r>
    </w:p>
    <w:p w14:paraId="00844682" w14:textId="77777777" w:rsidR="00E67CDF" w:rsidRDefault="00E67CDF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5E5EBF6" w14:textId="77777777" w:rsidR="00E67CDF" w:rsidRDefault="00E67CDF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إذا ق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يوجد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قت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بناءً على أنه، خلنا الآن نجيء بالأدلة واحداً واحداً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عضهم يقول هو مقت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دلي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الرضا يحتاج أن يكون مقا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لما نقول متى لا يكون مقت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قلنا عبارة المكره كالهاز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اللاغ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ت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صير عبارت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ده 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صير 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 ليس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5071EB1" w14:textId="77777777" w:rsidR="00E67CDF" w:rsidRDefault="007401F4" w:rsidP="00E67C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خلاص نتمسك بما م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در نتمسك بالع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C64CEDB" w14:textId="77777777" w:rsidR="00E67CDF" w:rsidRDefault="00E67CDF" w:rsidP="00E67CD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آن نبغي نناقش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لو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CEB89EA" w14:textId="17F9975D" w:rsidR="00841B2C" w:rsidRDefault="007401F4" w:rsidP="00E67C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ما الدليل الأ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نا نج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آن نناقش هذ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عبارته مسلوب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بار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عبارة الهاز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هذا الرأي ضعيف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صحيح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ما تقدم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المجنو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يقال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صبي غير المميز كما أسلفن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هذا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عاق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يقصد المعنى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صده للمعنى هذا لا ريب ف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شبهة تعتر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بقى أن الرضا المتأخر هذ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ناقشة في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أن عبارة المكره كالهاز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يس في محل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تضي موجود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امنا الآن في الشرط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ل الشرط مت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 xml:space="preserve">حقق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 غير متحقق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ناقش المحقق الثاني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حقق الثاني يقول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جارة عن تراض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ل على الاقترا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شمل الرضا المتأخر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له كلامك أيها المحقق ليس في محل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في محل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ما ت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ستظهر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ستظهر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ظهار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ئم على دلي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ستحسان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قائم على دليل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دليل الأولوية محك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 عقلا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شارع 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بله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عتبار</w:t>
      </w:r>
      <w:r w:rsidR="00E67CD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لما نقول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قل لهما أف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يضر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ب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 له أف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صحيح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قلنا يوجد فارق بين عقد الفضو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د الفضولي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صدر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عقد من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فقط جاء الرضا وصححه الشارع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بالك بمن صدر العقد من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ا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رضي بعقد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صح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ذلك يقول الصحيح يا صاحب جامع المقاصد أن العقد إذا تعقبه الرضا يق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يحاً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قول له استظ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رك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بمحل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أما الت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ك بالرواية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مسك بإطلاق الرواي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شمل الجميع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هذا ليس في محل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ه واضح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صد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ص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ب نفس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قلنا يقصد المضمون في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م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ليس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وا علي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ال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مصب ومعقد الإكراه هو هذا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رهت على نقل 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لكية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ت على التلفظ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علم جازمين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قطع عالمين بأن الإكراه لا يراد به الإكراه على التلف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ظ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الإكراه على نقل الملكية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مكر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يكره على التلفظ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ما بعد يقول رضيت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رضيت</w:t>
      </w:r>
      <w:proofErr w:type="spellEnd"/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ر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كراه على نقل الملكية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شمله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تقول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امع لكل صور الإكرا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="00841B2C">
        <w:rPr>
          <w:rFonts w:ascii="Traditional Arabic" w:hAnsi="Traditional Arabic" w:cs="Traditional Arabic"/>
          <w:sz w:val="48"/>
          <w:szCs w:val="48"/>
          <w:rtl/>
        </w:rPr>
        <w:br/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841B2C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ما القول بأن الفضو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رج بالدلي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دليل دلل على صحة عقد الفضول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لم ينف صحة غير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فهوم حتى تقول نتمسك به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1F36F8C" w14:textId="77777777" w:rsidR="00841B2C" w:rsidRDefault="007401F4" w:rsidP="00E67CDF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841B2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C8669F" w14:textId="3CFEC767" w:rsidR="007401F4" w:rsidRPr="007401F4" w:rsidRDefault="007401F4" w:rsidP="00E67CDF">
      <w:pPr>
        <w:rPr>
          <w:rFonts w:ascii="Traditional Arabic" w:hAnsi="Traditional Arabic" w:cs="Traditional Arabic"/>
          <w:sz w:val="48"/>
          <w:szCs w:val="48"/>
        </w:rPr>
      </w:pPr>
    </w:p>
    <w:p w14:paraId="1477CDA9" w14:textId="77777777" w:rsidR="007401F4" w:rsidRPr="007401F4" w:rsidRDefault="007401F4" w:rsidP="00B62E3A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lastRenderedPageBreak/>
        <w:t>درس بيع 000401</w:t>
      </w:r>
    </w:p>
    <w:p w14:paraId="5650475E" w14:textId="77777777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ان كلامنا المتقدم في تبيا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ال على بطلان عقد المكره وإن لحقه الرض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دلل بها على المطلب متعدد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FB3AAB" w14:textId="77777777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من أهمه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 يقترن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ال إيقاع العق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تأخر عنه فذلك لا تشمل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إطلاقات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 يكون قد خرج عن قوله تعالى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ض).</w:t>
      </w:r>
    </w:p>
    <w:p w14:paraId="1CFC597E" w14:textId="77777777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صاحب جامع المقاصد قدس الله نفس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نق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يقوله من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العقود تابعة للقصو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اد بالعبارة أن العاقد يتبع القصد إذا أقترن بالرضا المقار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دليل على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عبارة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عقود تابعة للقصو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رضا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المتأخر، 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مكن التمسك على رأي جامع المقاصد بالإطلاقات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العمومات</w:t>
      </w:r>
      <w:proofErr w:type="spellEnd"/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2D227C" w14:textId="77777777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الشيخ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الأعظ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 فيقو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ما أفاده ليس في محل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مسك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إطلاقات صحيح ولا إشكال ف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00FAE892" w14:textId="77777777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المكره هو لا يقصد المعنى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يقصد اللفظ المجر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اله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المتأخر هو مجرد رضا نفسان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وج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قل والانتق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سلفن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آن راضي أن تشتري مني ما أمتلك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رض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ترتب عليه النقل والانتق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عنى ذلك أن عقد المكره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سوا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ان هو المالك أو كان المك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وكيل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كان المكر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جنبي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لحقه الرضا لا نستفيد من لحقوق الرضا شيئ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لفظ الذي صدر من المكره مجرد لقلقة لسان كما يعب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F0F02C7" w14:textId="01C56496" w:rsidR="00C548CB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رد ذ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بأن هذ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في محله لما أسلفناه فيم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ر بأن عقد المكره أولى بالصحة من عقد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ضو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ي.</w:t>
      </w:r>
    </w:p>
    <w:p w14:paraId="24F3875E" w14:textId="77777777" w:rsidR="00C548CB" w:rsidRDefault="005E2878" w:rsidP="00C548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د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بطلان عقد المكر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ن لحقه الرضا المتأخ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أن الروا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ي تقول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عامة لها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إط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ق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طلق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موم يطلق ويراد ب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إطلاق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إطلاق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ت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وائية الدالة أن عقد المكره وإيقاع المكره وصدقة المكره لا يترتب على هذه الأمور أث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عنى ذلك أن التمسك بالعموم لإطلاق هذه الروايات يبطل عقد المكره إذا لحقه الرض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خل في عموم ما أكر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إطلاقات ما أكر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904C1B" w14:textId="77777777" w:rsidR="00C548CB" w:rsidRDefault="00C548CB" w:rsidP="00C548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ددنا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حيح أن هذه الروايات ليست بدالة على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هي في الحقيقة دالة على طيبة ال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يد أن تؤكد على طيبة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لنقل عن 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تريد أن تقول إن اللفظ إذا صدر عن إكراه يمنع النقل وال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رق بين الأمرين كالفرق بين الشمسين والق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عني الشمس والق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دهما يغاير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يصبح يطلع في ال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واحد يطلع في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592C4B8" w14:textId="77777777" w:rsidR="00C548CB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إذ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دل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هو التنسك بإطلاق الروايات ليس في محل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E5D70DC" w14:textId="6799D9BE" w:rsidR="00C548CB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بناء على مناقشة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إبطال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ردنا بعد أدلة أخرى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اتضح لدينا مناقشة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تبين لنا جلي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تضح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ل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ين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لا وجه لما قيل من بعض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أساط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الفقهاء</w:t>
      </w:r>
      <w:proofErr w:type="gramEnd"/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هؤلاء </w:t>
      </w:r>
      <w:proofErr w:type="spellStart"/>
      <w:r w:rsidR="00C548CB">
        <w:rPr>
          <w:rFonts w:ascii="Traditional Arabic" w:hAnsi="Traditional Arabic" w:cs="Traditional Arabic" w:hint="cs"/>
          <w:sz w:val="48"/>
          <w:szCs w:val="48"/>
          <w:rtl/>
        </w:rPr>
        <w:t>الأساطون</w:t>
      </w:r>
      <w:proofErr w:type="spellEnd"/>
      <w:r w:rsidR="00C548CB">
        <w:rPr>
          <w:rFonts w:ascii="Traditional Arabic" w:hAnsi="Traditional Arabic" w:cs="Traditional Arabic" w:hint="cs"/>
          <w:sz w:val="48"/>
          <w:szCs w:val="48"/>
          <w:rtl/>
        </w:rPr>
        <w:t>؟ قالوا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أن المسألة فيها إشك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ا تأم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ري أن يتوقف فيه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يجزم بالصحة تمسك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إطلاقات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شيخ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وجه لهذا التأم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دلل بها على البطلان كما أسلفنا ناقشناها واحد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رأينا أن الضعف يعتريه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هي موهون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صح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ا على 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08EEA51" w14:textId="77777777" w:rsidR="00C548CB" w:rsidRDefault="00366360" w:rsidP="00C548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الأساطيل الذين استشكلو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البعض منهم استظهر 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فقط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ك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سألة حسب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د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 أستظهر من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يأتين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88D1107" w14:textId="77777777" w:rsidR="00C548CB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هؤل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ذين قالوا ب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محقق الكركي قدس الله نفسه الزكي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احب الكفاية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spellStart"/>
      <w:r w:rsidR="00C548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كفا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قه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 و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كفا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صول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ة، 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فاية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في 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فق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قدس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أر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بي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هؤلاء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غيرهم بعد ف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وا المسألة فيها نظ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ا تأم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تخلو من إ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م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دليل على أن المسألة فيها إ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ل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و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ا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ه تعالى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ك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جارة عن تراض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تراض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ققوا في تراض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عني أن هذا العقد الذي صدر من المكره خارج عن التر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إكرا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 و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قول بشموله للتراضي المتأخر مع كون الظهور للتراضي المقترن فيه تأمل واضح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4784D7" w14:textId="1F7AA7BC" w:rsidR="00C548CB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د 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أرد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لي</w:t>
      </w:r>
      <w:proofErr w:type="spellEnd"/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لا أدر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أ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بيل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غيره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جا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بارة يظهر منها البطلان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هذا ال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ط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سوغ أن نقول ب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ذا صدر العقد أو الإيقاع من المكره حتى وإن تعقبه الرض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ط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ط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شمله قوله تعالى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ض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ض فيها ظهور للر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المقترن بالعقد أو الإيقاع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C548CB">
        <w:rPr>
          <w:rFonts w:ascii="Traditional Arabic" w:hAnsi="Traditional Arabic" w:cs="Traditional Arabic" w:hint="cs"/>
          <w:sz w:val="48"/>
          <w:szCs w:val="48"/>
          <w:rtl/>
        </w:rPr>
        <w:t xml:space="preserve"> هؤلاء؟</w:t>
      </w:r>
    </w:p>
    <w:p w14:paraId="6E0E265F" w14:textId="77777777" w:rsidR="009A64CD" w:rsidRDefault="009A64CD" w:rsidP="00C548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أيضاً يقولون: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ستظ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ستظه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عبارة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عبارة الهاز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 إذا قال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يصير في بعض الأح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عنده قصر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لايين، يرى فقيراً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فقير يقوم يمدح القصر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وش ق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 أن الله رزقني لاشتريته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و أن الله رزقن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شتر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: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عتك إي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بعتك إياه </w:t>
      </w:r>
      <w:r>
        <w:rPr>
          <w:rFonts w:ascii="Traditional Arabic" w:hAnsi="Traditional Arabic" w:cs="Traditional Arabic" w:hint="cs"/>
          <w:sz w:val="48"/>
          <w:szCs w:val="48"/>
          <w:rtl/>
        </w:rPr>
        <w:t>ولكن 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حتى يشتر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يضح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عبا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ا إي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فيها لغ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ز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م لا قيمة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يش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إذا كان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يش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يترتب عليه نقل و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كلام الأساطي</w:t>
      </w:r>
      <w:r>
        <w:rPr>
          <w:rFonts w:ascii="Traditional Arabic" w:hAnsi="Traditional Arabic" w:cs="Traditional Arabic" w:hint="cs"/>
          <w:sz w:val="48"/>
          <w:szCs w:val="48"/>
          <w:rtl/>
        </w:rPr>
        <w:t>ن..</w:t>
      </w:r>
    </w:p>
    <w:p w14:paraId="62FD01BE" w14:textId="6CC32567" w:rsidR="009A64CD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وأزيد بعد قا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الظاه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 المحقق </w:t>
      </w:r>
      <w:proofErr w:type="spellStart"/>
      <w:r w:rsidR="009A64CD">
        <w:rPr>
          <w:rFonts w:ascii="Traditional Arabic" w:hAnsi="Traditional Arabic" w:cs="Traditional Arabic" w:hint="cs"/>
          <w:sz w:val="48"/>
          <w:szCs w:val="48"/>
          <w:rtl/>
        </w:rPr>
        <w:t>الس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في بال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صاحب الكفاية الفقهي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د المكره إذا لحقه الرضا 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هر بينه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شهورة المسأل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العقد صحيح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يقاع صحيح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مسألة كما أسلفنا ادعي عليها إجماع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صحيح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جماع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د ولا نص في المقا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ف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ط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ادع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إجماع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لكن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جماع ولا نص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عد والأص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ذا شككنا في أي عقد نقدر نتمسك بالعمو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مسك بالعام في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به المصداقي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صل بطلا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العقد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أصا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فساد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استصحاب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شك في 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ستصحب عدم تحقق النقل والانتق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الأزيد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ذلك قوله تعالى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و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ض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تر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هو واضح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م يقولون مكره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در العقد منه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لحقه الرض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نحن ما علينا م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ال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نا من الآ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 والخلاصة أن هذه المسألة لا دليل عليه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ليل ع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يها، </w:t>
      </w:r>
      <w:proofErr w:type="spellStart"/>
      <w:r w:rsidR="009A64CD">
        <w:rPr>
          <w:rFonts w:ascii="Traditional Arabic" w:hAnsi="Traditional Arabic" w:cs="Traditional Arabic" w:hint="cs"/>
          <w:sz w:val="48"/>
          <w:szCs w:val="48"/>
          <w:rtl/>
        </w:rPr>
        <w:t>لايوجد</w:t>
      </w:r>
      <w:proofErr w:type="spellEnd"/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دليل عل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ح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ما استدل به على الصحة كله محل نظر وإشك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يقول أ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م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واحد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جز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حتمل أنهم وجدوا نص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 نطلع عليه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دليل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 نعرف الوجه في دلالته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مسكوا بدلالة ذلك الدليل أو اعتمدوا على ذلك ال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ص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ال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ه </w:t>
      </w:r>
      <w:proofErr w:type="spellStart"/>
      <w:r w:rsidR="009A64C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؟ المحقق </w:t>
      </w:r>
      <w:proofErr w:type="spellStart"/>
      <w:r w:rsidR="009A64CD">
        <w:rPr>
          <w:rFonts w:ascii="Traditional Arabic" w:hAnsi="Traditional Arabic" w:cs="Traditional Arabic" w:hint="cs"/>
          <w:sz w:val="48"/>
          <w:szCs w:val="48"/>
          <w:rtl/>
        </w:rPr>
        <w:t>السبزواري</w:t>
      </w:r>
      <w:proofErr w:type="spellEnd"/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يرحمه الله فقي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بير هذ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، أي كيف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و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د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حب الكفاي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كفاية كتاب متين وقوي في الأص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يضا الكفاية هذ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ا أنظار دقيق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وأر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حكمة ودقائق رائع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و علم وخر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ناع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وانظروا كيف يقول،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ع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بطلان لعقد المكره وإن تعقبه الرض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E787A7C" w14:textId="6016B67F" w:rsidR="009A64CD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شيخ الأنصاري يق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وصلت المسأل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ح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أضع النقاط على الحرو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ماذا قال 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حقق العل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قوله تعالى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مسك بالقرآن بعد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تراض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ض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ستدل بالآية على انتفاء التر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مقا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حال أ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ات ي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قدمات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ميع هذه المقدمات مفقودة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عجيب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نع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ة على البطلان هذ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مح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ه، كيف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يخنا الأعظ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ة لا يتم إلا عبر أحد طريقي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 واحد من الطريقين غير تام في المقا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كو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ير ت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م..</w:t>
      </w:r>
    </w:p>
    <w:p w14:paraId="3A59A3F0" w14:textId="1A92786B" w:rsidR="00BE0BE9" w:rsidRDefault="007401F4" w:rsidP="00C548CB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طريق الأ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ون قوله تعالى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ض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حصر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تجارة عن تراض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لة على الحصر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 قال لك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حصر في أن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توقف على التجارة عن تراض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 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جيب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كيف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ي غير دالة على هذا المعنى كما قلن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إذا كانت حاصرة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الآية ف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تجارة عن تر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تكون الآية حاصرة إلا إذا كا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الاستثناء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ت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فرغاً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 علينا في قطر الن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داء وبل الصدى، الاستثناء الم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ل مثل نقول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جا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قوم إلا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دا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ً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 xml:space="preserve">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A64CD">
        <w:rPr>
          <w:rFonts w:ascii="Traditional Arabic" w:hAnsi="Traditional Arabic" w:cs="Traditional Arabic" w:hint="cs"/>
          <w:sz w:val="48"/>
          <w:szCs w:val="48"/>
          <w:rtl/>
        </w:rPr>
        <w:t>أح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ق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زيد وحدة لا شريك ل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ء، هذا ماذا نسميه؟ استثناء م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ص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ن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مجي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الق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واحد منه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جاء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حص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مجي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يكون 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ثناء مفرغ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، ما معنى </w:t>
      </w:r>
      <w:proofErr w:type="spellStart"/>
      <w:r w:rsidR="00BE0B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ثناء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فرغ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نقول م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ج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إل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ي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ما أح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ج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بد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زيد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هنا يحتاج تقدي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جاء أحد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قوم إلا زي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الاستثنا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فرغ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دلالة الآية على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استثناء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ون الآية دالة على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الاستثنا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تصل بعيد بالمرة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آية ماذا تقول؟ 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أكلوا أموالكم بينكم بالباط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ل بالباطل لا تأك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ون، أي ماذا معناها؟ 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يكون الباطل تجا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 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ض)، فهل تصير الآية هكذا دالة؟!، الاستثناء هن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تصل كما هو واضح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الاستثناء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سمي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فص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عني أن الآية غير دالة على الحص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، فكيف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صح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ة على الحصر وهي غير دالة على المتص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ي ما في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ستثن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فرغ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فرغ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ستثنى من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لا تأكل أموالكم بينكم بالباط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باط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أن تكون تجارة ع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فرغ كما قلن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تصل واضح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غير متص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كيف تكون الآية دالة على الحص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79D84548" w14:textId="2834E457" w:rsidR="00BE0BE9" w:rsidRDefault="007401F4" w:rsidP="00BE0BE9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قد يقال إنها د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حصر ل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دلال بالمفه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بعض حتى من الأصوليين قال إن مفهوم الوصف يدل على الحص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إذا قلت لك هكذ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م الع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لماء العدول، ورأيت عالماً، ولكنه مخربط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نده علم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proofErr w:type="gramEnd"/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ى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مت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أكرمت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رناك وأعطيناك المبالغ لإكرام العالم العاد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رأي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لا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ك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ر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ه، قلت: ما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هذا فلان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يستحق الإهانة وعدم 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تناء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ف تكرم هذا العالم الفاسق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واضح أن من قال بأن الوصف يدلل على وجود مفه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وصف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كان الوصف غير غالب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 هذ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اكرم</w:t>
      </w:r>
      <w:proofErr w:type="gramEnd"/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عا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اد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العلماء الذين قالوا بدلالة الوصف على المفهوم احترزوا واحترسوا وتوقفو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قالو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 و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وقفو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أن الوصف لا يدل على المفهوم إذا كان الوصف غ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ب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ما هو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الب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ي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مثل قوله تعالى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ربائبكم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اللائ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حجورك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ادة 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لربيبة لما ت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وج أم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ت بعل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بنتها عند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بيها في بيتك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كثر هكذ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الأعم أن يكون هكذ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ب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ن تصي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بيوت في الحجو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ب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ما كانت في حجرك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وز لك تزوجها بعد الزواج من أم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ع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الآي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و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: 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ل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في حجورك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) وت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حجرك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مفروض أن تحل عليك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وز لك تتزوج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وصف غير دال على المفه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عناه أن ال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ب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لم تكن في حجرك يسو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 الزواج به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ستناد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آية المباركة والكريمة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عال هن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ية ماذا تقو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أكلوا أموالكم بينكم بالباطل إلا أن تكون تجارة ع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اض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وصف التجارة عن ت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أعم الأغلب أن يكون ال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تر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ت تستدل به على إفادة الحص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ف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محل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بتا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ال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الأعم بالأغلب هو موجو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في العقود وفي الإيقاعات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الات نادرة أن يكون هناك إكرا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د قال العلماء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علم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ربية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وعلم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صو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ن قالوا بوجود مفهوم للوصف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بت الع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النقش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على فرض أن سلمنا بدلالة الوصف على المفه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اش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لا بأس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تنزل رتب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قول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مفهوم الوصف د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ل، و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ا إذا ما ف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ض في الح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ترن ال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 لحق يكون العقد باطل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يقو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وصف غالب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غالب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نعم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قلن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حن قلنا الدلالة على المفهوم إذا لم يكن الوصف </w:t>
      </w:r>
      <w:proofErr w:type="spellStart"/>
      <w:r w:rsidR="00BE0BE9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ً</w:t>
      </w:r>
      <w:proofErr w:type="spellEnd"/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م الشع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الزهاد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إذا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رأي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اع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اه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رمه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فه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وصف احترازي يكو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دال على التقيي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وصف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اض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حتراز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غالب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ج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خب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أنه خبر بعد خبر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أكله أموالكم بينكم بالباط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)، خل تكون أسباب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أسباب الغالبة التجارة عن تر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ض، فقط ه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آي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قول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كثر من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ذا 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د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ي غير دالة على المفهوم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أفاده هذا الخري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لم والجهبذ العي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آية المباركة بناء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كونها دال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حصر بأحد وجهي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ما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 xml:space="preserve"> بالاستثن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تصل مفقو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بالوصف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س بموجود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3197B86" w14:textId="1957E6D3" w:rsidR="007401F4" w:rsidRPr="007401F4" w:rsidRDefault="007401F4" w:rsidP="00BE0BE9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BE0B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3A4A730" w14:textId="77777777" w:rsidR="007401F4" w:rsidRPr="007401F4" w:rsidRDefault="007401F4" w:rsidP="00B62E3A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lastRenderedPageBreak/>
        <w:t>درس بيع 000402</w:t>
      </w:r>
    </w:p>
    <w:p w14:paraId="45C30AE0" w14:textId="77777777" w:rsidR="006C68E8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ما أفاده 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 في كفايته مناقشة للعلامة ولغيره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ذين قالوا إن المكره إذا رضي بعد ذلك صح عقده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ضا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احق يكفي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اللاحق يكفي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نه لو أوقع العقد وهو مكره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عنى أن المكر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 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ج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قسرا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اع العقد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أبرم العقد قاصدا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 عقده</w:t>
      </w:r>
      <w:r w:rsidR="006C68E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856C258" w14:textId="3B3997EB" w:rsidR="006C68E8" w:rsidRDefault="006C68E8" w:rsidP="006C68E8">
      <w:pPr>
        <w:rPr>
          <w:rFonts w:ascii="Traditional Arabic" w:hAnsi="Traditional Arabic" w:cs="Traditional Arabic"/>
          <w:sz w:val="48"/>
          <w:szCs w:val="48"/>
          <w:rtl/>
        </w:rPr>
      </w:pP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قائل بصح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دعاء الإجماع على أن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متأخر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يس بس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أص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ساد العقد إلا أن يدل عليه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ستصحب عدم تحقق النقل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تمسك بإطلاق الآية المباركة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إلا أن تكون تجا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ت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ض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 الواضح أن الآية يستفاد منها بادئ ذي بدء أن التراضي المقترن ب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يست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ض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ا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يقول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ة القول أن ما أفاده هؤلاء ليس عليه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ل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ظفروا بنص لم يصل إل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لم نصل إليه نح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ال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البطل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كفي فيه دلالة الآية المباركة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ض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رفنا ر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س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زوار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 و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 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شيخ الأعظم بالأمس الم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له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الآية على بطلان العقد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دلالة الآية على بطلان العقد تتوقف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تكو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ستفاد منه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مفهوم الح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أنها دالة على مفهوم الوص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كلا الأمرين منتف في ال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كون الآية دالة على الحصر فذلك يتوقف على 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مر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يكو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استثن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ت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ث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ا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قوم إلا زي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ا 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هك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لا تأكلوا أموالكم بينكم بالباطل إلا أن يكون الباطل تجارة ع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راض)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 هذا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؟ ل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ه 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ستثناء مت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استثناء المنقطع ممكن أن نقول بدلالت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الح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ا كا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فرغ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ثل ما جاء إلا 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جاء أ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كل من يمكن أن يتصف بالمج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مير والإبل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و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م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ء إلا 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إلا ح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ما جاء أحد ممن يمكن أن يتصف بالمج</w:t>
      </w:r>
      <w:r>
        <w:rPr>
          <w:rFonts w:ascii="Traditional Arabic" w:hAnsi="Traditional Arabic" w:cs="Traditional Arabic" w:hint="cs"/>
          <w:sz w:val="48"/>
          <w:szCs w:val="48"/>
          <w:rtl/>
        </w:rPr>
        <w:t>يء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ستثن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ه 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د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مل كون المستثنى من جنس المستثنى منه أو م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ث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جا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قوم إلا زي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ا يقول في المق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ضح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تثنا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غير مفرغ حتى نستفيد منه الدلالة على الحص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قاله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سبزوار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ن تبعه في كون الآية دالة على ب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ن العقد وإن لحقه الرضا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آية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ستفاد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ها الح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قال نستدل بها 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استفاد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و</w:t>
      </w:r>
      <w:r>
        <w:rPr>
          <w:rFonts w:ascii="Traditional Arabic" w:hAnsi="Traditional Arabic" w:cs="Traditional Arabic" w:hint="cs"/>
          <w:sz w:val="48"/>
          <w:szCs w:val="48"/>
          <w:rtl/>
        </w:rPr>
        <w:t>صف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وصف قيل بأنه من المفاه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مفاهيم مفهوم الوص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قلنا أكرم العلماء العد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غير العادل لا يجب 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وصف في الحقيقة يدلل على دخول فئة خاصة وإخراج غير هذه الفئ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نا يمكن أن نقول هك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لا تأكلو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موالكم بينكم بالباطل إلا أن تكون تجارة ع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راض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عني موصو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 هذا لا لا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ص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كرم النحا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لا الفس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و سلمن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له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فرض التسلي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5808A24" w14:textId="08FC5669" w:rsidR="00DE6B33" w:rsidRDefault="006C68E8" w:rsidP="006C68E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تى الوصف من قال بدلالته على المفهوم قال به بشر</w:t>
      </w:r>
      <w:r>
        <w:rPr>
          <w:rFonts w:ascii="Traditional Arabic" w:hAnsi="Traditional Arabic" w:cs="Traditional Arabic" w:hint="cs"/>
          <w:sz w:val="48"/>
          <w:szCs w:val="48"/>
          <w:rtl/>
        </w:rPr>
        <w:t>ط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أن يكون الوصف ليس بغ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كان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غالب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دل على ال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صح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بقوله تعالى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(وربائبكم اللات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حجوركم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إ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رأة تزوجت ب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ندها ب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/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حج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 أهل الزوج السابق بعد أن طل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ختلفت مع هذه المرأ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ل يسوغ لك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تتزوج بابن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تقول هذا الآية ت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اتي في حجور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 حج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في حج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ل زو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عند جدتها لأب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يست عند الزوج، فهل تقدر تستدل بالآية على هذه؟ يقولون: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ه الآية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ة مورد الغ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يس لها مفهوم الوص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قدر نستد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ا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س الله نفسك الزكية 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ما نقدر نستدل على ما تروم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إليه من القول ببطلان الع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بقوله تعالى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إلا أن تكون تجارة عن ترا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لأن مفهوم الوصف غالبي واضح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لأن أكثر التجارات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تر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قليلاً ليست 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تجارات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هذا مثل</w:t>
      </w:r>
      <w:r w:rsidR="005E2878" w:rsidRPr="00DE6B33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>واحد أكره واح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DE6B33">
        <w:rPr>
          <w:rFonts w:ascii="Traditional Arabic" w:hAnsi="Traditional Arabic" w:cs="Traditional Arabic"/>
          <w:sz w:val="48"/>
          <w:szCs w:val="48"/>
          <w:rtl/>
        </w:rPr>
        <w:t xml:space="preserve"> وكذا هذه من النو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در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ائم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كرا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12EE8E0" w14:textId="77777777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هذ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لنا مناقشة الشيخ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 صاحب الكفاية ولغيره ممن تبع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أن الآن ليست دالة على ما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ادو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67E0F5" w14:textId="2EAAB44A" w:rsidR="00DE6B33" w:rsidRDefault="00DE6B33" w:rsidP="006C68E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د ي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فاد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ز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ر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محله م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الآ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أصل عندما تأتي بوصف أن يكون هذا الوصف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لإحت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ز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تأت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به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عتباط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عندما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ض</w:t>
      </w:r>
      <w:r>
        <w:rPr>
          <w:rFonts w:ascii="Traditional Arabic" w:hAnsi="Traditional Arabic" w:cs="Traditional Arabic" w:hint="cs"/>
          <w:sz w:val="48"/>
          <w:szCs w:val="48"/>
          <w:rtl/>
        </w:rPr>
        <w:t>)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هذا التراض حين إبرام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صل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إحتراز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تقول التراضي حتى بعد إبرام العقد إذا حص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ه الكف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ك صاحب الكف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كف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كف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ة في الفقه.</w:t>
      </w:r>
    </w:p>
    <w:p w14:paraId="2E5F8D05" w14:textId="77777777" w:rsidR="00DE6B33" w:rsidRDefault="00DE6B33" w:rsidP="006C68E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D96D765" w14:textId="77777777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شيخ الأعظم يقول في رده عندي ثلاثة ردود على هذا الو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م..</w:t>
      </w:r>
      <w:r w:rsidR="00DE6B33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ليل الأول هو الذي سل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سلفنا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تقد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ذا الوصف وارد مورد الغالب 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كون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رازي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في الآية التي أوردناه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ى يكون الوصف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رازي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كان ليس بغالب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دليل الأ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1DFDA71" w14:textId="6792FBB2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 الثان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ر عليكم كثي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إذا ورد ا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احتم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طل 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دل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عال هنا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نا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أمل فيه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أكلوا أموالكم بينكم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 ضع نقطة، يصح أو ما يصح؟ يصح، (إ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جا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)، هذا خبر بعد خبر، أ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هذا لا تأ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ونه إلا أن تكون تجارة عن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تراضي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حتمل هذا المعنى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نحتم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احتم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إذا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كا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تقدر تقو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هذا وصف يراد به 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راز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ن الخبر بعد الخب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DE6B33">
        <w:rPr>
          <w:rFonts w:ascii="Traditional Arabic" w:hAnsi="Traditional Arabic" w:cs="Traditional Arabic"/>
          <w:sz w:val="48"/>
          <w:szCs w:val="48"/>
          <w:rtl/>
        </w:rPr>
        <w:br/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4A34FF8" w14:textId="77777777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حرم علي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تأكل لا تأكل لا تأك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ر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خبر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ثاني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ه 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س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 أن تأكل به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ثر من 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 يخب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ك، إخبا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ول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 بعدم الأك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بار ثاني الأكل في صورة خاص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في صورة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اض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ثر من 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يد يق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BCF14F5" w14:textId="77777777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مر الثالث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خطاب ها هنا لم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لا تأكلوا أموالكم بينكم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ها المالكون للأمو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طاب للملا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ملك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سوغ له أن يجري المبادلات 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تصادية بما يؤد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كل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نهم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ى الغب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ك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مال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بيع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يء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قول ل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ت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عني 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ق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 أب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ك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ا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بكم، بمليار، لا يسوغ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ك مغفل يق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له هذا تسوى 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ليار، لا يجوز، ل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أكل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ل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0F3BAA" w14:textId="43F4BBD4" w:rsidR="00DE6B33" w:rsidRDefault="007401F4" w:rsidP="006C68E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شيخ الأعظ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خطاب للمالك للأمو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ذا كان الخطاب للمال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ها المالك لا تجري مبادلات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تصادية تؤد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ل المال بالباط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 لا تس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غ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بادلات الاقتصادية التي يس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كل فيها هي التي تكون بالتجارة عن ترا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خبر بعد خب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ض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تى تتحق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: ه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تجارة عن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شاء الله لها مفهوم سع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و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رضا ح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ين 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الغالب الشائع المتعار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ارة يكون 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ص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تر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إبرام الع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قد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بعد إبرام الع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الك صح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صرت على العق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ن إبرام العقد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ض ب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دخل في المنطو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الآية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دري تعطينا مفهو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ك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والكم بينكم بالتراض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نا راضي الآ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ك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المال، بع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ثر من ك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ي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بعبارة أخر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ة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ية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ا دلالة على المفهو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نما تريد أن تعطينا منطوق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نقدر ي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نستدل ب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باركة على بطلان العق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بمفهوم الوصف ول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مفهوم الحص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بقاعدة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رازي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د، ال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ت عل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كم..</w:t>
      </w:r>
    </w:p>
    <w:p w14:paraId="446799FB" w14:textId="77777777" w:rsidR="00DE6B33" w:rsidRDefault="00DE6B33" w:rsidP="006C68E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5FA483B" w14:textId="6DADC01B" w:rsidR="00DE6B33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قترن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حق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د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83D0EE0" w14:textId="77777777" w:rsidR="00DE6B33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مر علي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ؤلاء تمسكوا لإثبات بطلان العقد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حد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وا هذا 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مو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عن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ما يج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ويكره شخص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واء كان أصيل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وكيل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الحديث يقول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 باطل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عقد هذ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نتمسك بعموم أو بإطلاق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ما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طلاق الدليل فيه الكفاية كما يقول صاحب الكفاي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82517BF" w14:textId="7837E56F" w:rsidR="00DE6B33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قول الشيخ ا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ظ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د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سير على وفق ما أفاده صاحب الكفاية يرحمه الل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حديث الرف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ا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بعي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غاية ون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نهاية على حد تعبير صاحب الكف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ية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كفاية الثانية في الأص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D54DBD3" w14:textId="049F6743" w:rsidR="00DE6B33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جنبي ن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ء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ا شيخنا الأعظ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حديث الإكرا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يث الإكراه مر علين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 الحكم الإلزام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آن أكرهتني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ع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أفعل الشيء الحرا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مدلول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شر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مسكر والعياذ بالل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أو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أأمممه</w:t>
      </w:r>
      <w:proofErr w:type="spellEnd"/>
      <w:r w:rsidR="00DE6B33">
        <w:rPr>
          <w:rFonts w:ascii="Traditional Arabic" w:hAnsi="Traditional Arabic" w:cs="Traditional Arabic" w:hint="cs"/>
          <w:sz w:val="48"/>
          <w:szCs w:val="48"/>
          <w:rtl/>
        </w:rPr>
        <w:t>، فماذا أفعل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ضطر بع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لحفاظ على وجو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ب على الإنسان أن يح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وجوده والعياذ بالله من هؤلاء القتلة المجرمين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لذ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ذا واضح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ا 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ن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ناه أن هذا حديث الر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أن الحرام يصير سائ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ائز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ذاك لما يصير حكم تكليفي يصير ترت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الحرم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ما يصير حكم و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ع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ثل العقود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لا يمض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ستفدنا مما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عقد الذي أكره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ليس بماض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، وبع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ى ف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كت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في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يثي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كتة هنا </w:t>
      </w:r>
      <w:proofErr w:type="spellStart"/>
      <w:r w:rsidR="00DE6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نريد</w:t>
      </w:r>
      <w:proofErr w:type="spellEnd"/>
      <w:r w:rsidR="00DE6B33">
        <w:rPr>
          <w:rFonts w:ascii="Traditional Arabic" w:hAnsi="Traditional Arabic" w:cs="Traditional Arabic" w:hint="cs"/>
          <w:sz w:val="48"/>
          <w:szCs w:val="48"/>
          <w:rtl/>
        </w:rPr>
        <w:t xml:space="preserve"> به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ضحكة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يثية دقيقة جدا</w:t>
      </w:r>
      <w:r w:rsidR="00DE6B33"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4818AEF1" w14:textId="56C0D908" w:rsidR="00A660CB" w:rsidRDefault="00A660CB" w:rsidP="00DE6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رد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حديث أسأل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رد مورد الامتن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الشارع المقدس يمتن على عباده وي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م النعم ويجزل لهم العطاي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قول لهم يا عبادي ترى لا تؤاخذون بما أكرهتم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في الأحكام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تكليفية فإنها مرفوع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نكم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مر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يه 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بالنسبة لك ليس ب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ك أكرهت علي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ذا كان عقد وضع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ا لا ينفذ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 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ا لا ينفذ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تن ع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متن ع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تن عليك بواسع كرمي وسعة جودي 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عة رحم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سعت كل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تن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إذا كان مصلحة الإنسان في إمضاء العقد وبعد ما أكره 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تن عليك ترى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قد لا يم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ن مورد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امتن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خلاف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فهم من حديث الرفع لما نقول أيها الفقيه الكبير و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ناعة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نحرير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احب الكفاية الكتا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جم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نقدر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ل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قول 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ف تقول إن التمسك بحديث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فع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دلل على بطلان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حال أن حديث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فع ماذ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 كما رأين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إما أن يرفع الحكم التكليفي أو يزيل الحكم الوض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لا يترتب عليه الأثر في موارد الامت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صبح للشارع فضل و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عبا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بد ي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مصلحتي 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مضي العقد ف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 أكره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ربح ج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أكرهني على بي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بعد أن أكرهني بعت البيت وأنا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سبحان الله نزل العق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ت البيت </w:t>
      </w:r>
      <w:r>
        <w:rPr>
          <w:rFonts w:ascii="Traditional Arabic" w:hAnsi="Traditional Arabic" w:cs="Traditional Arabic" w:hint="cs"/>
          <w:sz w:val="48"/>
          <w:szCs w:val="48"/>
          <w:rtl/>
        </w:rPr>
        <w:t>بكم، بعشرة مليون، الآ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 نزل العقار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سو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صف ال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خمسة مليون، ذاك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الذي أكرهني، ترى أنا راضي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ب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ضيت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ك راضي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ا قصدي ترى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ف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ة لا تعو</w:t>
      </w:r>
      <w:r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فقة جميلة ضاعفت لي ال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قدر أشتري 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ث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 وأربح المبلغ الزائ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 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شارع: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معام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نحن نمتن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دم نفوذ هذه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ي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هنا، 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متن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تأمل معي يا صاحب الكف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حديث الرفع لا يشمل هذه الموارد عندما يرضى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ره بما لا ينطبق عليه حديث الر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 في مضمو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عمق مضمونه نحو م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المك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متن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مضا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يس في إبط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معنى آخر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مضا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قد حق للع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ي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فيه ثقل وإشك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فع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ح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متن عليك بسلب حق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نك، هذا ليس امتناناً.</w:t>
      </w:r>
    </w:p>
    <w:p w14:paraId="7362A9CA" w14:textId="77777777" w:rsidR="00A660CB" w:rsidRDefault="00A660CB" w:rsidP="00DE6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640CC1F" w14:textId="7D5358B6" w:rsidR="005952FA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إن قلت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ستطيع أن نتمسك بحديث الرف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لحا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أكره على إي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ق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 العقد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حظ الطرف الآخر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ار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 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ت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على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من طرفي العق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كل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و كان حديث الرف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رفع هذه المعاملة للزم أن يقول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 الفقه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كذا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من أكره على إبرام العقد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شخص 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)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كره على إبرام العقد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باع 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)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شترى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خارجي أكره هذا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آن نقول المعامل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توقف على الرضا اللاحق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 xml:space="preserve">ن ه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ى لو علم</w:t>
      </w:r>
      <w:r w:rsidR="00A660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دال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 سمينا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 ل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أن تعلم بأن هذا أكره يكون تصبر لعله يرضى فيما بعد بإبرام العق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عقد ل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ز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حقك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تقول فس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ت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أقبل هذا العقد لأنه أكر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بر لعله يرضى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يث الرف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 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ق طرف واحد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ق الطرفين هذا وهذ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</w:t>
      </w:r>
      <w:proofErr w:type="spellStart"/>
      <w:r w:rsidR="005952F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حمه الله لعله كان عنده نظرة ثاقبة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عرفون النظرة الثاقبة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هذا عالم دقيق النظر ثاقب الفكر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كأنه ينظر للمطالب من وراء ستر رقيق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عمق المطالب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ض العلماء ك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نت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طالع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ستفيد من الحديث أو من الر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يقعد يفص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ك في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حديث فيه الأمر الأول كذا والأمر الثاني كذاك والأمر الثالث كذلك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، تقول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أين أتيت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د هذا صن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تن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 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لن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spellStart"/>
      <w:r w:rsidR="005952FA">
        <w:rPr>
          <w:rFonts w:ascii="Traditional Arabic" w:hAnsi="Traditional Arabic" w:cs="Traditional Arabic" w:hint="cs"/>
          <w:sz w:val="48"/>
          <w:szCs w:val="48"/>
          <w:rtl/>
        </w:rPr>
        <w:t>السبزواري</w:t>
      </w:r>
      <w:proofErr w:type="spellEnd"/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فقيه كبير يا شيخنا الأعظم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عله ن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طرفين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، وليس فقط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لح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رف واحد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مكن تطبيق حديث الرف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مكره وعلى الطرف الآخر الذي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تر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ذا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لما نقول له: (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أكر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ا نقو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ل يجب عليك أن تصبر حتى يتبين لك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هذا رضي أو لم يرض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بخس في حقه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حق المشتر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فع بلحاظ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رف الثاني ويصدق كل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س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بز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ري</w:t>
      </w:r>
      <w:proofErr w:type="spellEnd"/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ا بعد الكلام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فيه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 من القف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حد يبغي ي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ل يجي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لقمة كذا ويجي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ا كذا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BD632CF" w14:textId="77777777" w:rsidR="005952FA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كر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مل المطلب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 هذا ليس بسديد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EAE984E" w14:textId="24B60163" w:rsidR="007401F4" w:rsidRPr="007401F4" w:rsidRDefault="007401F4" w:rsidP="00DE6B3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د وبارك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طيبين الطاهرين</w:t>
      </w:r>
      <w:r w:rsidR="005952F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B15C731" w14:textId="77777777" w:rsidR="007401F4" w:rsidRPr="007401F4" w:rsidRDefault="007401F4" w:rsidP="00B62E3A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403</w:t>
      </w:r>
    </w:p>
    <w:p w14:paraId="0D0F9266" w14:textId="77777777" w:rsidR="00FE30B3" w:rsidRDefault="007401F4" w:rsidP="00B62E3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نه لا يمك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حديث الرفع وما أكر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لبطلان عقد المكره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ه لا يمك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على ذلك حتى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الإتيا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آية المبارك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ية المباركة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ض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قوله تعالى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ض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تدلل على بطلان العقد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على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ستفاد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فهوم الحصر أو مفهوم الوصف أو قاعدة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رازي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قيود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62E984C" w14:textId="77777777" w:rsidR="00FE30B3" w:rsidRDefault="007401F4" w:rsidP="00B62E3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أوردنا أن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ستفاد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اعدة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رازي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قيود في المقام منتفية لثلاثة أمو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3E487E" w14:textId="77777777" w:rsidR="00FE30B3" w:rsidRDefault="007401F4" w:rsidP="00B62E3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مر الأو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كون قاعدة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رازي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قيود ثابتة إلا إذا كان الوصف غير غالب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وصف هنا حتم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غالب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ECA01D3" w14:textId="77777777" w:rsidR="00FE30B3" w:rsidRDefault="007401F4" w:rsidP="00B62E3A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مر الثان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ن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حتمال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أن تكون تجارة عن تر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ض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بر بعد خب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مخاطب هو المالك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F6FB9D" w14:textId="77777777" w:rsidR="00FE30B3" w:rsidRDefault="007401F4" w:rsidP="00FE30B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الأمر الثالث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جد ه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ندما نقول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يرفع المؤاخذ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رفع كون العقد سبب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نقل الملكي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هم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باب الامتن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لما يقول المالك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ريد أن أجيز هذا العقد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ي أرى ف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صلحة لي في إجازت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متن عليك بنفي هذه المصلحة عنك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صي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ف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لامتنا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ذلك لا يكون حديث الرف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افع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يتوقف على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ستفادة الامتنا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ل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متنا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0BF282C" w14:textId="77777777" w:rsidR="00FE30B3" w:rsidRDefault="00FE30B3" w:rsidP="00FE30B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ان هذا هو خل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B923F1F" w14:textId="77777777" w:rsidR="00FE30B3" w:rsidRDefault="00FE30B3" w:rsidP="00FE30B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2B754A1" w14:textId="77777777" w:rsidR="00FE30B3" w:rsidRDefault="007401F4" w:rsidP="00FE30B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حتى هذ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تم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متنا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قول 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صلحت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ل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تن عليك بنفي مصلحتك عنك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صير هذ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709D22" w14:textId="77777777" w:rsidR="00FE30B3" w:rsidRDefault="007401F4" w:rsidP="00FE30B3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لامنا في هذا اليوم فيما أوردناه ذيل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 سيأتي الرد علي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ذي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ردنا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س فقط من طرف واحد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الموجب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 حتى القاب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و كان القاب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قابل هو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أح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رفي الع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جب علي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جب عليه أن يقب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كان هذا العقد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عقد صحيح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ان القابل يجب عليه التريث 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لانتظا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يرى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 هذا الذي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اكره</w:t>
      </w:r>
      <w:proofErr w:type="gramEnd"/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ضى فيما بعد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 لا يرضى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تريث 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لانتظا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عنت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 مشق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نظرون فقط من عين واحد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ظروا بعينين مفتوحتين للموجب والق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ب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كون حديث الرفع للجميع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كان خلاصة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8467A7E" w14:textId="77777777" w:rsidR="00FE30B3" w:rsidRDefault="00FE30B3" w:rsidP="00FE30B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2682AE47" w14:textId="77777777" w:rsidR="00FE30B3" w:rsidRDefault="00FE30B3" w:rsidP="00FE30B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م يق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نص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شيخ أورده على نفسه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راد أن ير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ممكن أن أقوي كلام هؤ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إ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م يتفطنوا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اء السط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غير س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F5B31D2" w14:textId="77777777" w:rsidR="009F27EF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شيخ الأنصاري رحمه الل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أيضا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مكن الإيراد به فيما نحن في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، 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ديث الرفع تقول ناظر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موجب والقاب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من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ن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نستفيد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 w:rsidR="00FE30B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ديث الرفع له مدلو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خاطب الموجب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ا أحد قا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دته ك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حتمال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ول لو كان لكان يجب عليه التريث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في التريث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ع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شقة وحرج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 فعن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شقة وحرج هذا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تفع بحديث وما أكر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ا حرج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ض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لا ضر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E30B3">
        <w:rPr>
          <w:rFonts w:ascii="Traditional Arabic" w:hAnsi="Traditional Arabic" w:cs="Traditional Arabic" w:hint="cs"/>
          <w:sz w:val="48"/>
          <w:szCs w:val="48"/>
          <w:rtl/>
        </w:rPr>
        <w:t xml:space="preserve">ماذا يدخل هذا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(وما أكرهو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يه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نسبة للقا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ب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ديث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تحدث عن القا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ب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قلنا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 أمس ه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أكل من </w:t>
      </w:r>
      <w:proofErr w:type="spellStart"/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القف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ا،ف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proofErr w:type="spellEnd"/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ر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خلط الأوراق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يث الرفع يرفع هذا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خاطب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خاطب هو الموج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اطب الجميع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B80933C" w14:textId="77777777" w:rsidR="009F27EF" w:rsidRDefault="009F27EF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3F1D25E" w14:textId="2E5D0807" w:rsidR="009F27EF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أكره الموجب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 على القبول حتى نقول له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خاطبك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تقو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 التريث يوجب له الحرج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نقول له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بلا حرج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ريث يوجب عليه الضرر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 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ك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ف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ل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ضرر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ول عليه الحرج فيرفع وما أكره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وا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كأن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ل من القفا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اضح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ام يصح أن يكتب بالنور على وجنات الحور</w:t>
      </w:r>
      <w:r w:rsidR="009F27EF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85FCA71" w14:textId="77777777" w:rsidR="009F27EF" w:rsidRDefault="009F27EF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3FEA9C3" w14:textId="77777777" w:rsidR="000E1978" w:rsidRDefault="005E28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0E19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0E1978">
        <w:rPr>
          <w:rFonts w:ascii="Traditional Arabic" w:hAnsi="Traditional Arabic" w:cs="Traditional Arabic"/>
          <w:sz w:val="48"/>
          <w:szCs w:val="48"/>
          <w:rtl/>
        </w:rPr>
        <w:t>نقول يج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7401F4" w:rsidRPr="000E1978">
        <w:rPr>
          <w:rFonts w:ascii="Traditional Arabic" w:hAnsi="Traditional Arabic" w:cs="Traditional Arabic"/>
          <w:sz w:val="48"/>
          <w:szCs w:val="48"/>
          <w:rtl/>
        </w:rPr>
        <w:t>د على الشوا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ب..</w:t>
      </w:r>
    </w:p>
    <w:p w14:paraId="59F3E6A3" w14:textId="77777777" w:rsidR="000E1978" w:rsidRDefault="000E19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5C57F57" w14:textId="77777777" w:rsidR="000E1978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0E1978">
        <w:rPr>
          <w:rFonts w:ascii="Traditional Arabic" w:hAnsi="Traditional Arabic" w:cs="Traditional Arabic"/>
          <w:sz w:val="48"/>
          <w:szCs w:val="48"/>
          <w:rtl/>
        </w:rPr>
        <w:t xml:space="preserve"> بعد أحاديث تقول هذا على القاب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ض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ر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ض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يثه عليه حرج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حرج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هو غير مكر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يخاطب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تقول: (وما أكرهوا عليه)، ماذا يدخل هذا يقول الشيخ، سالب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فاء الموضو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مورد الحديث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44DB360" w14:textId="77777777" w:rsidR="000E1978" w:rsidRDefault="000E19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الشيخ ما أفيد في المقام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يس بت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1C5B06D" w14:textId="77777777" w:rsidR="000E1978" w:rsidRDefault="000E19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يو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بحث دقيق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دق م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بحديث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في ال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ش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خلنا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ـ (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يكون نتأمل فيه تأم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دقي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تأمل ال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تارة يرتفع ما أكره عليه بغض النظر ع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طروء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ناوين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شيء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مرت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غض النظر عن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طرو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وان من العناوين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أحكام الثابتة له ترتفع بغض النظ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طروء</w:t>
      </w:r>
      <w:proofErr w:type="spellEnd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عنوان آخر على هذا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2EE371C" w14:textId="77777777" w:rsidR="000E1978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تعال </w:t>
      </w:r>
      <w:proofErr w:type="gramStart"/>
      <w:r w:rsidRPr="007401F4">
        <w:rPr>
          <w:rFonts w:ascii="Traditional Arabic" w:hAnsi="Traditional Arabic" w:cs="Traditional Arabic"/>
          <w:sz w:val="48"/>
          <w:szCs w:val="48"/>
          <w:rtl/>
        </w:rPr>
        <w:t>في ما</w:t>
      </w:r>
      <w:proofErr w:type="gram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حن ف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قد الصادر من العاق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أكره عليه العا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غض النظر ع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0E1978">
        <w:rPr>
          <w:rFonts w:ascii="Traditional Arabic" w:hAnsi="Traditional Arabic" w:cs="Traditional Arabic" w:hint="cs"/>
          <w:sz w:val="48"/>
          <w:szCs w:val="48"/>
          <w:rtl/>
        </w:rPr>
        <w:t>طروء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عنوان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ى هذا العقد لا يترتب أثره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حديث ال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ف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فع كذ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ك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موضوع مقيد بعنوان خاص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وضوع المقيد بعنوان خاص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والنسيان في الصلاة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 يأ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تشهد الأوسط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يجب عليه ال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ضا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الانتهاء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ضاء التش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 بعد التسليم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ف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حديث الرف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ديث الرف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نسى 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وك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ديث الرف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رفع حتى الإتيان بالقضاء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 نس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م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س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شي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 مرفو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عن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جب عليه التشه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شهد ثابت هذا ب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ود هذا العنوا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النسيا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كون وما 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سو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فع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لأ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ت القضاء مقيد بثبوت النسيا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و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ما نقول يجب عليه سجدتي السه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نقول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سهو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صير 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ف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هذا ثابت بنفس العنوا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فل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ء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س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) رافعاً لنفسه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مقتضي لا يكون رافع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مقتض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كان هو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شيء لا يرفع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قيد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معنى أن الحكم ثابت بلحاظ وجود هذا الق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كون الحديث رافع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4CB26BA" w14:textId="77777777" w:rsidR="000E1978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تع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ا نحن فيه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حديث الرف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ع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0E1978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0E1978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ي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 هذا العقد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برمته الآ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 مؤثر هذا العقد تر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سار العقو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لغيت تأثي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ترن بالإكرا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إكراه صار جزء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عدم تأث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العقد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ار جزء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سبب في عدم تأثير العقد للم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ون عقد المكره لا يؤث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ما أسلفن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ؤثر كس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ئر العقو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قاصد الم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ما هو السبب لعدم تأثير عقد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لأنه أك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ر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يد الإكرا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0E1978"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)</w:t>
      </w:r>
      <w:r w:rsidR="000E1978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عام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شمل عقد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وإن رض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أك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فا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 عقد المكره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 هذا 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د المكره لا يؤثر بعد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كون تنتبه ي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زوا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إذ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ذا يقول هذ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)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34B05D03" w14:textId="77777777" w:rsidR="000E1978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ف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طن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أمل معي ي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ا محقق يا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ترى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عقد المكره مؤث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لا وجود هذا القيد وهو الإكراه فيمتنع تأثيري كمقتضي في 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والانتقا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أ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 العلة صار الإكرا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أن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إك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 يرفع تأثير العق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قول لك الحديث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ك الحديث الإكراه جزء من الع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، 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 تأثير الع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ل ب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حديث وما أكره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أن الشيء يرفع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رفع نفس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ي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قتضي لا أرفع المقتض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شيء لا يرفع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يلزم تقدم الشيء على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م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حا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يلزم وجود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الشي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بل وجود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سألة الدور والتسلس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ر عليكم في ا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منطق، ترجع إلى التناق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ود الشيء قبل وجو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ذلك هنا يقول تعالوا م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ما يقول الحديث 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يقو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قد هذا الواقع من المكره ف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 العلة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إكراه من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ض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جز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علة فمنع التأث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إكراه مرة ثان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رفع هذا التأثير للجزء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ول 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رفع التأث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جز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ع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 أ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 ومنعت تأثير العق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ت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ي مرة ثان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فع بعد الجزء الثان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له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مقتضى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أثير لولا انضمام الإكراه إلي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قوة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ليس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ه 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قوة في التأث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ا أ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بذا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ضم لهذا المؤث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المقتض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منع تأثي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منع عقد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 عن أن يؤثر في نقل الملكية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م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أن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 مرة ثان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موجود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بعد أريدك أن مرة أخرى لترفع تأثير العق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صادر من المك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ف، يقول: أن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ليس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ندي هذه القوة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ط انضمم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قد المكره لأ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منعه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التأث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2B6963F" w14:textId="77777777" w:rsidR="000E1978" w:rsidRDefault="000E19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</w:p>
    <w:p w14:paraId="6A1033BF" w14:textId="77777777" w:rsidR="000E1978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ئي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جزء الأول هو عقد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لم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أنت هددتني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بيع ه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... قلت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إكراه هذا جزئ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نض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ثان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أ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 مرة ثان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أرفع هذه الإكرا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أرفع الجزء الأول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، ل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ه هذا هو مجرد انضم صار كلا الإثنين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هذا المقتضي للتأثير جاءه المانع فمنع تأثير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ج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هذا المانع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الآن جزء في رتبة ه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خليه يتقدم حتى يمنع هذا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صي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ر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زم تقدم 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الشيء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لى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الدور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 xml:space="preserve">، ما معنى الدور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دم الش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يء عل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وجود الشيء قبل وجود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، وه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ستحالة وجود الشيء قبل وجوده</w:t>
      </w:r>
      <w:r w:rsidR="000E197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AC1F690" w14:textId="77777777" w:rsidR="000E1978" w:rsidRDefault="000E19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FD56716" w14:textId="77777777" w:rsidR="009870DC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هذا أمس قلنا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ستطيع أن نعبر هكذا أن حديث الرف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رفع حق المالك المتأخر وهو الرض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يوم بع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كرنا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هذ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حقه أن يرضى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حديث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عليك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أرفع حقك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رفع حق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FE30B3">
        <w:rPr>
          <w:rFonts w:ascii="Traditional Arabic" w:hAnsi="Traditional Arabic" w:cs="Traditional Arabic"/>
          <w:sz w:val="48"/>
          <w:szCs w:val="48"/>
          <w:rtl/>
        </w:rPr>
        <w:t>الامتنان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ا حقه كيف يرفع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ما يمتن عليه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إ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كان في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شكالية علي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ذا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شكالية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اضي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ي سأحقق ربح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رضاي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تأخر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FA428F" w14:textId="77777777" w:rsidR="009870DC" w:rsidRDefault="009870DC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23EC5B7A" w14:textId="77777777" w:rsidR="009870DC" w:rsidRDefault="005E2878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متنا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ليوم بعد نظرنا لل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متنان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و جعلن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ة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ثم قلنا يلزم منه تقدم الشيء على نفس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لا يمكن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ذلك يقول من خلال هذه الدقة في النظر والإمعان في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لرأي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ولان الفكر فيما يمكن أن يفهم من حديث الرفع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نتمكن من جعل وما أكره عليه رافع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 xml:space="preserve">لاقتضا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قد المكره للتأثير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إكراه منع تأثير عقد المكر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كون 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تقدما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مقتض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عقد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لمكره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D87A15C" w14:textId="3D7E0E78" w:rsidR="007401F4" w:rsidRDefault="007401F4" w:rsidP="009F27EF">
      <w:pPr>
        <w:ind w:left="720"/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9870D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71E7B0" w14:textId="77777777" w:rsidR="009870DC" w:rsidRPr="007401F4" w:rsidRDefault="009870DC" w:rsidP="009F27EF">
      <w:pPr>
        <w:ind w:left="720"/>
        <w:rPr>
          <w:rFonts w:ascii="Traditional Arabic" w:hAnsi="Traditional Arabic" w:cs="Traditional Arabic"/>
          <w:sz w:val="48"/>
          <w:szCs w:val="48"/>
        </w:rPr>
      </w:pPr>
    </w:p>
    <w:p w14:paraId="5927B05B" w14:textId="77777777" w:rsidR="007401F4" w:rsidRPr="007401F4" w:rsidRDefault="007401F4" w:rsidP="00271477">
      <w:pPr>
        <w:pStyle w:val="1"/>
        <w:rPr>
          <w:rFonts w:ascii="Traditional Arabic" w:hAnsi="Traditional Arabic"/>
          <w:sz w:val="48"/>
          <w:rtl/>
        </w:rPr>
      </w:pPr>
      <w:r w:rsidRPr="007401F4">
        <w:rPr>
          <w:rFonts w:ascii="Traditional Arabic" w:hAnsi="Traditional Arabic"/>
          <w:sz w:val="48"/>
          <w:rtl/>
        </w:rPr>
        <w:t>درس بيع 000404</w:t>
      </w:r>
    </w:p>
    <w:p w14:paraId="62A582DA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الأربعاء 16-11-1446هـ</w:t>
      </w:r>
    </w:p>
    <w:p w14:paraId="68958D38" w14:textId="77777777" w:rsidR="001C4773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رد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لاستدل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حديث الرفع وما أكر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دم صحة عقد المكره الملحوق بالرض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حديث لا يشمل عقد المكره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سبب في ذلك أن الرضا بالنسب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كره هو حق للمكر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 يرفعه الحد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ث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ديث يرف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ب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ثير العقد المكره في النقل والا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ه لا يقول إن المكره ليس له حق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في أن يرضى كي يقترن رضاه بجزء السبب فيؤثر في تحقق النقل والا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.</w:t>
      </w:r>
    </w:p>
    <w:p w14:paraId="68CB6EEE" w14:textId="77777777" w:rsidR="001C4773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كلام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ت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ينبغي التفطن و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إ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عان النظر من أن العقد الذي لا ي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ؤلف من جزئين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أصل إبرام العقد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جزء الثاني هو الإكرا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نقل اصطلاحا هكذ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 منهما جزء لسببيه تحقق النقل والا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إبرام الصيغة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رضا طيب النفس هذا جزء في تحقق النقل وا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إكراه جزء آخر يمنع تحقق النقل والا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 الإكراه هو جزء حتى نبين المطلب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نع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خل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يصير أوض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ح...</w:t>
      </w:r>
      <w:r w:rsidR="001C4773">
        <w:rPr>
          <w:rFonts w:ascii="Traditional Arabic" w:hAnsi="Traditional Arabic" w:cs="Traditional Arabic"/>
          <w:sz w:val="48"/>
          <w:szCs w:val="48"/>
          <w:rtl/>
        </w:rPr>
        <w:br/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1C4773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ي البيع نفس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قد 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إكراه نخل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جزء الآخر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دم طيب النفس هذا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جزء الآخر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بغي نفك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ك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خل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جزء وهذا 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تى يصير أوضح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و قلنا مانع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انع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ود في الخارج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01C8E52" w14:textId="77777777" w:rsidR="001C4773" w:rsidRDefault="001C477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81E0E56" w14:textId="77777777" w:rsidR="001C4773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نقول العقد يتكون من ش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ئين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 لذلك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رضيت بهذا البي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م أرض بهذا البيع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تحقق النقل وال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ق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ذا كان هناك جز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ء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فلا نتعقل أن يكون الإكرا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 هذا العقد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ه هو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جزء من هذا العقد فكيف يرفع نفس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؟!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لزم الدور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قدم الشيء على نفس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تناقض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وجود الشيء قبل وجود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حقيقة الدور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يقول حري بنا أن نمعن النظر و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نتفط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ه تارة يصير يقول هذا عندما يقول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حديث الرفع كك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ل فقراته الست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سبع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سع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الفقرات في بعض الأحايين الموضوع أخذ فيه جزء آخر أو شرط أو مانع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قتل عمد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وجب القصاص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العمدية جزء مأخوذ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واحد لو قت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رمى سهم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وقع في لب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طرف المقاب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قضى علي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ه خطأ غير عام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فقط يوجب الدية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ى يكون هذا القتل موجب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قصاص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كان عن تعمد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راد أن يقتله فقتل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 أخذ العمد كجزء في وجوب الدية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 ف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و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تفع هذ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حديث لا يرفع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أخوذ كجز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كذلك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نسيان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سيان صدق لا يترتب عليه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ثر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في بعض الأحكام الشرعية رتبت على السهو والنسيان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تك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فقرات الحديث رافعة له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ا هي جزء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ترتفع بحديث الرف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نحن فيه من هذا القبي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معنى أن الإكراه أخذ في عدم مؤثرية العقد في النقل والانتق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رفع نفس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لو رفع نفسه للزم تقدمه على نفس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صبح يوجد قبل أن يوجد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خلاصة ما تقدم وأسلفنا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70EE1F9" w14:textId="77777777" w:rsidR="001C4773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والخلاصة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ما يقول الشيخ الأعظم يرحمه الله لا يكون الإكراه رافع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قتضى ما أوردناه يصير حديث الرفع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ق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صر عن منع دلا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أثير عقد المكره الملحوق بالرضا في 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والانتقا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شمل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E7C5412" w14:textId="77777777" w:rsidR="001C4773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كلامنا في هذا اليوم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F344961" w14:textId="77777777" w:rsidR="00FB409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تتم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لما تقدم حتى يصير أوضح</w:t>
      </w:r>
      <w:r w:rsidR="001C4773">
        <w:rPr>
          <w:rFonts w:ascii="Traditional Arabic" w:hAnsi="Traditional Arabic" w:cs="Traditional Arabic" w:hint="cs"/>
          <w:sz w:val="48"/>
          <w:szCs w:val="48"/>
          <w:rtl/>
        </w:rPr>
        <w:t>، نقول: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عقد لازم يتوق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ماذا يتوقف عليه؟ أي عقد لاز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زومه يتوقف على صدوره من المالك أو من وكيله من دون 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دم لزومه يقترن بال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دم اللزوم يقترن بال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إكراه جزء لعدم لزوم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رتفع العقد غير اللازم بال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جز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رتفع بنفس الإكرا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جز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الجزء لا يرفع نفس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 ما 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كن 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بارة أخرى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نفس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شرحن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شرحن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يان آخ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ن العقد يتوقف على أمري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سب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و بع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فظة بع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دم وجود الإكراه ل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والانتق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هذا الجز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دم الإكراه لا يمكن أن يرتفع بحديث الرافع بال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ش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FB4090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فع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فس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ليس 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ندنا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دليل، أ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صير العقد غير اللازم بسبب ال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و لازم ب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ارتفع الإكراه سواء كان الرضا مقترن أو لاحق أصبح العقد لازم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2DFDF1F7" w14:textId="77777777" w:rsidR="00FB409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كلامنا في هذا اليوم في تقوية رأي من رد هذا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الرأ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proofErr w:type="spellStart"/>
      <w:r w:rsidR="00FB409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بزوار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محقق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أردب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امع المقاص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ه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ذ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ظام وأفذاذ كر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م...</w:t>
      </w:r>
    </w:p>
    <w:p w14:paraId="5E59A86C" w14:textId="77777777" w:rsidR="00FB409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نريد نقوي كلامه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ماذا نقول؟ فقط سنفنده، كيف نتعلم الاستنباط؟ بناء وهدم، حتى الواح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تقوى عن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لك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صير عندك ملكة 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تنباط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عرف 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الدلي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نقاط في ضعف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ذاك الدليل 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عت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إشكالا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خلاص تصير عندك ملك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الك حال غيرك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صير مثل الشيخ الأعظ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ثل صاحب الجواهر ومثل 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ؤلاء العظام...</w:t>
      </w:r>
      <w:r w:rsidR="00FB4090">
        <w:rPr>
          <w:rFonts w:ascii="Traditional Arabic" w:hAnsi="Traditional Arabic" w:cs="Traditional Arabic"/>
          <w:sz w:val="48"/>
          <w:szCs w:val="48"/>
          <w:rtl/>
        </w:rPr>
        <w:br/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ناء على ما أوردناه من أن حديث الرفع ليس له القدرة على رفع العقد المكره عل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هو جزء السبب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شيء لا يرفع نفس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ماذا يفعل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رجعنا في الحقيق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ة ما أفاده الأعاظ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تانة رأ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ا الكلام ببساطة معناه أن حديث الر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اكم على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حديث الر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ع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ديث الرفع يقول لك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كون العقد قد اقترن ب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انعقد العقد بإكرا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هذا العقد لاغ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ٍ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عناه شرطية اقتران العقد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ا ما م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ش، 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ه الحكومة تقود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اذ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ج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عندنا عقد المكر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زال الإكراه من نفس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حقه 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 تشمله أدلة التجارة عن تراض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شمل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شمل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حديث الرفع حاكم على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تقول تجارة عن تر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يد له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خصص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عموم يدلل على 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إطلاق يدلل على الإطلا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غ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ف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شر 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ش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عموم يدلل على الإطلا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إطلاق يدلل على 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ويكون حديث الرفع رافع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ول 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ك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تمسك بتجارة عن تر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حل الله البيع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قول 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يف تتمسك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حديث يقول لك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غير نافذ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ن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ترانه ب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الحديث حاك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ذاك الدليل تجارة عن تر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تمسك بإطلاقه بعد تقييد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لاحظنا 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شيخ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ي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ذ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إذا كان حديث الر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يد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لإطلاقات ومخصص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للعمومات</w:t>
      </w:r>
      <w:proofErr w:type="spellEnd"/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ضا اللاحق لا يفيدنا بشي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نحن نستفيد من ناحية التمسك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صير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ملح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س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إذا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صح لدينا التمسك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إطلاقا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أص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ساد هي المحكمة في العق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ي عقد نشك في صحته نتمسك بفساد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أصل في العقد أن لا ي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لا ما دل عليه الدلي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دليل وإن كان بإطلاق أو 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إذا كان هذا الإطلاق والعموم في المقام مقي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خصص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حك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در نتمسك ب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في النهاية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قول ل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 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ستفدنا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خلال ما أوردناه يؤدي بن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م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قوية ما أفاده هؤلاء الجه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بذة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أن هؤلاء الج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ابذ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ون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عموم دال على بطلان عقد المكر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تمسك بهذا الحديث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م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أكر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شرطية الرضا المقارن وطيب النفس حين إبرام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و شككن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طيب نفس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قول نتمسك ب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 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جوز تتمسك ب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ما أورده الشيخ الأعظم من كون الإكراه جز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دلل على أن طيب ال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س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ز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 العقد مشر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طيب النفس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جزء الدال على الفساد المقابل له الجزء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دال على الرضا حتى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قق ال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>والانتق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بعد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لا هذ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عليه فيكون العقد الملحوق ب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لاحق باط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س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ذا رأي المقدس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أر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لي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احب الكفاية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قه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امع المقاص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و</w:t>
      </w:r>
      <w:proofErr w:type="spellEnd"/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ؤلاء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2E9D8BD" w14:textId="77777777" w:rsidR="00FB4090" w:rsidRDefault="00FB409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AB19F0C" w14:textId="77777777" w:rsidR="00FB409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حن الآن عمقنا رأيه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م تمسكوا ب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قو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ه حكومة قاهرة للأدلة أقوى من العمو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العموم يمكن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قليلاً الواحد يمك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دغ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الآن بحس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وردناه أصبح حديث الرفع حاكم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إطلاقا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تيجة الحكومة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قييد والتضييق ليس إل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حكومة أقوى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لا يصح التمسك بعموم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طلاق المطلقات لإثبات الرضا اللاحق في صحة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proofErr w:type="gramStart"/>
      <w:r w:rsidR="00FE30B3">
        <w:rPr>
          <w:rFonts w:ascii="Traditional Arabic" w:hAnsi="Traditional Arabic" w:cs="Traditional Arabic"/>
          <w:sz w:val="48"/>
          <w:szCs w:val="48"/>
          <w:rtl/>
        </w:rPr>
        <w:t>الاستدلا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..</w:t>
      </w:r>
      <w:proofErr w:type="gramEnd"/>
    </w:p>
    <w:p w14:paraId="73DC2E5A" w14:textId="77777777" w:rsidR="00FB4090" w:rsidRDefault="00FB409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حن الآ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تحليلنا العقل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الإكراه جزء السب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قب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لنا العقد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تكون من جز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تحقق فيه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ن جزئ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لفظ بعت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صادر من الموجب ومن طيبة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ذا انتفى أحدهما فلا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آن هذا الجز</w:t>
      </w:r>
      <w:r>
        <w:rPr>
          <w:rFonts w:ascii="Traditional Arabic" w:hAnsi="Traditional Arabic" w:cs="Traditional Arabic" w:hint="cs"/>
          <w:sz w:val="48"/>
          <w:szCs w:val="48"/>
          <w:rtl/>
        </w:rPr>
        <w:t>ء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 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ا يتحقق نق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مقابل ل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يكون هناك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قد م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عناه أن الرضا مع العق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ن يكون م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بالعقد على حسب هذا التحلي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رده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ج</w:t>
      </w:r>
      <w:r>
        <w:rPr>
          <w:rFonts w:ascii="Traditional Arabic" w:hAnsi="Traditional Arabic" w:cs="Traditional Arabic" w:hint="cs"/>
          <w:sz w:val="48"/>
          <w:szCs w:val="48"/>
          <w:rtl/>
        </w:rPr>
        <w:t>ز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كن يصير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قت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 به، 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صير حديث الإكراه حاك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الإطلاق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FB0C18B" w14:textId="77777777" w:rsidR="00FB4090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لاب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صير مقار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حسب التحلي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جزء السبب المقترن ب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عل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آن 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رى يمكن أو لا يمكن، حسب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ذا التحليل العميق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مك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مسبب، منتفٍ، ما ميش..</w:t>
      </w:r>
    </w:p>
    <w:p w14:paraId="167F79EA" w14:textId="77777777" w:rsidR="002C41A8" w:rsidRDefault="007401F4" w:rsidP="002C41A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يقول الشيخ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الأعظم: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إشكال عميق وصناع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ج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ئت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تمت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قوال هؤلاء الجه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ذ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ذا الإ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ش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 غير وار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غي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رد؟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نظر للدليل من زاوية واحد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فقيه ينظر للدليل من زاوية واحدة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ن عدة زواي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عدة زواي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يمكن الفقيه وهو في باب الدي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ناظر لأحد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باب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طهار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انع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ه يقارن بي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يجمع بينه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يرى تأثير بعض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 بعضها الآخ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ن ثم يستنبط من ناحية المجموع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قو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ذي يظه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ظهور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الرضا م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أربع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كتاب والسن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والإجماع والعقل أخذ في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ض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أخوذ في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لا يحل مال امرئ إلا بطيبة نفس م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ة عن تر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خذ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العقود مقيدة ب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در نقول بعدم أخذ الرضا في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كلام تام ومفروغ عنه وم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إذا كان </w:t>
      </w:r>
      <w:r w:rsidR="00070CFD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تب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خذ في العقد معناه الرضا المقار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دليل على أخذه في الع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دليل بالأدلة الأربعة على أن الرضا أخذ في العقد كجزء من الع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شرط في العق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جزء من المقتضي في التأثي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لا كلام عليه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وعندنا دليل يقول إنه يتحقق النق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الرضا المقتر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ا ق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يقن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ندنا دلي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ي أوردناها يعتريها الضعف ويلفها الغموض ويشوبها الإ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هام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بهم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دلل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 على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رضا اللاحق لا يؤثر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ا كانت ضعيفة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غ لنا التمسك بإطلاقات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دالة في عمومها على شرطية الرض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قيديته</w:t>
      </w:r>
      <w:proofErr w:type="spellEnd"/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تقول لنا إن الرضا المقترن فقط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لنا الرضا شرط أو جزء من المقتض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كن هذا الرضا يمكن عندما نشك في أن الرضا اللاحق هل هو جزء من المقتضي يتحقق به النقل أو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 لا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!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قدر نتمسك بعموم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طلاق الإطلاقات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أن هذه الرض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عدم الرضا من الأمور الخارجية القهري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ثل النية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نية تحتاج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ية حتى توج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قول نويت أصلي بعد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نويت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نوي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ن أصلي</w:t>
      </w:r>
      <w:r w:rsidR="00FB409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حتى مائة نية، ل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يصير هذ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يلزم م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تسلس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كذلك من الأمور القهري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توجد قه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إذا الإنسان ارتاح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إبرام هذا العقد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وجد فيه فائدة وتترتب عليه عائدة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ت وابتس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لإظهار رض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ذ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 بعت وعبس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وس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م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ي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ً، 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ب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بعد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كثر من كذ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هري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عنى ذلك أن الرضا اللاحق يمكن التمسك بعموم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إطلاق الإطلاقات على كونه جزء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مؤثر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تحقق النقل والانتق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لأن عموم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العمو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ت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يقول لك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لرضا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يد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 لم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ش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رط الرض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يد هذه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ي أحل الله البي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حرم الرب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جار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ع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ا تأكلوا أموالكم بينكم بالباطل إلا أن تكون تجارة عن ت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ض، ليس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تقول لك ترى هذه التجارة عن تر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كون التراضي حال العقد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ما إذا تأخر عنه فالعقد لا يقع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ا تقول لك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ك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الدليل كما أسلفنا هناك أدلة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دل دليل على الإمكان الوقوع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عقد الفضو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غيره من العقود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قال الشار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مضاه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فإذ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 نقدر نقول الرضا اللاحق لا يؤثر لكون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ي لكون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ما أكره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حاكم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مخصص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مقيد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ا بكون الرضا المشتر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ها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الرضا المقتر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رضا أعم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أن يكون قد اقترن بالعق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و تأخر عنه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هو رض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FB4B0BE" w14:textId="77777777" w:rsidR="002C41A8" w:rsidRDefault="002C41A8" w:rsidP="002C41A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059E88A" w14:textId="77777777" w:rsidR="002C41A8" w:rsidRDefault="007401F4" w:rsidP="002C41A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لا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يش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كل 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 xml:space="preserve">على 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>نفس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654846C3" w14:textId="77777777" w:rsidR="002C41A8" w:rsidRDefault="002C41A8" w:rsidP="002C41A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FEFE014" w14:textId="77777777" w:rsidR="002C41A8" w:rsidRDefault="002C41A8" w:rsidP="002C41A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ً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ثبت 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ش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ثم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قش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لو س</w:t>
      </w:r>
      <w:r>
        <w:rPr>
          <w:rFonts w:ascii="Traditional Arabic" w:hAnsi="Traditional Arabic" w:cs="Traditional Arabic" w:hint="cs"/>
          <w:sz w:val="48"/>
          <w:szCs w:val="48"/>
          <w:rtl/>
        </w:rPr>
        <w:t>لمنا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أقص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366360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و قلت لك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جاءوا لي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ا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الوا هذا الشيخ ث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تقدر تشتري ق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طوكي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أنا أبغي أبرم معاملة مع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معاملة ما شاء الله ب</w:t>
      </w:r>
      <w:r>
        <w:rPr>
          <w:rFonts w:ascii="Traditional Arabic" w:hAnsi="Traditional Arabic" w:cs="Traditional Arabic" w:hint="cs"/>
          <w:sz w:val="48"/>
          <w:szCs w:val="48"/>
          <w:rtl/>
        </w:rPr>
        <w:t>ملايين الملايين، هذ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معنى كلامه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الو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مكن هذا هو شخص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ش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شكلك ونف</w:t>
      </w:r>
      <w:r>
        <w:rPr>
          <w:rFonts w:ascii="Traditional Arabic" w:hAnsi="Traditional Arabic" w:cs="Traditional Arabic" w:hint="cs"/>
          <w:sz w:val="48"/>
          <w:szCs w:val="48"/>
          <w:rtl/>
        </w:rPr>
        <w:t>سك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خلق من الش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سبعين، راوا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ذاك قالوا هذا هو صاحب الثرو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ك أنت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قول الشيخ أقصى ما يمكن أن يقال بأن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 حاكم على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حا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كن هذا أقصى ما نقو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ي لو سلمنا بوجود حكو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 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سلم </w:t>
      </w:r>
      <w:r w:rsidR="007401F4" w:rsidRPr="002C41A8">
        <w:rPr>
          <w:rFonts w:ascii="Traditional Arabic" w:hAnsi="Traditional Arabic" w:cs="Traditional Arabic"/>
          <w:sz w:val="48"/>
          <w:szCs w:val="48"/>
          <w:rtl/>
        </w:rPr>
        <w:t>حت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ى لتقوية رأي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يقول هذه الحكومة حتى لو سلمنا به هي حكومة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امة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حكومة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حكومة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امة الكتاب والسنة والإجماع والعقل على شرطية الرضا بنحو 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على شرطية الرضا بالنحو المقت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بالتالي فيبقى التمسك بالإطلاق والرجوع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عموم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تضحت النقطة الآن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ر كلام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2E3B35E" w14:textId="77777777" w:rsidR="002C41A8" w:rsidRDefault="002C41A8" w:rsidP="002C41A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من قال ل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نه خصص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قلنا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أصلاً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هذا الدليل 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رفعنا مس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lastRenderedPageBreak/>
        <w:t>هو ضعيف للغ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قلنا هو جزء من السب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يف إذا كان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ن السبب يقدر يخصص تلك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له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قو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لذلك قال </w:t>
      </w:r>
      <w:r w:rsidR="00FE30B3">
        <w:rPr>
          <w:rFonts w:ascii="Traditional Arabic" w:hAnsi="Traditional Arabic" w:cs="Traditional Arabic"/>
          <w:sz w:val="48"/>
          <w:szCs w:val="48"/>
          <w:rtl/>
        </w:rPr>
        <w:t xml:space="preserve">استفاد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ضا بعموم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 نقدر نستفيد من هذا الدليل ل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التالي</w:t>
      </w:r>
      <w:r w:rsidR="00CE4C98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أخرى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تبين الرضا بنحو عام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رضا المقا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و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صحة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ال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في صحة أخذ الرضا المقارن ك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ولذلك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مس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كشرط اقتراني ب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د،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ولذلك صح التمسك بالإطلاقات </w:t>
      </w:r>
      <w:proofErr w:type="spellStart"/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والعمومات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صار الدليل</w:t>
      </w:r>
      <w:r w:rsidR="005E2878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ه الشيخ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ق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على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7401F4" w:rsidRPr="007401F4">
        <w:rPr>
          <w:rFonts w:ascii="Traditional Arabic" w:hAnsi="Traditional Arabic" w:cs="Traditional Arabic"/>
          <w:sz w:val="48"/>
          <w:szCs w:val="48"/>
          <w:rtl/>
        </w:rPr>
        <w:t xml:space="preserve"> التقريب </w:t>
      </w:r>
      <w:r>
        <w:rPr>
          <w:rFonts w:ascii="Traditional Arabic" w:hAnsi="Traditional Arabic" w:cs="Traditional Arabic" w:hint="cs"/>
          <w:sz w:val="48"/>
          <w:szCs w:val="48"/>
          <w:rtl/>
        </w:rPr>
        <w:t>أو ليس بقوي!</w:t>
      </w:r>
    </w:p>
    <w:p w14:paraId="667165C7" w14:textId="77777777" w:rsidR="002C41A8" w:rsidRDefault="007401F4" w:rsidP="002C41A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>للكلام تتم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ستأتي إن شاء الله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299BF57" w14:textId="275A6D9E" w:rsidR="007401F4" w:rsidRPr="007401F4" w:rsidRDefault="007401F4" w:rsidP="002C41A8">
      <w:pPr>
        <w:rPr>
          <w:rFonts w:ascii="Traditional Arabic" w:hAnsi="Traditional Arabic" w:cs="Traditional Arabic"/>
          <w:sz w:val="48"/>
          <w:szCs w:val="48"/>
          <w:rtl/>
        </w:rPr>
      </w:pPr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7401F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7401F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2C41A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4E0D6C" w14:textId="77777777" w:rsidR="007401F4" w:rsidRPr="007401F4" w:rsidRDefault="007401F4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65213DEA" w14:textId="77777777" w:rsidR="004F3F3B" w:rsidRPr="00445BC8" w:rsidRDefault="004F3F3B" w:rsidP="004F3F3B">
      <w:pPr>
        <w:pStyle w:val="1"/>
        <w:rPr>
          <w:rFonts w:ascii="Traditional Arabic" w:hAnsi="Traditional Arabic"/>
          <w:sz w:val="48"/>
          <w:rtl/>
        </w:rPr>
      </w:pPr>
      <w:r w:rsidRPr="00445BC8">
        <w:rPr>
          <w:rFonts w:ascii="Traditional Arabic" w:hAnsi="Traditional Arabic"/>
          <w:sz w:val="48"/>
          <w:rtl/>
        </w:rPr>
        <w:t>درس بيع 000405</w:t>
      </w:r>
    </w:p>
    <w:p w14:paraId="47513783" w14:textId="77777777" w:rsidR="004F3F3B" w:rsidRPr="00445BC8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الأحد 20-11-1446هـ</w:t>
      </w:r>
    </w:p>
    <w:p w14:paraId="585B3B22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كانا كلامنا المتقدم في المناقشة لصحة العقد الواقع من المكره المتعقب ب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ن الصحيح هو أن العقد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ثم بينا حي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دقيقة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ن اللزوم ل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توقف على صدوره من المالك أو وكيله دون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عدم اللزوم يكون بصدور العقد مع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الإكراه جزء لعدم اللز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إذا كان الإكراه جزء لعدم اللزوم فلا نستطيع أ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نرفعه بحديث الر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>
        <w:rPr>
          <w:rFonts w:ascii="Traditional Arabic" w:hAnsi="Traditional Arabic" w:cs="Traditional Arabic"/>
          <w:sz w:val="48"/>
          <w:szCs w:val="48"/>
          <w:rtl/>
        </w:rPr>
        <w:t>وما أكرهو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)، 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هذا جزء من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معنى أن العقد الغير لازم جز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ا يرتفع بحديث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DEA9188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ثم أوردنا إشك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دف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خلاصة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ى هذا التقدير وهذا التحرير يكون حديث ال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حاك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ى إ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لاقات الأد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(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حل الله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معنى الحكوم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 العقد الصحيح مشروط بعدم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عقد الصحيح لابد أن يكون قد صدر دون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علي فتكون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عمومات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إطلاقات الأدلة مقيدة بوجود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طيبة ال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إذا كا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قيدة فلا يصح التمسك بها عند الشك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ن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ي مقيدة ببعض القي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مق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شك أنه يصح التمسك بالعموم أو بالإطلاق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صير نرجع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صالة الفساد كما أسل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لي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موم العام وإطلاق ال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E6A36A6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كان هذا هو الإشكال الذي أورد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أجاب عليه الشيخ الأعظم بإجابة د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ل فائق في دق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ظا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أرب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 قال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ي الكتاب والسنة والإجماع والعقل لها ظهور في تقييد العقود بالرضا وطيب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لا إشكال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الذي نفهمه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بعد أكثر من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بالتالي لو شككنا في قيد آخر يسوغ لنا التمسك بإطلاقات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 المتيقن من التقييد هو التقييد ب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ح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يك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ما القيود الأخرى </w:t>
      </w:r>
      <w:r>
        <w:rPr>
          <w:rFonts w:ascii="Traditional Arabic" w:hAnsi="Traditional Arabic" w:cs="Traditional Arabic" w:hint="cs"/>
          <w:sz w:val="48"/>
          <w:szCs w:val="48"/>
          <w:rtl/>
        </w:rPr>
        <w:t>فلي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ي 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ناء على ذلك إذا شككنا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قيدية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رضا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نه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على أي نحو أخذ ك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ى نحو المقارنة أو الأعم من الاقتران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اللحو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غ لنا التمسك بالإ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معنى أن المرجع في المقام هو الدلي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جتهادي وعموم وإطلاقات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لا ن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صالة الفس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دقيق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..</w:t>
      </w:r>
    </w:p>
    <w:p w14:paraId="4C4FC1F1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إطلاقات الأدلة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عموماته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 القدر المتيقن من التقييد هو التقييد ب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كما 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حتى هذا الرض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ن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قيد به فقط بالرضا المقارن أو الأعم من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مقارن واللا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نتمسك بإطلاق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عمومات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أدلة 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ستفاد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ح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84CE9B4" w14:textId="77777777" w:rsidR="00CF0EB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يان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ني لإيضاح الفكرة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رضا عندنا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و كقيد في تحقق ال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ما أن يكون جزء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 ال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أصل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وه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حالة النفس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ندي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رتاح من هذا البي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راضية نفسي بإخراج الملكية و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قب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أخذ الثم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إذن عندي العقد مقيد بأمري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إنشاء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يغة مع طيبة ال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و أن العقد هو في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قيد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كون الرضا جزء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 ال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كون العقد قد صدر وشرط فيه الرض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رضا المتأخر بعد أن يتحقق ينتزع منه العقد الصحيح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 العقد الصحيح فيه إجراء للصيغة وشرط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 ليس بشرط إ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ير جز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ء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شرط أن يكون مع الرض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هذا الرضا لم يذكر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ه لابد أن يقترن بالعقد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العقد المتأخر يحوز على وجو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شرطي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الشرط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معنى أننا ننتزع كما يقول الشيخ معنى للعقد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نقول العقد المتعقب بالرضا هو عقد صحيح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دللت بوضوح على شرطية الرض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هذا العقد المتعقب بالرضا يوجد فيه هذا الش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رط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هو مصداق من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مصاديق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حل الله الب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يع)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خلاصة كما يقول الشيخ يصح التمسك بإطلاقات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عمومات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أدلة عند شكن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 شكنا في أي شيء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 كون العقد المتعقب ب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و عقد صحيح أو غير صحيح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صحيح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DEEA201" w14:textId="77777777" w:rsidR="00CF0EB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بيان ثاني بعبارة أخرى كما يعبرو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نا يقين من تقييد العقود ب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أن العقد المجرد عن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اطل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كن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ا ندري هذا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جزء أو ل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حتى يصح أن يكون شرط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شرط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تأخر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ت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ب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نتمسك بإطلاق الأدلة لشمولها لجزئية الجزء ولشرطية الشرط المت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ي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قول جازمي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إن قوله تعالى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وف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العقود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صدق على الإثني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حل الله البيع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شمل الأمري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شمل الرض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و جزء السبب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جزء والعقد جزء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يشمل الرض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و كشرط تعقب لحصول الع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شمل الأمري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بالتالي يكون العموم والإطلاق من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مصاديقه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المتعقب بالرضا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ه شرط لصحة الع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هذا مصداق وذاك الأول مصداق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ل عندنا إضافة تتمة </w:t>
      </w:r>
      <w:proofErr w:type="spellStart"/>
      <w:r w:rsidR="00CF0EB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مال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ة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كما يقول 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عراقي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</w:t>
      </w:r>
      <w:r w:rsidR="00CF0EB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CF0EB0">
        <w:rPr>
          <w:rFonts w:ascii="Traditional Arabic" w:hAnsi="Traditional Arabic" w:cs="Traditional Arabic" w:hint="cs"/>
          <w:sz w:val="48"/>
          <w:szCs w:val="48"/>
          <w:rtl/>
        </w:rPr>
        <w:t>إكمالة</w:t>
      </w:r>
      <w:proofErr w:type="spellEnd"/>
      <w:r w:rsidR="00CF0EB0">
        <w:rPr>
          <w:rFonts w:ascii="Traditional Arabic" w:hAnsi="Traditional Arabic" w:cs="Traditional Arabic" w:hint="cs"/>
          <w:sz w:val="48"/>
          <w:szCs w:val="48"/>
          <w:rtl/>
        </w:rPr>
        <w:t xml:space="preserve"> يعني تتمة...</w:t>
      </w:r>
    </w:p>
    <w:p w14:paraId="118B9152" w14:textId="77777777" w:rsidR="00CF0EB0" w:rsidRDefault="00CF0EB0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عندنا تتمة،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ي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هذه التتم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العقد المقترن ب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مفروغ عنه و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 صحيح 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ئة بالمائة، مائة بالمائة صحيح العقد المقترن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ب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نا شك في العقد الذي تعقبه الرضا أهو صحيح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ول ذاك خارج عن الشك لأنه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ئة بالمائة ه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و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الرضا جزء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ـ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ا يشمله الش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على يقين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فمتى نتمسك بإطلاقا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في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كون العقد المتعقب بالرضا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كون نفتهم بعد يقول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خ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ح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ه،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بعت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ت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جر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أو أي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حتى إ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نا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هذا العقد أو الإيقاع عندما يصدر من العاقد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ما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م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لو تركت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قنينة راح تسقط على الأ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لو قل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راح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صار يترتب عليها الأثر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هو جزء السبب كأمر 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نا مشك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 الجزء الثاني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هو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الرضا الجزء الثاني هو محل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هل لابد أن يقترن بالعقد أو حتى وإن تأخر عن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العقد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نتمسك بإ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 هذا الجزء الأول من العقد نقو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هري كما يقول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لا دخل لن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ي هو غير </w:t>
      </w:r>
      <w:proofErr w:type="spellStart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مجعول</w:t>
      </w:r>
      <w:proofErr w:type="spellEnd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بلحاظ ترتب أث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لو افترضنا أن هذا الجزء الأول له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راح يترتب عليه ترت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قهر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غير </w:t>
      </w:r>
      <w:proofErr w:type="spellStart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مجع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كل سبب له نتي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ما يقو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عندنا هذا بعت جزء من الع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ن الجزء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إن اقترن الرضا ب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تحقق النقل وا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إلا قا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بعت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هو مكره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سكين على رأس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السيف على رأ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ما بعد ر</w:t>
      </w:r>
      <w:r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فع السيف عن رأ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قالوا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بيع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بعت وأنت مكره ترى غن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كان سعره مضاعف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آن انخفضت الأسع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بعت الفرس بألف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آن الفرس ب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قال رضيت </w:t>
      </w:r>
      <w:proofErr w:type="spellStart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رضيت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رضيت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ت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قول رضيت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ينطب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أوف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أحل الله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)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شاكين أن هذا مصداق من </w:t>
      </w:r>
      <w:proofErr w:type="spellStart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مصاديق</w:t>
      </w:r>
      <w:proofErr w:type="spellEnd"/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أوفوا أو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نستطيع أن نتمس</w:t>
      </w:r>
      <w:r>
        <w:rPr>
          <w:rFonts w:ascii="Traditional Arabic" w:hAnsi="Traditional Arabic" w:cs="Traditional Arabic" w:hint="cs"/>
          <w:sz w:val="48"/>
          <w:szCs w:val="48"/>
          <w:rtl/>
        </w:rPr>
        <w:t>ك، ليس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نا دليل يدل على أنه لابد أن يكون الرضا قد اقتر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اغ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لنا التمسك بعموم العام وإطلاق ال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B71E349" w14:textId="5ACE6C5A" w:rsidR="000F1F0C" w:rsidRPr="00870CB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F1F0C" w:rsidRPr="00870CB1">
        <w:rPr>
          <w:rFonts w:ascii="Traditional Arabic" w:hAnsi="Traditional Arabic" w:cs="Traditional Arabic" w:hint="cs"/>
          <w:sz w:val="48"/>
          <w:szCs w:val="48"/>
          <w:rtl/>
        </w:rPr>
        <w:t>تذييل</w:t>
      </w:r>
    </w:p>
    <w:p w14:paraId="555EA71F" w14:textId="77777777" w:rsidR="00870CB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يقول الشيخ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وبناء على هذا البيان الذي بيناه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ن صحة التمسك </w:t>
      </w:r>
      <w:proofErr w:type="spellStart"/>
      <w:r w:rsidRPr="00870CB1">
        <w:rPr>
          <w:rFonts w:ascii="Traditional Arabic" w:hAnsi="Traditional Arabic" w:cs="Traditional Arabic"/>
          <w:sz w:val="48"/>
          <w:szCs w:val="48"/>
          <w:rtl/>
        </w:rPr>
        <w:t>بعم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وم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>ات</w:t>
      </w:r>
      <w:proofErr w:type="spellEnd"/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وإطلاقات الأدل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فلا فرق في صحة التمسك بين القول بكون الإجازة ناقل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>ي من حين صدور الإجاز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من حين تحقق الرضا خلاص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>نتقل العق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ليس من حين لفظة 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870CB1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ت تظل معلق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ما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ضيت أجزت طابت نفسي ب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ملكي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صير الإجازة هذه ناقل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و القول بأن الإجازة كاشف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 العقد من أول يوم وقع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قبل أسبوع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إجاز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د انتهاء الأسبوع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صحيح من أول يوم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ن الآن تصير ناقل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حين صدور الإجاز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حين تحقق ال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 القول بكون الرضا المتعقب العقد فيه صحيح لا يفرق حاله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قلنا بأن الإجازة كاشفة أو أن الإجازة ناقل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فرق أبد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لأنه بناء على أن الإجازة ناقلة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هي جزء السبب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النقل معن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نه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يتحقق إلا بتحقق المركب بتحقق أجز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ذا قلنا كاشفة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 نجعل هذا شرط متأخ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شرط المتأخر كما قلنا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الرضا المتعق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عناه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ندنا شيء قهر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و لفظة بع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وق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قهري أي شيء قهر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أثر بعت قهر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ت هي صدرت باختيار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أثر المترتب عليه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اسم المصدر كما نعب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ه بعت مر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لفظ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تلفظ هذا مصد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ثر المصدر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سم المصد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هذا لما أ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بعت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خلاص تحقق أثر 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لى 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بقى 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ا ندري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ه كجزء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مشكوك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ه في كونه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 يتحقق البيع بجزئيته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طيب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لحقه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فظ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ت صارت ملحوقة ب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 تم العقد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عمومات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حل ال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ل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بيع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طبقة عليه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0AC132" w14:textId="77777777" w:rsidR="00870CB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دخل ودفع </w:t>
      </w:r>
    </w:p>
    <w:p w14:paraId="105A3BAA" w14:textId="77777777" w:rsidR="00870CB1" w:rsidRDefault="00870CB1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445BC8">
        <w:rPr>
          <w:rFonts w:ascii="Traditional Arabic" w:hAnsi="Traditional Arabic" w:cs="Traditional Arabic"/>
          <w:sz w:val="48"/>
          <w:szCs w:val="48"/>
          <w:rtl/>
        </w:rPr>
        <w:t>ي إشكال وطر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</w:p>
    <w:p w14:paraId="382EE175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قد يقال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إن الرضا له دخل في مفهوم العقد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ما ت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حقيقته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 يكون لفظ بعت مع ال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ض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متزاج بينهم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نقول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في تعبيرنا الحديث كوكتيل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حدهم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امتزج بالآخر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تزاج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تمازج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 xml:space="preserve">ا، فالعق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ما ت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 لك ف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قد من دون 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 يمتزج بالرض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تعبيرات العربية القديمة نقول يتماهى وإيا</w:t>
      </w:r>
      <w:r w:rsidR="00870CB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مكن حتى الآن التماهي يعني التمازج و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ن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ك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حد الشيئين في الآخ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ما نقول الآن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نشك في تحقق مفهوم العقد أصل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عقد وقع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ق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ستشكل في تحقق مفهوم العق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ا يصح أن نقو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طيب ج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اء رض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اح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ذاك بع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و لح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عت من دون رض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شك ف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م 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و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 ل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ش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ئ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 دون رض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شك في عقديت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عق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اء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رضا وح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اضي أنه واحد يشتري من عندي 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جوال ب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مليون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فيد هذا ال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راض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 لكن ليس فيه عقد، الر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ضا وح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داً، رأيتم 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إشك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ضح لكم الإشك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 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نقول عندنا إ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المستشكل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شك في تحقق مفهوم العقد المجرد عن ال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الم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ت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رضا المقارن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جواب نقول 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شكك ليس في مح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أن مفهوم العقد كسائر المفاهيم الأخرى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أك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طيب واحد أكل عن رضا وطيب نفس وراحة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واحد أك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غص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 ذاك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يصدق عليه أكل 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ذ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صدق عليه أك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!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أكل مفهوم كسائ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مفاهيم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ع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فهوم كس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ئ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 المفاهيم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خذ في العقد شروط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ا تقدر تقول هذا العقد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تحق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خلا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واق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بل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خلاف الوجدان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وجدا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سليم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يحكم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أن العقد يتحقق بمجرد الصدو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حتى عن المكر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حد حط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ى 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سيف قال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قال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خلاص صار العق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حق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قدر تقول نشك في وجود مفهوم العق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تحق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عقد كس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ئر 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مفاهيم الأخرى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ع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شك في أن هذا العقد الذي تحقق عن إكراه ثم تعقبه ال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ؤثر في نقل الملكية أم ل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نتمسك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ا تقدر تقول إنه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خلا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لوجدان والواق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F5C077D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عميق</w:t>
      </w:r>
    </w:p>
    <w:p w14:paraId="0FF27C63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ذاك 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ذ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 وهذ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عمي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CD5FAD">
        <w:rPr>
          <w:rFonts w:ascii="Traditional Arabic" w:hAnsi="Traditional Arabic" w:cs="Traditional Arabic"/>
          <w:sz w:val="48"/>
          <w:szCs w:val="48"/>
          <w:rtl/>
        </w:rPr>
        <w:br/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قد يق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ظاهر أنكم تقيسون عقد المكره على عقد الفضو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.</w:t>
      </w:r>
    </w:p>
    <w:p w14:paraId="120B2FF3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قده إذا وقع خلاص قلنا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(</w:t>
      </w:r>
      <w:r>
        <w:rPr>
          <w:rFonts w:ascii="Traditional Arabic" w:hAnsi="Traditional Arabic" w:cs="Traditional Arabic"/>
          <w:sz w:val="48"/>
          <w:szCs w:val="48"/>
          <w:rtl/>
        </w:rPr>
        <w:t>وما أكرهو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ع فاس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لإ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جازة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سوي لنا الإجازة اللاحقة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ضي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هذا المج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ول رضيت ب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ملكية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تغير الفاسد تسويه صحيح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؟!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فاسد لا ينقلب عن حقيقت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 العقد وقع فاسد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شروط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ضح التعمي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005EC85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فإذن أما عقد الفضو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 أص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ينس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احب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تى ينس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احب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ذا أجاز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إذا رضي الفضول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 ذاك لما جاء واحد ورأى جوال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لآن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ن الناس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رأيت هذا الجو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واحد يمك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قال خوش جو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قلت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أنا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راض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تمسك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بجوا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الي علمت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 هذا البيع فيه مصلحة كبيرة وغنيمة عظيمة جد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رضي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ذاك ال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ي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عت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در من الفضول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نا لم أوك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لكن فضول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آن متى نسب العقد إل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ّ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 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عال المكر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نده 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خلاص صار العقد صحيح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ه عقد م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رض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ما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أكره على العق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ع العقد فاس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فيما بعد تعقبه الرض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شك في كون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قلب الفاس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صحيح أم ل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ا نقدر نتمسك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لإطلاقا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صالة الفساد في العق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اضح الإ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؟</w:t>
      </w:r>
    </w:p>
    <w:p w14:paraId="5A60F652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>يقول أيض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هذا الإشكال ليس بوار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شيخ الأعظم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قول ينبغي أن ن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حيثية دقيقة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هذا الإشك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يبتني علي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بتني على عدم التفريق بين المصدر واسم المصد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 كيف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أن هذا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المستشكل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تصور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 أصل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وقع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كر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عليه هو نفس لفظة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نقول أصل الع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لفظة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هذه بعت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لفاظ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تصرم وتنقض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نقول أصل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ع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الأثر الناتج من 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سم المصد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ذ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ا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يع الفضولي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بيع الفضول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نفس اللفظ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 xml:space="preserve">الأثر، أ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سم المصد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بالتالي هذا باق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هذا الشي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باقي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>ا تقول فس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ع فاسد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وقع من دون اقترانه بالشرط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فلما يأتيه الشرط المتعقب المتأخر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يصبح العقد صحيحا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744FB237" w14:textId="77777777" w:rsidR="00CD5FAD" w:rsidRDefault="004F3F3B" w:rsidP="00CD5FAD">
      <w:pPr>
        <w:rPr>
          <w:rFonts w:ascii="Traditional Arabic" w:hAnsi="Traditional Arabic" w:cs="Traditional Arabic"/>
          <w:sz w:val="48"/>
          <w:szCs w:val="48"/>
          <w:rtl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lastRenderedPageBreak/>
        <w:t>تم كلام الشيخ يرحمه الله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تم وبنفعه ع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شمل.</w:t>
      </w:r>
    </w:p>
    <w:p w14:paraId="11CB7FF3" w14:textId="382FB6B8" w:rsidR="004F3F3B" w:rsidRPr="00445BC8" w:rsidRDefault="004F3F3B" w:rsidP="00CD5FAD">
      <w:pPr>
        <w:rPr>
          <w:rFonts w:ascii="Traditional Arabic" w:hAnsi="Traditional Arabic" w:cs="Traditional Arabic"/>
          <w:sz w:val="48"/>
          <w:szCs w:val="48"/>
        </w:rPr>
      </w:pPr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 w:rsidRPr="00445BC8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445BC8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CD5F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6F83B35" w14:textId="77777777" w:rsidR="004F3F3B" w:rsidRDefault="004F3F3B" w:rsidP="004F3F3B">
      <w:pPr>
        <w:pStyle w:val="1"/>
        <w:rPr>
          <w:rtl/>
        </w:rPr>
      </w:pPr>
      <w:r>
        <w:rPr>
          <w:rFonts w:hint="cs"/>
          <w:rtl/>
        </w:rPr>
        <w:t>درس بيع 000406</w:t>
      </w:r>
    </w:p>
    <w:p w14:paraId="3C04475B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ثلاثاء 22-11-1446ه</w:t>
      </w:r>
    </w:p>
    <w:p w14:paraId="276911A1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كان كلامنا المتقدم في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 الرد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لى بعض الإشكالات الواردة في كون الرضا المتعقب للعقد لا يصحح ال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ن من تلك الإشكالات التي أوردت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أن الرض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ه دخل في مفهوم ال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معنى أن العقد هو شيء مركب لا يتحقق إلا بشيئين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إيجاب و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إذا كان الإيجاب وح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تجرد عن الرضا فلا 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بالتالي ف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لاحق لا يصحح ال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ه رضا دون 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لا يترتب عليه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144FF6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د أجبنا عن هذا الإشكال بالإجابة التالي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أن العقد كسائر المفاهيم الأخرى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ثل الأكل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والشرب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وبقية المفاهيم لا يرتبط ب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كن أن تأكل عن رضا ويمكن أن تأكل عن إكراه وإلجاء و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قس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كن الشارع جعل الرضا شرط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و له دخل في تحقق النقل والانتق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إلا فأصل العقد لا إشكال في تحقق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بمعنى آخر الرضا ليس له دخل في ماهية ال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B319AE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وأيضا قلن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د يقال وهذه ذكرناه أكثر من مر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ناك فارق بين عقد ال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عقد المكر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صحيح وقع العقد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فضولة</w:t>
      </w:r>
      <w:proofErr w:type="spell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و فضول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لدن الغي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كن المالك بعد أن يطلع عن العقد الذي وقع يرضى ب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ما عقد </w:t>
      </w:r>
      <w:r>
        <w:rPr>
          <w:rFonts w:ascii="Traditional Arabic" w:hAnsi="Traditional Arabic" w:cs="Traditional Arabic"/>
          <w:sz w:val="48"/>
          <w:szCs w:val="48"/>
          <w:rtl/>
        </w:rPr>
        <w:t>المكر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قد اختل شرط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معنى أنه تجرد عن 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تجرد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 الرضا بمعنى أنه وقع فاسد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لرضا اللاحق لا يصحح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ما فسد لا ينقلب عن حقيقت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ما ذاك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عقد الفضولي فقد اقترن في حال رض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مالك رضاه بالعق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قياس أحد الأمرين على الآخر ليس في مح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ما قي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.</w:t>
      </w:r>
    </w:p>
    <w:p w14:paraId="34E636E1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أجبنا عن هذا الإشك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أن هذا الإ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يس في محل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 لماذا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تفريق بين المصدر واسم المصد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نحن عندما نقول العقد وق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 ن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عت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لف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ع وتصرم وانتهى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ل نقصد الأثر الواقع من بعت وهو باق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الأثر الباقي من عقد الفضولي الذي يرضى ب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إلا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م تجر والت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عندنا لا تج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 ت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له والو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لل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لاهما من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واد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واح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الصحيح أن المقامين من واد واح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على هضبة واحد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31680E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وقد أسلفنا أي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مطلب بأن المتيقن فقط هو 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أربعة قيدت العقد ب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كن لا نعلم هل التقييد هذا للرضا المقارن أو الأعم منه والرضا المتأخ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نستطيع جازمين أن نتمسك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بعمومات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وإ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اقتها على شمول هذه الإطلاقات للعقد المتعق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ان هذا هو خلاصة لما تقدم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BAE10ED" w14:textId="77777777" w:rsidR="00CB7EE1" w:rsidRDefault="00CB7EE1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ك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لامنا في هذا اليوم في بحث ج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وهو بحث مش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و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أيضا خلاف في ك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وحقيق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هو مبحث الكشف والن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وهذا المبح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مترتب على ما سبق في كون رضا المالك المتعقب للعقد المكره صحيح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! أ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ي هل 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إجازته للعقد كاشفة عن تحقق العقد وترتب الآثار عليه منذ صدوره من العاقد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كما مر عليكم بحيث إذا صار ن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ل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و لا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إجازة ناقلة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كاش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بحيث لو كان هناك ن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يكون للمالك 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حين رضاه يتحقق النقل والان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.</w:t>
      </w:r>
    </w:p>
    <w:p w14:paraId="4952F49E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هذا واضح لكم ومر عليكم بشيء من التفصيل والبيان المس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بين في أكثر من كتاب فقهي من الكتب التي درستموها فيما سب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ق.</w:t>
      </w:r>
    </w:p>
    <w:p w14:paraId="27968AEE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الكلام في أن ما هو مقتضى القاعد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ل مقتضى القاعدة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مقتضى الأصل الكشف أو النق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79CAF62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خلنا نعرف الأصل ما هو حتى نقول ما هو مقتض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ا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لنا فيما تقدم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 في العقو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فسا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عن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دم تحقق النق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إلا بدليل قاطع وبرهان ساط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ا نقدر نقول هذا الشيء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تقلت ملكيته إلا بدليل يوجب 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طمئنان على الأق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ذا الأص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 عدم 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16D826" w14:textId="77777777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الآن القول بالنق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ن الإجاز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اقل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يل إن ذلك هو الذي يتفق معه الأص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الأصل عدم تحقق النقل والانتق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لا بدلي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لم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>نقول الإجاز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ناقل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ضح كان لدينا عقد سابق وجاءه رضا لاحق فتحقق النقل من حين 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الأصل عدم تحقق النقل والانتق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فساد العق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ذا الأص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ا نقدر نرتب عليه نقل الملكية من البائع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إلى 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مشتري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ا أي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مسوغية</w:t>
      </w:r>
      <w:proofErr w:type="spell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انتفاع بالمنفعة من المؤجر للمستأجر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ا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لا</w:t>
      </w:r>
      <w:proofErr w:type="spellEnd"/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 بقية العقود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 عدم تحقق ما يترتب على العقد إلا بدلي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ندك دليل تقول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تحقق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67A9715" w14:textId="38BD969B" w:rsidR="00CB7EE1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القول بأن الإجازة ناقلة واضح يتفق مع هذا الأص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6F13F10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لكن سوف يمر علين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عله بعد مر علينا في عقد ال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مر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علينا في أكثر من كتاب فقهي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ناك بعض الروايات الصحيحة دالة على الكش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معنى أن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 xml:space="preserve"> يتحققا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الرضا المتأخر منذ صدور العقد من ال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ذه الروايات واردة في عقد ال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عقد ال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لنا يماثله ويساوقه ويتحد و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ي هو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هو</w:t>
      </w:r>
      <w:proofErr w:type="spellEnd"/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التالي هذا عقد تعقبه الرضا وذلك عقد تعقبه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لاهما عقد جاء الرضا بعده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 عندنا عدم 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ولا وجود الروايات الدالة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الأصل أن نقول بأن الإجازة ناقلة لولا وجود روايات ستمر علينا بشيء من البيان والتفصيل في عقد الفضول</w:t>
      </w:r>
      <w:r w:rsidR="00CB7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أن الإجازة 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61E0F22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عندنا أيض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ما أسلفنا عندنا أد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تقول هذه الأدلة لنا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وا بالعقو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حل الله البيع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لنا </w:t>
      </w:r>
      <w:proofErr w:type="gramStart"/>
      <w:r w:rsidRPr="001B4CD9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ذه الأدلة بعض استظهر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نها أن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ن يكون ال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 مقترن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العق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بناء على هذا الاستظهار الذي ناقشنا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من الواضح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تكو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إجازة والرضا المتأخر لو قلنا به يصير ناق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اً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ه ما جاء مقتر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شرط الاقتر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ا جاء مقترن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 فماذ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قال العقد لا يحقق النق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إلا بالرضا المقار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إذا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رضا مقارن كيف ي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CF0EB0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ن يكون هذا الرضا المتأخر ناق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يس بكاش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7260376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F3F3B">
        <w:rPr>
          <w:rFonts w:ascii="Traditional Arabic" w:hAnsi="Traditional Arabic" w:cs="Traditional Arabic"/>
          <w:sz w:val="48"/>
          <w:szCs w:val="48"/>
          <w:rtl/>
        </w:rPr>
        <w:t>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س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ة هذه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انت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A293B30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88179A7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ي نقول: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فهم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صار توسعة ل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يفهم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ت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ذلك ق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ذا مفهوم انتزاعي الرضا المتأ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ي كما أجريناه في عقد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نجريه في عق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فتصير الإجازة ن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4D513D1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استظ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بادئ ذي بدء الظهور هكذا يد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لكن دل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دليل آخر أو مساوقة أو بالقياس بالأولو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ح أن نقيس عقد المكره على عقد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قياس الأولوية مثل </w:t>
      </w:r>
      <w:r>
        <w:rPr>
          <w:rFonts w:ascii="Traditional Arabic" w:hAnsi="Traditional Arabic" w:cs="Traditional Arabic" w:hint="cs"/>
          <w:sz w:val="48"/>
          <w:szCs w:val="48"/>
          <w:rtl/>
        </w:rPr>
        <w:t>(ولا تقل لهما أف)، ف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>تصير الإجازة هنا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F3F3B" w:rsidRPr="001B4CD9">
        <w:rPr>
          <w:rFonts w:ascii="Traditional Arabic" w:hAnsi="Traditional Arabic" w:cs="Traditional Arabic"/>
          <w:sz w:val="48"/>
          <w:szCs w:val="48"/>
          <w:rtl/>
        </w:rPr>
        <w:t xml:space="preserve"> نا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ة.</w:t>
      </w:r>
    </w:p>
    <w:p w14:paraId="55E5DF75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>كل هذا البحث 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تني على مطلب دقيق ألا وهو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ه عندما نقول الإجازة ماذا نقصد به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نقصد بالإجاز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لنا اسم المصد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وجود الخارجي للإجاز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الرض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ما نقول 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وجوده الخارجي له دخل في صحة العق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ترتب البحث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ول هل الإجازة كاشفة أو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كن لو قلنا كما نصره الشيخ فيما سل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ال الشيخ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رضا المتعق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نتزع منه مفهوم العقد المراد أو المترتب عليه التأثير قال الرضا المتعقب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ألم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ص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 المطلب الشيخ ف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ما سلف،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إذا قلنا الرضا المتعقب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راح يقودنا هذا المطل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قول بأن الإجازة حتم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ً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قول الشارع جعل العقد مؤثر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تأثيره أعم من أن يقترن به الرضا أو يتعقبه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تصير بعد حتم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، فلذلك كاشفة..</w:t>
      </w:r>
    </w:p>
    <w:p w14:paraId="2CC96A79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A5F9824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وهذا العقد مؤثر سواء اقترن به الرضا أو تأخر عن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ت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أ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صار المؤثر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دخلت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ثر في حين وقوع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تج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إجازة المتعقبة تكشف لنا عن تأثير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ا ندري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أثر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لم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ؤ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ث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لما تج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إجازة المتأخرة فتصير كاش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العقد يقول لك منذ وقوعه يؤث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D325CBA" w14:textId="77777777" w:rsidR="002010D6" w:rsidRDefault="002010D6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464366F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>جزء العلة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غ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ً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ي إذا حصل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ير تابع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لأصل للمشتر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2010D6">
        <w:rPr>
          <w:rFonts w:ascii="Traditional Arabic" w:hAnsi="Traditional Arabic" w:cs="Traditional Arabic"/>
          <w:sz w:val="48"/>
          <w:szCs w:val="48"/>
          <w:rtl/>
        </w:rPr>
        <w:br/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FB360F4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ذا إ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ذا قلنا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ذا قلنا كاشفة خلاص منذ وقوع العقد لل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ت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ري.</w:t>
      </w:r>
    </w:p>
    <w:p w14:paraId="3E0910D8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إذن 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آن من خلال ما أسلفناه تبين لنا أن المسألة فيها أكثر من رأ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ها رأيا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ول يقول بالكش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ناء على أن الرضا المتأخ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هو ش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رط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تحقق العق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بالتالي لا يشترط في أي عقد أو إيقاع أن يكون الرضا قد اقترن ب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المصير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ك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ACD89FF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لقول الآخ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لنا هو يطابق مقتضى الأص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يطابق نح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الاستظهار من لدن الأد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و أن الإجازة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معنى أن الأصل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 يتحقق أي شيء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حتى النماء يكون للم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لا حين يرضى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صير الن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حين رضا للمشتر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77A1D38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رحمه الل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2010D6">
        <w:rPr>
          <w:rFonts w:ascii="Traditional Arabic" w:hAnsi="Traditional Arabic" w:cs="Traditional Arabic"/>
          <w:sz w:val="48"/>
          <w:szCs w:val="48"/>
          <w:rtl/>
        </w:rPr>
        <w:br/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قبل أن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برأي الشيخ الأعظ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2010D6">
        <w:rPr>
          <w:rFonts w:ascii="Traditional Arabic" w:hAnsi="Traditional Arabic" w:cs="Traditional Arabic"/>
          <w:sz w:val="48"/>
          <w:szCs w:val="48"/>
          <w:rtl/>
        </w:rPr>
        <w:br/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قدس الله نفسه الزكية وأفاض على تربته الرحمات القدسية وهو فقيه عظيم وله شأن كبي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صاحب الجو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ر قدس الله نفسه احتم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ل يمكن أن يقال استظه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ن الأصل في الإجاز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ن تكون ناقلة كما فهم الكثي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ل الأصل في الإجاز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>أن تكون 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، ليست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م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لنا الأ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يما س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صل أن تكون الإجازة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الأصل عندنا أصالة الفساد في العقو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عدم 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لما يأتي الرضا يصير نق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ش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أ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صل هو الكشف لا النقل،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يف يا صاحب الجواه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ال إليك البيا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كن قبل أن نقول إليك البيان يقول صاحب الجواهر دقق في هذا المعنى لتفهم الك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ن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 المطلب حتى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 تتأثر بقول فلان وبرأي فلا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واحد يكون يتجرد عندما يسم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دلي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يف يا صاح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ج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هر؟ لما نقو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إجازة كاش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ة، ما م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ع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 الحقيقة الكش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كشف </w:t>
      </w:r>
      <w:proofErr w:type="gramStart"/>
      <w:r w:rsidRPr="001B4CD9">
        <w:rPr>
          <w:rFonts w:ascii="Traditional Arabic" w:hAnsi="Traditional Arabic" w:cs="Traditional Arabic"/>
          <w:sz w:val="48"/>
          <w:szCs w:val="48"/>
          <w:rtl/>
        </w:rPr>
        <w:t>عن ما</w:t>
      </w:r>
      <w:proofErr w:type="gram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قع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ن صحة ما وقع كما وقع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هذا هو الأص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تكشف لنا الإجازة عن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تكشف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عن صح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ا وقع كما وقع حين ما وقع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 نفس الزمان الذي وقع في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هذا هو الأص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عد تقول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>م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عنى ناق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ل صاحب الجواهر لكن في بواطن كلام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 باطن كلام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نقل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عنا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كأننا فككنا العق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جع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أشكل الشيخ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جعلنا جزء العقد يؤثر في زما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لجزء الآخر يؤثر في زما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إذا قلنا كاشفة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خلاص العقد أثر من حين زمان وقوع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ضح رأي صاحب الجو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ر؟</w:t>
      </w:r>
    </w:p>
    <w:p w14:paraId="3FCD066D" w14:textId="77777777" w:rsidR="002010D6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له 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شيخ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ذا الكلام الذي أفدتموه يا أستاذنا الكبي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و درس عند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يس في محله بالمر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ا يتفق م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أدل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>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ن الشارع المقدس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مختل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مختلفة عندنا أو العقود المختلفة جاءت على أنحاء أشكال أنواع من العقود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قد السلف والسل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العقود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العقود</w:t>
      </w:r>
      <w:proofErr w:type="spell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تي يشترك فيها القبض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قب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ض</w:t>
      </w:r>
      <w:proofErr w:type="spellEnd"/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كما في بيع النقدين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لآن لو باع واشترى شخصان لذهب أو فضة ولكن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تحقق القبض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الإقب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ض</w:t>
      </w:r>
      <w:proofErr w:type="spellEnd"/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قول لك الشارع المقدس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بيع لا يترتب عليه أثره إلا حين القبض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2010D6">
        <w:rPr>
          <w:rFonts w:ascii="Traditional Arabic" w:hAnsi="Traditional Arabic" w:cs="Traditional Arabic" w:hint="cs"/>
          <w:sz w:val="48"/>
          <w:szCs w:val="48"/>
          <w:rtl/>
        </w:rPr>
        <w:t>والإقباض</w:t>
      </w:r>
      <w:proofErr w:type="spellEnd"/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معنى ذلك أن الشارع رتب الأثر حين تحقق الشرط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حقق النق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ن حين إبرام العقد ونفس زمان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 تتصور يا صاحب الجوا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ن كل عقد الأصل فيه أن يكون قد أثر منذ زمن صدور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لكشف يتفق مع هذا الأص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قود مشروطة ويكون الشرط بعد حين تحقق القبض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الإقب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ض</w:t>
      </w:r>
      <w:proofErr w:type="spellEnd"/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إذا كان الأمر كذلك فلا نستطيع أن نجزم بما أفدتموه يا صاحب الجواهر قدس الله نفسك الشري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 أن مقتضى ال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ص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ن تكون الإجازة كاش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في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حكي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أن العقود مختلفة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قت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ضى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أصل أن يكون التأثير للعقد منذ وقوعه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ندنا عقود 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 تؤثر من حين وقوعه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ل عند انضمام الشرائط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إذا قلنا أيض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رضا من قبيل القبض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الإقباض</w:t>
      </w:r>
      <w:proofErr w:type="spell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هو شرط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ير الإجازة ناق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كاشفة كما قلتم يا صاحب الجواهر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يك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 نتأمل روي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نفكر ملي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ن الأمر ليس كما ذهب إليه هذا الفقيه العظيم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CCDE1FD" w14:textId="77777777" w:rsidR="00B05477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نعم دل الدليل من قبل الشارع بصحاح من الروايات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نها صحيحة أبي عبيدة الحذاء في نكاح الصغيرين بإذن وليهما أو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ييهم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يصح هذا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 xml:space="preserve"> وهذا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قد يص</w:t>
      </w:r>
      <w:r w:rsidR="002010D6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ر ولي 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اثنين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ن الواحد ولي عن الطرفين وقد يكون الولي مختلف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على أن الإجازة كاشفة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اضح بعد إذا كان في النكاح 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إجازة كاشفة في بقية العق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من ب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اب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ولى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حن لو خلينا مع الأصل كما أسلفنا الإجازة ناقلة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كن لما ن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الأدلة نرى دلالة واضحة وبين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موجب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للاطمئنان بل يترتب عليها اليقين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أن الإجازة ليست بناقلة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بل هي كاشفة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لأن عقد المكره إما أنه يساوق عقد الفضول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ي في رتبته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إما 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نه أولى منه بالقول بتحقق النق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>عليه من حين صدوره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6E16821" w14:textId="77777777" w:rsidR="00B05477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للكلام تتم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ستأتين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إن شاء الله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B324581" w14:textId="70F679B3" w:rsidR="004F3F3B" w:rsidRPr="001B4CD9" w:rsidRDefault="004F3F3B" w:rsidP="004F3F3B">
      <w:pPr>
        <w:rPr>
          <w:rFonts w:ascii="Traditional Arabic" w:hAnsi="Traditional Arabic" w:cs="Traditional Arabic"/>
          <w:sz w:val="48"/>
          <w:szCs w:val="48"/>
        </w:rPr>
      </w:pP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1B4CD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أجمع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1B4CD9">
        <w:rPr>
          <w:rFonts w:ascii="Traditional Arabic" w:hAnsi="Traditional Arabic" w:cs="Traditional Arabic"/>
          <w:sz w:val="48"/>
          <w:szCs w:val="48"/>
          <w:rtl/>
        </w:rPr>
        <w:t xml:space="preserve"> الطيبين الطاهرين</w:t>
      </w:r>
      <w:r w:rsidR="00B0547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2A1185E" w14:textId="77777777" w:rsidR="004F3F3B" w:rsidRDefault="004F3F3B" w:rsidP="004F3F3B">
      <w:pPr>
        <w:pStyle w:val="1"/>
        <w:rPr>
          <w:rtl/>
        </w:rPr>
      </w:pPr>
      <w:r>
        <w:rPr>
          <w:rFonts w:hint="cs"/>
          <w:rtl/>
        </w:rPr>
        <w:t>درس بيع 000407</w:t>
      </w:r>
    </w:p>
    <w:p w14:paraId="193091F6" w14:textId="77777777" w:rsidR="004F3F3B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ربعاء 23-11-1446ه</w:t>
      </w:r>
    </w:p>
    <w:p w14:paraId="1A48EC9F" w14:textId="77777777" w:rsidR="00A1102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أنه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إجازة أو الرضا اللاحق هل هو كاشف على تحقق العقد من حين صدور الإيجاب أو أنه ناق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ي من حين حدوث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36BFDE0" w14:textId="77777777" w:rsidR="00A1102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>وقلن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إن الأصل والأدلة يدللان على النق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أصل والأدلة يد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لى النقل بادئ ذي بدء خلنا نقو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BEA6E99" w14:textId="77777777" w:rsidR="00A11020" w:rsidRDefault="00A11020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دعي أو قيل من صاحب الجواهر بل من غيره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أن الأصل هو الكش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خل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لما ذهب إليه المشهور من أن الأصل هو الن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قال الأصل هو الكش</w:t>
      </w:r>
      <w:r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لما نقول إن الأصل هو الن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بمعنى أن الأصل عدم تحقق النقل وال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وحدوث الإيجاب لا يعني نقل 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الأصل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نستصحب على الأقل عدم تحقق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ولكن عندما يحدث الرضا المت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قول تحقق النق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أ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ي الأصل ذاك الإيجاب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ؤ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ثر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ه واضح حتى من الناحية الفلسفية هو جزء العلة فلا يؤثر إلا مع الجزء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متى يتحقق ال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عندما يحدث الرضا المتعقب المتأ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الأصل 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ل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بالإضافة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الدليل القائل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لا يحل مال امرئ إلا بطيب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متى طابت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ما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قبل طيبة نفس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حل ومسوغيه للتصرف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D377321" w14:textId="77777777" w:rsidR="00A1102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ثم قلن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شهور قالوا إن الأصل هو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713D906" w14:textId="1F9A0016" w:rsidR="00A11020" w:rsidRDefault="00A11020" w:rsidP="004F3F3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تكل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م عن ال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ثم أردفنا هذا البحث ببيان فذلك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خلاصتها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الواضح أننا إذا قبلنا ما تقدم من أن الرضا المتأخر مصداق تنطبق عليه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أحل الله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بمجرد أن نقبل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>ذلك فيصير مقتضى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أدلة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لكش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مقتضى الأدلة الكشف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نا قلنا </w:t>
      </w:r>
      <w:proofErr w:type="spellStart"/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ندرج فيها الرضا المقترن ب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رضا المتأخر المت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كل منهما مصداق ل</w:t>
      </w:r>
      <w:r>
        <w:rPr>
          <w:rFonts w:ascii="Traditional Arabic" w:hAnsi="Traditional Arabic" w:cs="Traditional Arabic" w:hint="cs"/>
          <w:sz w:val="48"/>
          <w:szCs w:val="48"/>
          <w:rtl/>
        </w:rPr>
        <w:t>ـ (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أحل الله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أ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فوا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أسلف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6858525" w14:textId="77777777" w:rsidR="00A1102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ثم أردفنا قائلين بأن الروايات الواردة عن الأئمة الهداة عليهم أتم وأفضل الصلوات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دا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كشف بدلالة بينة صريحة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ه الروايات جاءت في عقد الفضو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ام في بيع المكره المتعق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الرضا أو الملحوق بالرض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إما لا يختلف عن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إما أنه أولى كما أسلفن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إذن قلنا في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روايات دالة وصحاح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ها صحيحة أبي عبيدة الحذاء في الصغيرين عندما يزوجهما غير وليهم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A32D070" w14:textId="77777777" w:rsidR="00A11020" w:rsidRDefault="004F3F3B" w:rsidP="004F3F3B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بعد ذلك بينا رأي صاحب الجواهر قدس الله نفسه الزكية القائل بالكشف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روايات ما جاءت 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عتباط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روايات ه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دللت على أن الأصل يتفق مع هذه الرواي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ت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ا صاحب الجو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هر؟ </w:t>
      </w:r>
    </w:p>
    <w:p w14:paraId="6C828DBF" w14:textId="77777777" w:rsidR="00A11020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قال لأن الروايات تقول لن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الرضا يجعل العقد مؤثر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حقق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لنقل والانتق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عقد يعني من حين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راضي بالعقد من حين وقوعه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الر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يقو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العقد الذي أبرم إكراه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 الأسبوع الماضي ثم رضيت به في هذا الأسبوع ت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 التأثير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ه الماعز ولدت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أنت المشتري عليك بالعافية هي مع ولده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أني رضيت بالعقد أن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>والرضا بالعقد رضا للعقد من حين إبرامه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آن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، من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حين إبرام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1C0922DF" w14:textId="77777777" w:rsidR="00A11020" w:rsidRDefault="00A11020" w:rsidP="00A1102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735BC85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 xml:space="preserve"> 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كن راضي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آن رضا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رضيت بما تحقق</w:t>
      </w:r>
      <w:r w:rsidR="00A1102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 لم أكن راضياً، </w:t>
      </w:r>
      <w:proofErr w:type="gramStart"/>
      <w:r w:rsidR="002A20D4">
        <w:rPr>
          <w:rFonts w:ascii="Traditional Arabic" w:hAnsi="Traditional Arabic" w:cs="Traditional Arabic" w:hint="cs"/>
          <w:sz w:val="48"/>
          <w:szCs w:val="48"/>
          <w:rtl/>
        </w:rPr>
        <w:t>لكن  الآن</w:t>
      </w:r>
      <w:proofErr w:type="gramEnd"/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 رضا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عما وقع بما وقع يقول صاحب الجوا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روايات ج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ة على هذا المنوال وصادرة على هذا النسق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68816D3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ثم أوردنا رد الشيخ عليه وتفنيده لرأي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اذا قال الشيخ الأعظم يرحمه الل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الكلام الذي صدر من صاحب الجواهر ليس في محل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 الرضا لا يدلل على الرضا بالعقد من حين وقوع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د يكون الرضا دال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عقد من حين وقوع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قد يكون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د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لى النقل للملكية من حين تحقق الرض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رضا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عم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كلام الشيخ الأعظم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قول عندنا بعض العقود مشرو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ة بشرط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وهذا الشرط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يحدث إلا متأخر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أنت لو بعت واشتريت ف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يعي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نقدين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نشترط فيه القبض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والإقباض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حتى ي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آن بعت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ا قبض ولا إقب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صر شيء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عد ساعتين وأنت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 المجلس أعطيته القبض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والإ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قباض</w:t>
      </w:r>
      <w:proofErr w:type="spellEnd"/>
      <w:r w:rsidR="002A20D4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ي تحقق القبض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والإ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ب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ض</w:t>
      </w:r>
      <w:proofErr w:type="spellEnd"/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تى الآن تحقق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يس حي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صدور العقد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عد تحقق الشرط وهو النقل والانتق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عندنا العقود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مكن هذ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إجازة أن تكون ناق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مكن أن تك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كاشف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spellStart"/>
      <w:r w:rsidR="002A20D4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نقدر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نقول كما قال صاحب الجو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ر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>أستاذنا المبجل يقول الشيخ تحت السط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طبعاً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ل أستاذ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و أستاذ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ه، لكن، لأنه إذا ستناقش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احد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اً ويكو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ستاذي وأنا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ناقش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ه شيء من 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ـ..</w:t>
      </w:r>
    </w:p>
    <w:p w14:paraId="5C0EC3D1" w14:textId="77777777" w:rsidR="002A20D4" w:rsidRDefault="002A20D4" w:rsidP="00A1102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6B2A518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س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بين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إذا واضح قلنا كاش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هذه كل الروايات التي جاءت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هذه الرواي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ال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زوجهما غير الولي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حين الزواج من حدث من حين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كشف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حن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نقدر نقول كما قال صاحب الجواهر قدس الله نفسه الزكي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إن الأصل هو الك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شف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حقيقة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ن الإجازة قد تكون ن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ة وقد تكون كاشف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CF6BFF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وبعبارة أخرى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يرى أن هذا الرضا المتعقب رضا للعقد من حين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شيخ الأعظم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ع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م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د يكون من حينه وقد يكون ليس كذلك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ثم يترقى الشيخ ويقو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و خلينا مع الأصل لبطل كلام صاحب الجواهر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 الأ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هو النقل لا الكشف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كما قال صاحب الجواهر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كون ننتب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سألة غاية في الأهمي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لا وهي واردة في علم الأصو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هي استحالة تخلف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المجعول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ن الجع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خلاص جعل راح يتحقق على إثره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المجعو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</w:t>
      </w:r>
      <w:proofErr w:type="spellEnd"/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قام كذلك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نا عندما رضي هذ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لنا في السابق أن الحكم يترتب على شيئين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كل واحد من الشيئين جزء للعل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إيجاب و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كيف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س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غ القول بأن الإجازة كاشف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حال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تحقق الجعل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 xml:space="preserve">أي ما كأنه فيه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جعل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ال الشار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جعلت النقل وال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عد تحقق المؤثر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ؤثر ما صار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المؤثر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تكون جزئين كما قلن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2DE6179" w14:textId="77777777" w:rsidR="002A20D4" w:rsidRDefault="002A20D4" w:rsidP="00A1102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539FE92" w14:textId="77777777" w:rsidR="002A20D4" w:rsidRDefault="002A20D4" w:rsidP="00A1102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حن لم نقل ليس له وجه، وإلا ما كان وردت فيه الروايات، نحن نتكلم الآن عن الأصل، نقول: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الأصل إذا ت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لعلة لتحقق النقل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تتكون من شي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الإيجاب ومن الرضا المت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مع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ه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علة حتى يتحقق نقل و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>انتقال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حي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تمام العلة والجزء الأخير م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خير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ن العلة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متى ص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ما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صير تحقق النقل 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من حينه والحال جزء العلة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؟!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خلاف البديهيا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4F3F3B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قرأن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1F20534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هذا رأي الشيخ الأعظم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2A20D4">
        <w:rPr>
          <w:rFonts w:ascii="Traditional Arabic" w:hAnsi="Traditional Arabic" w:cs="Traditional Arabic"/>
          <w:sz w:val="48"/>
          <w:szCs w:val="48"/>
          <w:rtl/>
        </w:rPr>
        <w:br/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لذلك يقول الشيخ الأعظم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إن شئت أن تدرك هذا المعنى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يترسخ في ذهنك تكون ت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هذا المعنى العميق الذي أوضحنا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لا وهو أن العقد يتركب من شيئين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الإيج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ن الرض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ا لم يتحقق كلا الشيئين فلن يحدث النقل والانتق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صير الأصل النقل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وليس 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أصل كما قال صاحب الجواهر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C95D9CA" w14:textId="77777777" w:rsidR="002A20D4" w:rsidRDefault="004F3F3B" w:rsidP="00A11020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وإليك نظير لهذا لتقريب الفكرة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تعقب نظير فسخ العقد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آن إذا تفسخ العقد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قد بينك وبين شخص </w:t>
      </w:r>
      <w:proofErr w:type="gramStart"/>
      <w:r w:rsidRPr="00B94CE7">
        <w:rPr>
          <w:rFonts w:ascii="Traditional Arabic" w:hAnsi="Traditional Arabic" w:cs="Traditional Arabic"/>
          <w:sz w:val="48"/>
          <w:szCs w:val="48"/>
          <w:rtl/>
        </w:rPr>
        <w:t>أبرمتم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أنت</w:t>
      </w:r>
      <w:proofErr w:type="gramEnd"/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هو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برمه العاقدان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الموجب والقا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بل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آن يريد الموجب أن يفسخ العقد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 أقلني أقالك الله</w:t>
      </w:r>
      <w:r w:rsidR="002A20D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756FCD2" w14:textId="77777777" w:rsidR="002A20D4" w:rsidRDefault="002A20D4" w:rsidP="00A1102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B183209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لا بأس بالدقة نعم في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ه اتفاق، لك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ندما يفسخ الموجب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و عب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ندما ينفسخ العق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فسخ من حين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ن حين إبرام الع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ذاك لو حصل فوائد وعادت عليه عوائ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شتري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هي 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ه، ل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حد يناقش فيه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معنى أن فسخ العقد من حين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يؤثر ولا يوج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طلان ما تحقق وما ترتب علي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كذلك الحال ههنا في الرضا المتعق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نق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والانتقال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ن حين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ا من حين إبرام العق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لا تكون الإجازة كاشفة بل ناق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 الإجازة بمثابة فسخ الع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قد.</w:t>
      </w:r>
    </w:p>
    <w:p w14:paraId="2F59E289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ورد على الشيخ يرحمه الل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كثير ردوا ع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ى الشيخ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الوا ل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هذا قيا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F2803">
        <w:rPr>
          <w:rFonts w:ascii="Traditional Arabic" w:hAnsi="Traditional Arabic" w:cs="Traditional Arabic"/>
          <w:sz w:val="48"/>
          <w:szCs w:val="48"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تقيس ما نح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في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قالوا له هذا قيا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نعم لا بأس بإيراد ما أردتموه يا شيخنا الأعظم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سيد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غيره كلهم يقولون هذا قيا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قولون ل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إذا تريد تقرب لنا الفكرة يا شيخنا الأع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ظم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تقريب 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ا بأس به،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تقول الإجازة قريب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ن الفكر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تصور في ذهنك عندما ينفسخ العق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نفسخ العقد حين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 الآثار المترتبة عليه ماشي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آن فسخنا العقد اليوم خلاص لا تترتب عليه الآثا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عنى هذا في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ماثلة وتقريب لكون الإجازة ناقل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تقرب الفكر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دلي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على أن فسخ العقد كالإجاز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أن الإجازة كما قلن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>دللت الروايات على ترتب الآثار من حين إبر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عق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تكون كاشف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72E6F91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سيد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رحمه الله يقو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بعد عندي كلام وتعميق للمطلب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حري بالفقيه أن يلتفت إلي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كلامك سيدنا </w:t>
      </w:r>
      <w:proofErr w:type="spellStart"/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DF280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: ما هو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مقابل للرض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ما نقول هذا رضي بالعق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حتى يكون هذا العقد صحيح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ً؟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مقابل للرضا هو الر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 رددت العق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د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فسخ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فسخ شيء ثاني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ابله الإقرار والتثبيت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لا ينبغي الخلط بين الرض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نقول والله الرضا من قب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يقابله ال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كما أن الفسخ فسخ للعقد من حين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/>
          <w:sz w:val="48"/>
          <w:szCs w:val="48"/>
          <w:rtl/>
        </w:rPr>
        <w:t>الرضا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رضا للعقد من حين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تكون الإجازة ناقل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الرض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لا يقابله الفسق وإنما يقابله الر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رة رضيت بالعق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رة يقول لم أرض بالعق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رددت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ما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ذي يقاب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العقد أب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رة يقول أنا 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ت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مرة يقول ثبت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ثل عقد الخيا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فيه خيا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ه الخي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 فسخ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مرة يقول ثبت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قررته على ما وقع علي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ألغيت حقي في خيار ال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ما أبرمت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يكون نلتفت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يقول الشيخ ههن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 خلط، الش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خ الأعظم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، بين ماذا؟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جعل المقابل للرضا ال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تصور أن الإجازة والرضا يدلان على النق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لو أمعن النظر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تأمل روي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لا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أن المقابل للرضا هو الر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فتكون الإجاز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كما قال صاحب الجواه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ر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قدس الله نفسه الزكية كاشف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ليست ناقل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A0F3BF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إلا أن ما قاله السيد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ضعي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غاي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5207067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أعجبت فيه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بداية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E6A99B7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لأن المسألة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 ت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الألفاظ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نقول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ما هو الدليل على أن المقابل للرضا هو الرد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والمقابل للفس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و الإقرار والتثبيت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هذا يحتاج دليل وبرهان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كل شي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>واحد يقول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6D55C69B" w14:textId="77777777" w:rsidR="00DF2803" w:rsidRDefault="00DF2803" w:rsidP="00DF280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>اكر إن ش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F3F3B" w:rsidRPr="00B94CE7">
        <w:rPr>
          <w:rFonts w:ascii="Traditional Arabic" w:hAnsi="Traditional Arabic" w:cs="Traditional Arabic"/>
          <w:sz w:val="48"/>
          <w:szCs w:val="48"/>
          <w:rtl/>
        </w:rPr>
        <w:t xml:space="preserve"> الله يأت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DD97C99" w14:textId="77777777" w:rsidR="00DF2803" w:rsidRDefault="004F3F3B" w:rsidP="00DF2803">
      <w:pPr>
        <w:rPr>
          <w:rFonts w:ascii="Traditional Arabic" w:hAnsi="Traditional Arabic" w:cs="Traditional Arabic"/>
          <w:sz w:val="48"/>
          <w:szCs w:val="48"/>
          <w:rtl/>
        </w:rPr>
      </w:pPr>
      <w:r w:rsidRPr="00B94CE7">
        <w:rPr>
          <w:rFonts w:ascii="Traditional Arabic" w:hAnsi="Traditional Arabic" w:cs="Traditional Arabic"/>
          <w:sz w:val="48"/>
          <w:szCs w:val="48"/>
          <w:rtl/>
        </w:rPr>
        <w:t>وصلى الله وسلم و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اد وبارك على سيدنا ونبينا محمد </w:t>
      </w:r>
      <w:proofErr w:type="spellStart"/>
      <w:r w:rsidRPr="00B94CE7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B94CE7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DF2803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AF39FAA" w14:textId="77777777" w:rsidR="004F3F3B" w:rsidRPr="009E12E5" w:rsidRDefault="004F3F3B" w:rsidP="004F3F3B">
      <w:pPr>
        <w:rPr>
          <w:rFonts w:ascii="Traditional Arabic" w:hAnsi="Traditional Arabic" w:cs="Traditional Arabic"/>
          <w:sz w:val="48"/>
          <w:szCs w:val="48"/>
        </w:rPr>
      </w:pPr>
    </w:p>
    <w:p w14:paraId="5F411000" w14:textId="77777777" w:rsidR="004F3F3B" w:rsidRPr="00212A02" w:rsidRDefault="004F3F3B" w:rsidP="004F3F3B"/>
    <w:p w14:paraId="5065D781" w14:textId="77777777" w:rsidR="007401F4" w:rsidRPr="004F3F3B" w:rsidRDefault="007401F4">
      <w:pPr>
        <w:rPr>
          <w:rFonts w:ascii="Traditional Arabic" w:hAnsi="Traditional Arabic" w:cs="Traditional Arabic"/>
          <w:sz w:val="48"/>
          <w:szCs w:val="48"/>
        </w:rPr>
      </w:pPr>
    </w:p>
    <w:sectPr w:rsidR="007401F4" w:rsidRPr="004F3F3B" w:rsidSect="007401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F4"/>
    <w:rsid w:val="00020F4C"/>
    <w:rsid w:val="00035FF8"/>
    <w:rsid w:val="00036AD8"/>
    <w:rsid w:val="00057A92"/>
    <w:rsid w:val="00062ECB"/>
    <w:rsid w:val="000668E7"/>
    <w:rsid w:val="00070CFD"/>
    <w:rsid w:val="00094E20"/>
    <w:rsid w:val="000A6CBD"/>
    <w:rsid w:val="000B7F2A"/>
    <w:rsid w:val="000C0309"/>
    <w:rsid w:val="000C40D7"/>
    <w:rsid w:val="000C4B86"/>
    <w:rsid w:val="000C665F"/>
    <w:rsid w:val="000D11D0"/>
    <w:rsid w:val="000E066C"/>
    <w:rsid w:val="000E1978"/>
    <w:rsid w:val="000E596C"/>
    <w:rsid w:val="000F1F0C"/>
    <w:rsid w:val="000F6F98"/>
    <w:rsid w:val="0010652E"/>
    <w:rsid w:val="00161B57"/>
    <w:rsid w:val="00174E45"/>
    <w:rsid w:val="001900F8"/>
    <w:rsid w:val="001C44A4"/>
    <w:rsid w:val="001C4773"/>
    <w:rsid w:val="001C64E1"/>
    <w:rsid w:val="002010D6"/>
    <w:rsid w:val="00206157"/>
    <w:rsid w:val="00210210"/>
    <w:rsid w:val="00223A7B"/>
    <w:rsid w:val="00230BA7"/>
    <w:rsid w:val="00232871"/>
    <w:rsid w:val="002442BD"/>
    <w:rsid w:val="00251A2B"/>
    <w:rsid w:val="00253AF0"/>
    <w:rsid w:val="0025523F"/>
    <w:rsid w:val="002944E0"/>
    <w:rsid w:val="00297B1B"/>
    <w:rsid w:val="002A20D4"/>
    <w:rsid w:val="002C41A8"/>
    <w:rsid w:val="002F11F9"/>
    <w:rsid w:val="003051AC"/>
    <w:rsid w:val="00316954"/>
    <w:rsid w:val="0036119F"/>
    <w:rsid w:val="0036169A"/>
    <w:rsid w:val="00366360"/>
    <w:rsid w:val="003839F1"/>
    <w:rsid w:val="003B25CA"/>
    <w:rsid w:val="003B2C24"/>
    <w:rsid w:val="003E314D"/>
    <w:rsid w:val="003F43E6"/>
    <w:rsid w:val="00400CEA"/>
    <w:rsid w:val="0040187C"/>
    <w:rsid w:val="0041289D"/>
    <w:rsid w:val="00416CD1"/>
    <w:rsid w:val="00424235"/>
    <w:rsid w:val="004724DA"/>
    <w:rsid w:val="00482867"/>
    <w:rsid w:val="004862B9"/>
    <w:rsid w:val="004D09E5"/>
    <w:rsid w:val="004E0CCC"/>
    <w:rsid w:val="004E6B09"/>
    <w:rsid w:val="004F3F3B"/>
    <w:rsid w:val="0051477C"/>
    <w:rsid w:val="00560931"/>
    <w:rsid w:val="005617CE"/>
    <w:rsid w:val="00562614"/>
    <w:rsid w:val="0057240E"/>
    <w:rsid w:val="00582C63"/>
    <w:rsid w:val="00584118"/>
    <w:rsid w:val="00585035"/>
    <w:rsid w:val="005952FA"/>
    <w:rsid w:val="005B218F"/>
    <w:rsid w:val="005B65B0"/>
    <w:rsid w:val="005E02D9"/>
    <w:rsid w:val="005E2878"/>
    <w:rsid w:val="005F2691"/>
    <w:rsid w:val="006015E7"/>
    <w:rsid w:val="00614972"/>
    <w:rsid w:val="00674019"/>
    <w:rsid w:val="006964CC"/>
    <w:rsid w:val="006A732A"/>
    <w:rsid w:val="006C0CEA"/>
    <w:rsid w:val="006C68E8"/>
    <w:rsid w:val="006E2A1E"/>
    <w:rsid w:val="00721EA5"/>
    <w:rsid w:val="0073569D"/>
    <w:rsid w:val="007401F4"/>
    <w:rsid w:val="007406EE"/>
    <w:rsid w:val="00796E4A"/>
    <w:rsid w:val="007E352E"/>
    <w:rsid w:val="00841B2C"/>
    <w:rsid w:val="00862DD2"/>
    <w:rsid w:val="00870CB1"/>
    <w:rsid w:val="008737C8"/>
    <w:rsid w:val="00891127"/>
    <w:rsid w:val="008933E4"/>
    <w:rsid w:val="008B08EB"/>
    <w:rsid w:val="008B25DC"/>
    <w:rsid w:val="008B66BC"/>
    <w:rsid w:val="008C4ED2"/>
    <w:rsid w:val="008E3043"/>
    <w:rsid w:val="008E3691"/>
    <w:rsid w:val="00903D4A"/>
    <w:rsid w:val="00936933"/>
    <w:rsid w:val="0095530A"/>
    <w:rsid w:val="00976ACF"/>
    <w:rsid w:val="009861EC"/>
    <w:rsid w:val="009870DC"/>
    <w:rsid w:val="009A64CD"/>
    <w:rsid w:val="009B31EC"/>
    <w:rsid w:val="009E12E5"/>
    <w:rsid w:val="009E5140"/>
    <w:rsid w:val="009F27EF"/>
    <w:rsid w:val="00A04C47"/>
    <w:rsid w:val="00A11020"/>
    <w:rsid w:val="00A3073E"/>
    <w:rsid w:val="00A3480E"/>
    <w:rsid w:val="00A660CB"/>
    <w:rsid w:val="00A8267F"/>
    <w:rsid w:val="00AC132B"/>
    <w:rsid w:val="00AF7972"/>
    <w:rsid w:val="00B05477"/>
    <w:rsid w:val="00B067AE"/>
    <w:rsid w:val="00B21A08"/>
    <w:rsid w:val="00B349F4"/>
    <w:rsid w:val="00B62376"/>
    <w:rsid w:val="00B70EEF"/>
    <w:rsid w:val="00B74865"/>
    <w:rsid w:val="00B830C9"/>
    <w:rsid w:val="00B84F5A"/>
    <w:rsid w:val="00B85EB2"/>
    <w:rsid w:val="00B95112"/>
    <w:rsid w:val="00BC3FED"/>
    <w:rsid w:val="00BC7D2D"/>
    <w:rsid w:val="00BD22E1"/>
    <w:rsid w:val="00BD501B"/>
    <w:rsid w:val="00BD7932"/>
    <w:rsid w:val="00BE0BE9"/>
    <w:rsid w:val="00BE2509"/>
    <w:rsid w:val="00BE68BB"/>
    <w:rsid w:val="00BF057A"/>
    <w:rsid w:val="00C02418"/>
    <w:rsid w:val="00C03715"/>
    <w:rsid w:val="00C10719"/>
    <w:rsid w:val="00C32521"/>
    <w:rsid w:val="00C41D77"/>
    <w:rsid w:val="00C421BC"/>
    <w:rsid w:val="00C548CB"/>
    <w:rsid w:val="00C60182"/>
    <w:rsid w:val="00C763DF"/>
    <w:rsid w:val="00C82B2C"/>
    <w:rsid w:val="00CA4353"/>
    <w:rsid w:val="00CB7EE1"/>
    <w:rsid w:val="00CC2C5A"/>
    <w:rsid w:val="00CD5FAD"/>
    <w:rsid w:val="00CE1D17"/>
    <w:rsid w:val="00CE4C98"/>
    <w:rsid w:val="00CE76FB"/>
    <w:rsid w:val="00CF0EB0"/>
    <w:rsid w:val="00CF2D1F"/>
    <w:rsid w:val="00D04FA7"/>
    <w:rsid w:val="00D22D4B"/>
    <w:rsid w:val="00D326DE"/>
    <w:rsid w:val="00D47FA5"/>
    <w:rsid w:val="00D80C5E"/>
    <w:rsid w:val="00D87270"/>
    <w:rsid w:val="00D878AD"/>
    <w:rsid w:val="00DA75D0"/>
    <w:rsid w:val="00DB0B30"/>
    <w:rsid w:val="00DC3065"/>
    <w:rsid w:val="00DE6B33"/>
    <w:rsid w:val="00DF2803"/>
    <w:rsid w:val="00E4042A"/>
    <w:rsid w:val="00E65750"/>
    <w:rsid w:val="00E67CDF"/>
    <w:rsid w:val="00E75BEF"/>
    <w:rsid w:val="00EA7229"/>
    <w:rsid w:val="00EB0AAD"/>
    <w:rsid w:val="00EB3C66"/>
    <w:rsid w:val="00EC2DC8"/>
    <w:rsid w:val="00F01BF1"/>
    <w:rsid w:val="00F13887"/>
    <w:rsid w:val="00F14CB4"/>
    <w:rsid w:val="00F31895"/>
    <w:rsid w:val="00F33EEA"/>
    <w:rsid w:val="00F50721"/>
    <w:rsid w:val="00F55999"/>
    <w:rsid w:val="00F6111A"/>
    <w:rsid w:val="00F935D0"/>
    <w:rsid w:val="00FA5567"/>
    <w:rsid w:val="00FB27FD"/>
    <w:rsid w:val="00FB4090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7B293"/>
  <w15:chartTrackingRefBased/>
  <w15:docId w15:val="{49662681-2A1D-48B2-B674-E0A8D2B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2F11F9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7401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7401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7401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7401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2F11F9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7401F4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7401F4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7401F4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7401F4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7401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7401F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7401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7401F4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7401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401F4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7401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01F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0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401F4"/>
    <w:rPr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7401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9B48-0896-4D9A-9463-E01A957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3</Pages>
  <Words>18751</Words>
  <Characters>106881</Characters>
  <Application>Microsoft Office Word</Application>
  <DocSecurity>0</DocSecurity>
  <Lines>890</Lines>
  <Paragraphs>2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32</cp:revision>
  <dcterms:created xsi:type="dcterms:W3CDTF">2025-05-16T17:15:00Z</dcterms:created>
  <dcterms:modified xsi:type="dcterms:W3CDTF">2025-06-23T17:59:00Z</dcterms:modified>
</cp:coreProperties>
</file>